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0"/>
      </w:tblGrid>
      <w:tr w:rsidR="001B348A" w:rsidRPr="006D0602" w:rsidTr="000739A3"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48A" w:rsidRPr="006D0602" w:rsidRDefault="001B348A" w:rsidP="000739A3">
            <w:pPr>
              <w:spacing w:line="0" w:lineRule="atLeast"/>
              <w:rPr>
                <w:b/>
                <w:lang w:val="en-US"/>
              </w:rPr>
            </w:pPr>
          </w:p>
        </w:tc>
      </w:tr>
      <w:tr w:rsidR="001B348A" w:rsidRPr="006D0602" w:rsidTr="000739A3">
        <w:trPr>
          <w:trHeight w:val="15219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55"/>
              <w:gridCol w:w="5211"/>
            </w:tblGrid>
            <w:tr w:rsidR="008D15BE" w:rsidRPr="008E67A7" w:rsidTr="00A8072B">
              <w:tc>
                <w:tcPr>
                  <w:tcW w:w="5955" w:type="dxa"/>
                  <w:shd w:val="clear" w:color="auto" w:fill="auto"/>
                </w:tcPr>
                <w:p w:rsidR="008D15BE" w:rsidRPr="006D0602" w:rsidRDefault="008D15BE" w:rsidP="00497433">
                  <w:pPr>
                    <w:ind w:left="34"/>
                    <w:jc w:val="right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5211" w:type="dxa"/>
                  <w:shd w:val="clear" w:color="auto" w:fill="auto"/>
                </w:tcPr>
                <w:p w:rsidR="008D15BE" w:rsidRPr="008E67A7" w:rsidRDefault="008D15BE" w:rsidP="00497433">
                  <w:pPr>
                    <w:rPr>
                      <w:lang w:val="uk-UA"/>
                    </w:rPr>
                  </w:pPr>
                  <w:r w:rsidRPr="008E67A7">
                    <w:rPr>
                      <w:lang w:val="uk-UA"/>
                    </w:rPr>
                    <w:t>Додаток  13</w:t>
                  </w:r>
                </w:p>
                <w:p w:rsidR="008D15BE" w:rsidRPr="008E67A7" w:rsidRDefault="008D15BE" w:rsidP="00497433">
                  <w:pPr>
                    <w:rPr>
                      <w:lang w:val="uk-UA"/>
                    </w:rPr>
                  </w:pPr>
                  <w:r w:rsidRPr="008E67A7">
                    <w:rPr>
                      <w:lang w:val="uk-UA"/>
                    </w:rPr>
                    <w:t>до Положення про реєстрацію фізичних осіб у</w:t>
                  </w:r>
                </w:p>
                <w:p w:rsidR="008D15BE" w:rsidRDefault="008D15BE" w:rsidP="00497433">
                  <w:pPr>
                    <w:rPr>
                      <w:lang w:val="uk-UA"/>
                    </w:rPr>
                  </w:pPr>
                  <w:r w:rsidRPr="008E67A7">
                    <w:rPr>
                      <w:lang w:val="uk-UA"/>
                    </w:rPr>
                    <w:t>Державному реєстрі  фізичних осіб – платників податків</w:t>
                  </w:r>
                </w:p>
                <w:p w:rsidR="000F4622" w:rsidRPr="008E67A7" w:rsidRDefault="000F4622" w:rsidP="000F4622">
                  <w:pPr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8E67A7">
                    <w:rPr>
                      <w:lang w:val="uk-UA"/>
                    </w:rPr>
                    <w:t>(пункт 1 розділу ІХ)</w:t>
                  </w:r>
                </w:p>
              </w:tc>
            </w:tr>
          </w:tbl>
          <w:p w:rsidR="008D15BE" w:rsidRPr="008E67A7" w:rsidRDefault="008D15BE" w:rsidP="000739A3">
            <w:pPr>
              <w:jc w:val="right"/>
              <w:rPr>
                <w:b/>
                <w:sz w:val="4"/>
                <w:szCs w:val="4"/>
                <w:lang w:val="uk-UA"/>
              </w:rPr>
            </w:pPr>
          </w:p>
          <w:p w:rsidR="008D15BE" w:rsidRPr="008E67A7" w:rsidRDefault="008D15BE" w:rsidP="000739A3">
            <w:pPr>
              <w:ind w:right="142"/>
              <w:jc w:val="right"/>
              <w:rPr>
                <w:b/>
                <w:sz w:val="24"/>
                <w:szCs w:val="24"/>
                <w:lang w:val="uk-UA"/>
              </w:rPr>
            </w:pPr>
            <w:r w:rsidRPr="008E67A7">
              <w:rPr>
                <w:b/>
                <w:sz w:val="24"/>
                <w:szCs w:val="24"/>
                <w:lang w:val="uk-UA"/>
              </w:rPr>
              <w:t>Форма № 5ДРП</w:t>
            </w:r>
          </w:p>
          <w:p w:rsidR="00A42E8A" w:rsidRPr="008E67A7" w:rsidRDefault="00A42E8A" w:rsidP="00073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E67A7">
              <w:rPr>
                <w:b/>
                <w:sz w:val="24"/>
                <w:szCs w:val="24"/>
                <w:lang w:val="uk-UA"/>
              </w:rPr>
              <w:t>З</w:t>
            </w:r>
            <w:r w:rsidR="00505945" w:rsidRPr="008E67A7">
              <w:rPr>
                <w:b/>
                <w:sz w:val="24"/>
                <w:szCs w:val="24"/>
                <w:lang w:val="uk-UA"/>
              </w:rPr>
              <w:t>аява</w:t>
            </w:r>
            <w:r w:rsidRPr="008E67A7">
              <w:rPr>
                <w:b/>
                <w:color w:val="FF0000"/>
                <w:sz w:val="24"/>
                <w:szCs w:val="24"/>
                <w:lang w:val="uk-UA"/>
              </w:rPr>
              <w:t xml:space="preserve"> </w:t>
            </w:r>
          </w:p>
          <w:p w:rsidR="00A8072B" w:rsidRPr="008E67A7" w:rsidRDefault="00A42E8A" w:rsidP="00073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E67A7">
              <w:rPr>
                <w:b/>
                <w:sz w:val="24"/>
                <w:szCs w:val="24"/>
                <w:lang w:val="uk-UA"/>
              </w:rPr>
              <w:t xml:space="preserve">про внесення змін до окремого реєстру Державного реєстру фізичних осіб </w:t>
            </w:r>
            <w:r w:rsidR="00A00573" w:rsidRPr="008E67A7">
              <w:rPr>
                <w:b/>
                <w:sz w:val="24"/>
                <w:szCs w:val="24"/>
                <w:lang w:val="uk-UA"/>
              </w:rPr>
              <w:t>–</w:t>
            </w:r>
            <w:r w:rsidRPr="008E67A7">
              <w:rPr>
                <w:b/>
                <w:sz w:val="24"/>
                <w:szCs w:val="24"/>
                <w:lang w:val="uk-UA"/>
              </w:rPr>
              <w:t xml:space="preserve"> платників податків</w:t>
            </w:r>
          </w:p>
          <w:p w:rsidR="00A42E8A" w:rsidRPr="008E67A7" w:rsidRDefault="00A42E8A" w:rsidP="00073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E67A7">
              <w:rPr>
                <w:b/>
                <w:sz w:val="24"/>
                <w:szCs w:val="24"/>
                <w:lang w:val="uk-UA"/>
              </w:rPr>
              <w:t>щодо фізичних осіб, які обліковуються за серією</w:t>
            </w:r>
            <w:r w:rsidR="00B130EB" w:rsidRPr="008E67A7">
              <w:rPr>
                <w:b/>
                <w:sz w:val="24"/>
                <w:szCs w:val="24"/>
                <w:lang w:val="uk-UA"/>
              </w:rPr>
              <w:t xml:space="preserve"> (за наявності)</w:t>
            </w:r>
            <w:r w:rsidRPr="008E67A7">
              <w:rPr>
                <w:b/>
                <w:sz w:val="24"/>
                <w:szCs w:val="24"/>
                <w:lang w:val="uk-UA"/>
              </w:rPr>
              <w:t xml:space="preserve"> та номером паспорта </w:t>
            </w:r>
          </w:p>
          <w:tbl>
            <w:tblPr>
              <w:tblW w:w="120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4"/>
              <w:gridCol w:w="236"/>
              <w:gridCol w:w="236"/>
              <w:gridCol w:w="1088"/>
              <w:gridCol w:w="283"/>
              <w:gridCol w:w="300"/>
              <w:gridCol w:w="525"/>
              <w:gridCol w:w="284"/>
              <w:gridCol w:w="237"/>
              <w:gridCol w:w="236"/>
              <w:gridCol w:w="227"/>
              <w:gridCol w:w="9"/>
              <w:gridCol w:w="25"/>
              <w:gridCol w:w="709"/>
              <w:gridCol w:w="708"/>
              <w:gridCol w:w="44"/>
              <w:gridCol w:w="949"/>
              <w:gridCol w:w="333"/>
              <w:gridCol w:w="1368"/>
              <w:gridCol w:w="979"/>
            </w:tblGrid>
            <w:tr w:rsidR="001B348A" w:rsidRPr="008E67A7" w:rsidTr="00C62A39">
              <w:trPr>
                <w:gridAfter w:val="1"/>
                <w:wAfter w:w="979" w:type="dxa"/>
              </w:trPr>
              <w:tc>
                <w:tcPr>
                  <w:tcW w:w="11091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8E67A7" w:rsidRDefault="001B348A" w:rsidP="000739A3">
                  <w:pPr>
                    <w:jc w:val="both"/>
                    <w:rPr>
                      <w:b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4645E5" w:rsidRPr="008E67A7" w:rsidTr="00C62A39">
              <w:trPr>
                <w:gridAfter w:val="1"/>
                <w:wAfter w:w="979" w:type="dxa"/>
              </w:trPr>
              <w:tc>
                <w:tcPr>
                  <w:tcW w:w="7689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645E5" w:rsidRPr="008E67A7" w:rsidRDefault="00A42E8A" w:rsidP="00FA2A07">
                  <w:pPr>
                    <w:jc w:val="both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8E67A7">
                    <w:rPr>
                      <w:b/>
                      <w:sz w:val="22"/>
                      <w:szCs w:val="22"/>
                      <w:lang w:val="uk-UA"/>
                    </w:rPr>
                    <w:t xml:space="preserve">Серія </w:t>
                  </w:r>
                  <w:r w:rsidR="00FA2A07" w:rsidRPr="008E67A7">
                    <w:rPr>
                      <w:b/>
                      <w:sz w:val="22"/>
                      <w:szCs w:val="22"/>
                      <w:lang w:val="uk-UA"/>
                    </w:rPr>
                    <w:t>(за наявності)</w:t>
                  </w:r>
                  <w:r w:rsidRPr="008E67A7">
                    <w:rPr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 w:rsidR="00B71E12" w:rsidRPr="008E67A7">
                    <w:rPr>
                      <w:b/>
                      <w:sz w:val="22"/>
                      <w:szCs w:val="22"/>
                      <w:lang w:val="uk-UA"/>
                    </w:rPr>
                    <w:t xml:space="preserve">та </w:t>
                  </w:r>
                  <w:r w:rsidRPr="008E67A7">
                    <w:rPr>
                      <w:b/>
                      <w:sz w:val="22"/>
                      <w:szCs w:val="22"/>
                      <w:lang w:val="uk-UA"/>
                    </w:rPr>
                    <w:t>номер паспорта, до якого було внесено відмітку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645E5" w:rsidRPr="008E67A7" w:rsidRDefault="004645E5" w:rsidP="000739A3">
                  <w:pPr>
                    <w:jc w:val="both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69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45E5" w:rsidRPr="0074068F" w:rsidRDefault="0074068F" w:rsidP="000739A3">
                  <w:pPr>
                    <w:jc w:val="both"/>
                    <w:rPr>
                      <w:b/>
                      <w:sz w:val="18"/>
                      <w:szCs w:val="18"/>
                      <w:lang w:val="uk-UA"/>
                    </w:rPr>
                  </w:pPr>
                  <w:r>
                    <w:rPr>
                      <w:b/>
                      <w:color w:val="2E74B5" w:themeColor="accent5" w:themeShade="BF"/>
                      <w:sz w:val="24"/>
                      <w:szCs w:val="24"/>
                      <w:lang w:val="uk-UA"/>
                    </w:rPr>
                    <w:t>ЕК123456</w:t>
                  </w:r>
                </w:p>
              </w:tc>
            </w:tr>
            <w:tr w:rsidR="001B348A" w:rsidRPr="008E67A7" w:rsidTr="00C62A39">
              <w:trPr>
                <w:gridAfter w:val="1"/>
                <w:wAfter w:w="979" w:type="dxa"/>
              </w:trPr>
              <w:tc>
                <w:tcPr>
                  <w:tcW w:w="694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058EB" w:rsidRPr="008E67A7" w:rsidRDefault="001A7E55" w:rsidP="000739A3">
                  <w:pPr>
                    <w:jc w:val="both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8E67A7">
                    <w:rPr>
                      <w:b/>
                      <w:sz w:val="22"/>
                      <w:szCs w:val="22"/>
                      <w:lang w:val="uk-UA"/>
                    </w:rPr>
                    <w:t>Особиста інформація</w:t>
                  </w:r>
                  <w:r w:rsidR="0073659D" w:rsidRPr="008E67A7">
                    <w:rPr>
                      <w:sz w:val="22"/>
                      <w:szCs w:val="22"/>
                      <w:lang w:val="uk-UA"/>
                    </w:rPr>
                    <w:t xml:space="preserve">                     </w:t>
                  </w:r>
                </w:p>
                <w:p w:rsidR="001B348A" w:rsidRPr="008E67A7" w:rsidRDefault="00C62A39" w:rsidP="002F3277">
                  <w:pPr>
                    <w:jc w:val="center"/>
                    <w:rPr>
                      <w:b/>
                      <w:sz w:val="4"/>
                      <w:szCs w:val="4"/>
                      <w:lang w:val="uk-UA"/>
                    </w:rPr>
                  </w:pPr>
                  <w:r w:rsidRPr="008E67A7">
                    <w:rPr>
                      <w:lang w:val="uk-UA"/>
                    </w:rPr>
                    <w:t xml:space="preserve">                   </w:t>
                  </w:r>
                  <w:r w:rsidRPr="008E67A7">
                    <w:t xml:space="preserve">                            </w:t>
                  </w:r>
                  <w:r w:rsidR="00B43C19" w:rsidRPr="008E67A7">
                    <w:rPr>
                      <w:lang w:val="uk-UA"/>
                    </w:rPr>
                    <w:t>Згідно з паспортом</w:t>
                  </w:r>
                </w:p>
              </w:tc>
              <w:tc>
                <w:tcPr>
                  <w:tcW w:w="414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645E5" w:rsidRPr="008E67A7" w:rsidRDefault="001B348A" w:rsidP="00497433">
                  <w:pPr>
                    <w:rPr>
                      <w:lang w:val="uk-UA"/>
                    </w:rPr>
                  </w:pPr>
                  <w:r w:rsidRPr="008E67A7">
                    <w:rPr>
                      <w:lang w:val="uk-UA"/>
                    </w:rPr>
                    <w:t xml:space="preserve">       </w:t>
                  </w:r>
                </w:p>
                <w:p w:rsidR="001B348A" w:rsidRPr="008E67A7" w:rsidRDefault="00C62A39" w:rsidP="000739A3">
                  <w:pPr>
                    <w:jc w:val="center"/>
                    <w:rPr>
                      <w:lang w:val="uk-UA"/>
                    </w:rPr>
                  </w:pPr>
                  <w:r w:rsidRPr="008E67A7">
                    <w:rPr>
                      <w:lang w:val="uk-UA"/>
                    </w:rPr>
                    <w:t xml:space="preserve">                      </w:t>
                  </w:r>
                  <w:r w:rsidR="001B348A" w:rsidRPr="008E67A7">
                    <w:rPr>
                      <w:lang w:val="uk-UA"/>
                    </w:rPr>
                    <w:t>Попередні дані:</w:t>
                  </w:r>
                </w:p>
              </w:tc>
            </w:tr>
            <w:tr w:rsidR="00630C15" w:rsidRPr="008E67A7" w:rsidTr="00C62A39">
              <w:trPr>
                <w:gridAfter w:val="1"/>
                <w:wAfter w:w="979" w:type="dxa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30F2" w:rsidRPr="008E67A7" w:rsidRDefault="001330F2" w:rsidP="005A58CB">
                  <w:pPr>
                    <w:jc w:val="right"/>
                    <w:rPr>
                      <w:lang w:val="uk-UA"/>
                    </w:rPr>
                  </w:pPr>
                  <w:r w:rsidRPr="008E67A7">
                    <w:rPr>
                      <w:lang w:val="uk-UA"/>
                    </w:rPr>
                    <w:t>Прізвище</w:t>
                  </w:r>
                  <w:r w:rsidR="001071D4" w:rsidRPr="006412EA">
                    <w:rPr>
                      <w:lang w:val="uk-UA"/>
                    </w:rPr>
                    <w:t xml:space="preserve"> </w:t>
                  </w:r>
                  <w:r w:rsidR="00E76915" w:rsidRPr="006412EA">
                    <w:rPr>
                      <w:lang w:val="uk-UA"/>
                    </w:rPr>
                    <w:t>/</w:t>
                  </w:r>
                  <w:r w:rsidR="001071D4" w:rsidRPr="008E67A7">
                    <w:rPr>
                      <w:lang w:val="uk-UA"/>
                    </w:rPr>
                    <w:t xml:space="preserve"> </w:t>
                  </w:r>
                  <w:proofErr w:type="spellStart"/>
                  <w:r w:rsidRPr="008E67A7">
                    <w:rPr>
                      <w:lang w:val="uk-UA"/>
                    </w:rPr>
                    <w:t>Surname</w:t>
                  </w:r>
                  <w:proofErr w:type="spellEnd"/>
                  <w:r w:rsidR="005A58CB">
                    <w:rPr>
                      <w:lang w:val="uk-UA"/>
                    </w:rPr>
                    <w:t xml:space="preserve"> </w:t>
                  </w:r>
                  <w:r w:rsidR="005A58CB" w:rsidRPr="006412EA">
                    <w:rPr>
                      <w:sz w:val="16"/>
                      <w:szCs w:val="16"/>
                      <w:lang w:val="uk-UA"/>
                    </w:rPr>
                    <w:t>(</w:t>
                  </w:r>
                  <w:r w:rsidR="005A58CB" w:rsidRPr="005A58CB">
                    <w:rPr>
                      <w:sz w:val="16"/>
                      <w:szCs w:val="16"/>
                      <w:lang w:val="uk-UA"/>
                    </w:rPr>
                    <w:t>за наявності)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068F" w:rsidRPr="00103024" w:rsidRDefault="0074068F" w:rsidP="0074068F">
                  <w:pPr>
                    <w:jc w:val="center"/>
                    <w:rPr>
                      <w:sz w:val="4"/>
                      <w:szCs w:val="4"/>
                      <w:lang w:val="uk-UA"/>
                    </w:rPr>
                  </w:pPr>
                  <w:r w:rsidRPr="001E231D">
                    <w:rPr>
                      <w:b/>
                      <w:color w:val="2E74B5" w:themeColor="accent5" w:themeShade="BF"/>
                      <w:sz w:val="24"/>
                      <w:szCs w:val="4"/>
                      <w:lang w:val="uk-UA"/>
                    </w:rPr>
                    <w:t>Козак</w:t>
                  </w:r>
                </w:p>
                <w:p w:rsidR="001330F2" w:rsidRPr="008E67A7" w:rsidRDefault="001330F2" w:rsidP="000739A3">
                  <w:pPr>
                    <w:jc w:val="center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193406" w:rsidP="000739A3">
                  <w:pPr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  <w:r w:rsidRPr="008E67A7">
                    <w:rPr>
                      <w:rFonts w:eastAsia="Calibri"/>
                      <w:b/>
                      <w:bCs/>
                      <w:lang w:val="uk-UA" w:eastAsia="uk-UA"/>
                    </w:rPr>
                    <w:t>/</w:t>
                  </w:r>
                </w:p>
              </w:tc>
              <w:tc>
                <w:tcPr>
                  <w:tcW w:w="184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74068F" w:rsidP="000739A3">
                  <w:pPr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  <w:r w:rsidRPr="001E231D">
                    <w:rPr>
                      <w:rFonts w:eastAsia="Calibri"/>
                      <w:b/>
                      <w:bCs/>
                      <w:color w:val="2E74B5" w:themeColor="accent5" w:themeShade="BF"/>
                      <w:sz w:val="24"/>
                      <w:lang w:val="en-US" w:eastAsia="uk-UA"/>
                    </w:rPr>
                    <w:t>Kozak</w:t>
                  </w:r>
                </w:p>
              </w:tc>
              <w:tc>
                <w:tcPr>
                  <w:tcW w:w="2410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C62A39" w:rsidP="005A58CB">
                  <w:pPr>
                    <w:jc w:val="right"/>
                    <w:rPr>
                      <w:lang w:val="uk-UA"/>
                    </w:rPr>
                  </w:pPr>
                  <w:r w:rsidRPr="006412EA">
                    <w:rPr>
                      <w:lang w:val="uk-UA"/>
                    </w:rPr>
                    <w:t xml:space="preserve">  </w:t>
                  </w:r>
                  <w:r w:rsidR="001330F2" w:rsidRPr="008E67A7">
                    <w:rPr>
                      <w:lang w:val="uk-UA"/>
                    </w:rPr>
                    <w:t>Прізвище</w:t>
                  </w:r>
                  <w:r w:rsidR="00E76915" w:rsidRPr="008E67A7">
                    <w:rPr>
                      <w:lang w:val="uk-UA"/>
                    </w:rPr>
                    <w:t xml:space="preserve"> </w:t>
                  </w:r>
                  <w:r w:rsidR="00E76915" w:rsidRPr="005A58CB">
                    <w:rPr>
                      <w:sz w:val="16"/>
                      <w:szCs w:val="16"/>
                      <w:lang w:val="uk-UA"/>
                    </w:rPr>
                    <w:t xml:space="preserve">(за </w:t>
                  </w:r>
                  <w:r w:rsidRPr="005A58CB">
                    <w:rPr>
                      <w:sz w:val="16"/>
                      <w:szCs w:val="16"/>
                      <w:lang w:val="uk-UA"/>
                    </w:rPr>
                    <w:t>н</w:t>
                  </w:r>
                  <w:r w:rsidR="00E76915" w:rsidRPr="005A58CB">
                    <w:rPr>
                      <w:sz w:val="16"/>
                      <w:szCs w:val="16"/>
                      <w:lang w:val="uk-UA"/>
                    </w:rPr>
                    <w:t>аявності)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74068F" w:rsidP="000739A3">
                  <w:pPr>
                    <w:jc w:val="center"/>
                    <w:rPr>
                      <w:lang w:val="uk-UA"/>
                    </w:rPr>
                  </w:pPr>
                  <w:r w:rsidRPr="00D769D6">
                    <w:rPr>
                      <w:b/>
                      <w:color w:val="2E74B5" w:themeColor="accent5" w:themeShade="BF"/>
                      <w:sz w:val="24"/>
                      <w:szCs w:val="4"/>
                      <w:lang w:val="uk-UA"/>
                    </w:rPr>
                    <w:t>Іванов</w:t>
                  </w:r>
                </w:p>
              </w:tc>
            </w:tr>
            <w:tr w:rsidR="00630C15" w:rsidRPr="008E67A7" w:rsidTr="00C62A39">
              <w:trPr>
                <w:gridAfter w:val="1"/>
                <w:wAfter w:w="979" w:type="dxa"/>
                <w:trHeight w:val="97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330F2" w:rsidRPr="008E67A7" w:rsidRDefault="001330F2" w:rsidP="000739A3">
                  <w:pPr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14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330F2" w:rsidRPr="008E67A7" w:rsidRDefault="001330F2" w:rsidP="00497433">
                  <w:pPr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395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both"/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630C15" w:rsidRPr="008E67A7" w:rsidTr="00C62A39">
              <w:trPr>
                <w:gridAfter w:val="1"/>
                <w:wAfter w:w="979" w:type="dxa"/>
                <w:trHeight w:val="139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30F2" w:rsidRPr="008E67A7" w:rsidRDefault="001330F2" w:rsidP="000739A3">
                  <w:pPr>
                    <w:jc w:val="right"/>
                    <w:rPr>
                      <w:lang w:val="uk-UA"/>
                    </w:rPr>
                  </w:pPr>
                  <w:r w:rsidRPr="008E67A7">
                    <w:rPr>
                      <w:lang w:val="uk-UA"/>
                    </w:rPr>
                    <w:t>Ім</w:t>
                  </w:r>
                  <w:r w:rsidR="00792CFE" w:rsidRPr="008E67A7">
                    <w:rPr>
                      <w:lang w:val="uk-UA"/>
                    </w:rPr>
                    <w:t>’</w:t>
                  </w:r>
                  <w:r w:rsidRPr="008E67A7">
                    <w:rPr>
                      <w:lang w:val="uk-UA"/>
                    </w:rPr>
                    <w:t>я</w:t>
                  </w:r>
                  <w:r w:rsidR="00C62A39" w:rsidRPr="008E67A7">
                    <w:rPr>
                      <w:lang w:val="uk-UA"/>
                    </w:rPr>
                    <w:t xml:space="preserve"> </w:t>
                  </w:r>
                  <w:r w:rsidRPr="008E67A7">
                    <w:rPr>
                      <w:lang w:val="uk-UA"/>
                    </w:rPr>
                    <w:t>/</w:t>
                  </w:r>
                  <w:r w:rsidR="00C62A39" w:rsidRPr="008E67A7">
                    <w:rPr>
                      <w:lang w:val="uk-UA"/>
                    </w:rPr>
                    <w:t xml:space="preserve"> </w:t>
                  </w:r>
                  <w:proofErr w:type="spellStart"/>
                  <w:r w:rsidRPr="008E67A7">
                    <w:rPr>
                      <w:lang w:val="uk-UA"/>
                    </w:rPr>
                    <w:t>Name</w:t>
                  </w:r>
                  <w:proofErr w:type="spellEnd"/>
                  <w:r w:rsidRPr="008E67A7">
                    <w:rPr>
                      <w:lang w:val="uk-UA"/>
                    </w:rPr>
                    <w:t> 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74068F" w:rsidRDefault="0074068F" w:rsidP="0074068F">
                  <w:pPr>
                    <w:jc w:val="center"/>
                    <w:rPr>
                      <w:b/>
                      <w:color w:val="2E74B5" w:themeColor="accent5" w:themeShade="BF"/>
                      <w:sz w:val="24"/>
                      <w:szCs w:val="4"/>
                      <w:lang w:val="uk-UA"/>
                    </w:rPr>
                  </w:pPr>
                  <w:r w:rsidRPr="00103024">
                    <w:rPr>
                      <w:b/>
                      <w:color w:val="2E74B5" w:themeColor="accent5" w:themeShade="BF"/>
                      <w:sz w:val="24"/>
                      <w:szCs w:val="4"/>
                      <w:lang w:val="uk-UA"/>
                    </w:rPr>
                    <w:t>Мирон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193406" w:rsidP="000739A3">
                  <w:pPr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  <w:r w:rsidRPr="008E67A7">
                    <w:rPr>
                      <w:rFonts w:eastAsia="Calibri"/>
                      <w:b/>
                      <w:bCs/>
                      <w:lang w:val="uk-UA" w:eastAsia="uk-UA"/>
                    </w:rPr>
                    <w:t>/</w:t>
                  </w:r>
                </w:p>
              </w:tc>
              <w:tc>
                <w:tcPr>
                  <w:tcW w:w="184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74068F" w:rsidP="000739A3">
                  <w:pPr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  <w:proofErr w:type="spellStart"/>
                  <w:r w:rsidRPr="00103024">
                    <w:rPr>
                      <w:rFonts w:eastAsia="Calibri"/>
                      <w:b/>
                      <w:bCs/>
                      <w:color w:val="2E74B5" w:themeColor="accent5" w:themeShade="BF"/>
                      <w:sz w:val="24"/>
                      <w:lang w:val="en-US" w:eastAsia="uk-UA"/>
                    </w:rPr>
                    <w:t>Miron</w:t>
                  </w:r>
                  <w:proofErr w:type="spellEnd"/>
                </w:p>
              </w:tc>
              <w:tc>
                <w:tcPr>
                  <w:tcW w:w="2410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30F2" w:rsidRPr="008E67A7" w:rsidRDefault="001330F2" w:rsidP="000739A3">
                  <w:pPr>
                    <w:jc w:val="right"/>
                    <w:rPr>
                      <w:lang w:val="uk-UA"/>
                    </w:rPr>
                  </w:pPr>
                  <w:r w:rsidRPr="008E67A7">
                    <w:rPr>
                      <w:lang w:val="uk-UA"/>
                    </w:rPr>
                    <w:t>Ім</w:t>
                  </w:r>
                  <w:r w:rsidR="00792CFE" w:rsidRPr="008E67A7">
                    <w:rPr>
                      <w:lang w:val="uk-UA"/>
                    </w:rPr>
                    <w:t>’</w:t>
                  </w:r>
                  <w:r w:rsidRPr="008E67A7">
                    <w:rPr>
                      <w:lang w:val="uk-UA"/>
                    </w:rPr>
                    <w:t>я 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74068F" w:rsidP="0074068F">
                  <w:pPr>
                    <w:tabs>
                      <w:tab w:val="left" w:pos="225"/>
                    </w:tabs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  <w:proofErr w:type="spellStart"/>
                  <w:r w:rsidRPr="00F6407E">
                    <w:rPr>
                      <w:rFonts w:eastAsia="Calibri"/>
                      <w:b/>
                      <w:bCs/>
                      <w:color w:val="2E74B5" w:themeColor="accent5" w:themeShade="BF"/>
                      <w:sz w:val="24"/>
                      <w:lang w:val="en-US" w:eastAsia="uk-UA"/>
                    </w:rPr>
                    <w:t>Мирон</w:t>
                  </w:r>
                  <w:proofErr w:type="spellEnd"/>
                </w:p>
              </w:tc>
            </w:tr>
            <w:tr w:rsidR="00630C15" w:rsidRPr="008E67A7" w:rsidTr="00C62A39">
              <w:trPr>
                <w:gridAfter w:val="1"/>
                <w:wAfter w:w="979" w:type="dxa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330F2" w:rsidRPr="008E67A7" w:rsidRDefault="001330F2" w:rsidP="000739A3">
                  <w:pPr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14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330F2" w:rsidRPr="008E67A7" w:rsidRDefault="001330F2" w:rsidP="00497433">
                  <w:pPr>
                    <w:rPr>
                      <w:rFonts w:eastAsia="Calibri"/>
                      <w:b/>
                      <w:bCs/>
                      <w:sz w:val="8"/>
                      <w:szCs w:val="8"/>
                      <w:lang w:val="uk-UA" w:eastAsia="uk-UA"/>
                    </w:rPr>
                  </w:pPr>
                </w:p>
              </w:tc>
              <w:tc>
                <w:tcPr>
                  <w:tcW w:w="395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330F2" w:rsidRPr="008E67A7" w:rsidRDefault="001330F2" w:rsidP="000739A3">
                  <w:pPr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both"/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630C15" w:rsidRPr="008E67A7" w:rsidTr="00C62A39">
              <w:trPr>
                <w:gridAfter w:val="1"/>
                <w:wAfter w:w="979" w:type="dxa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30F2" w:rsidRPr="008E67A7" w:rsidRDefault="001330F2" w:rsidP="005A58CB">
                  <w:pPr>
                    <w:jc w:val="right"/>
                    <w:rPr>
                      <w:lang w:val="uk-UA"/>
                    </w:rPr>
                  </w:pPr>
                  <w:r w:rsidRPr="008E67A7">
                    <w:rPr>
                      <w:lang w:val="uk-UA"/>
                    </w:rPr>
                    <w:t>По батькові</w:t>
                  </w:r>
                  <w:r w:rsidR="005A58CB">
                    <w:rPr>
                      <w:lang w:val="uk-UA"/>
                    </w:rPr>
                    <w:t xml:space="preserve"> </w:t>
                  </w:r>
                  <w:r w:rsidR="00FA2A07" w:rsidRPr="005A58CB">
                    <w:rPr>
                      <w:sz w:val="16"/>
                      <w:szCs w:val="16"/>
                      <w:lang w:val="uk-UA"/>
                    </w:rPr>
                    <w:t>(за наявності)</w:t>
                  </w:r>
                  <w:r w:rsidRPr="008E67A7">
                    <w:rPr>
                      <w:lang w:val="uk-UA"/>
                    </w:rPr>
                    <w:t> </w:t>
                  </w:r>
                </w:p>
              </w:tc>
              <w:tc>
                <w:tcPr>
                  <w:tcW w:w="368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74068F" w:rsidP="000739A3">
                  <w:pPr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  <w:r w:rsidRPr="00396179">
                    <w:rPr>
                      <w:b/>
                      <w:color w:val="2E74B5" w:themeColor="accent5" w:themeShade="BF"/>
                      <w:sz w:val="24"/>
                      <w:szCs w:val="4"/>
                      <w:lang w:val="uk-UA"/>
                    </w:rPr>
                    <w:t>Миронович</w:t>
                  </w:r>
                </w:p>
              </w:tc>
              <w:tc>
                <w:tcPr>
                  <w:tcW w:w="2410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A07" w:rsidRPr="005A58CB" w:rsidRDefault="001330F2" w:rsidP="005A58CB">
                  <w:pPr>
                    <w:jc w:val="right"/>
                    <w:rPr>
                      <w:sz w:val="16"/>
                      <w:szCs w:val="16"/>
                      <w:lang w:val="uk-UA"/>
                    </w:rPr>
                  </w:pPr>
                  <w:r w:rsidRPr="008E67A7">
                    <w:rPr>
                      <w:lang w:val="uk-UA"/>
                    </w:rPr>
                    <w:t>По батькові</w:t>
                  </w:r>
                  <w:r w:rsidR="005A58CB">
                    <w:rPr>
                      <w:lang w:val="uk-UA"/>
                    </w:rPr>
                    <w:t xml:space="preserve"> </w:t>
                  </w:r>
                  <w:r w:rsidR="00FA2A07" w:rsidRPr="005A58CB">
                    <w:rPr>
                      <w:sz w:val="16"/>
                      <w:szCs w:val="16"/>
                      <w:lang w:val="uk-UA"/>
                    </w:rPr>
                    <w:t>(за наявності)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74068F" w:rsidP="000739A3">
                  <w:pPr>
                    <w:jc w:val="center"/>
                    <w:rPr>
                      <w:lang w:val="uk-UA"/>
                    </w:rPr>
                  </w:pPr>
                  <w:proofErr w:type="spellStart"/>
                  <w:r w:rsidRPr="00F6407E">
                    <w:rPr>
                      <w:rFonts w:eastAsia="Calibri"/>
                      <w:b/>
                      <w:bCs/>
                      <w:color w:val="2E74B5" w:themeColor="accent5" w:themeShade="BF"/>
                      <w:sz w:val="24"/>
                      <w:lang w:val="en-US" w:eastAsia="uk-UA"/>
                    </w:rPr>
                    <w:t>Миронович</w:t>
                  </w:r>
                  <w:proofErr w:type="spellEnd"/>
                </w:p>
              </w:tc>
            </w:tr>
            <w:tr w:rsidR="00630C15" w:rsidRPr="008E67A7" w:rsidTr="00C62A39">
              <w:trPr>
                <w:trHeight w:val="58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330F2" w:rsidRPr="008E67A7" w:rsidRDefault="001330F2" w:rsidP="00497433">
                  <w:pPr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330F2" w:rsidRPr="008E67A7" w:rsidRDefault="001330F2" w:rsidP="00497433">
                  <w:pPr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196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both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330F2" w:rsidRPr="008E67A7" w:rsidRDefault="001330F2" w:rsidP="00497433">
                  <w:pPr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330F2" w:rsidRPr="008E67A7" w:rsidRDefault="001330F2" w:rsidP="00497433">
                  <w:pPr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330F2" w:rsidRPr="008E67A7" w:rsidRDefault="001330F2" w:rsidP="00497433">
                  <w:pPr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330F2" w:rsidRPr="008E67A7" w:rsidRDefault="001330F2" w:rsidP="00497433">
                  <w:pPr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76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3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both"/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630C15" w:rsidRPr="008E67A7" w:rsidTr="00C62A39">
              <w:trPr>
                <w:gridAfter w:val="1"/>
                <w:wAfter w:w="979" w:type="dxa"/>
                <w:trHeight w:val="89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right"/>
                    <w:rPr>
                      <w:lang w:val="uk-UA"/>
                    </w:rPr>
                  </w:pPr>
                  <w:r w:rsidRPr="008E67A7">
                    <w:rPr>
                      <w:lang w:val="uk-UA"/>
                    </w:rPr>
                    <w:t>Дата народження</w:t>
                  </w:r>
                </w:p>
              </w:tc>
              <w:tc>
                <w:tcPr>
                  <w:tcW w:w="368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74068F" w:rsidP="000739A3">
                  <w:pPr>
                    <w:jc w:val="center"/>
                    <w:rPr>
                      <w:lang w:val="uk-UA"/>
                    </w:rPr>
                  </w:pPr>
                  <w:r w:rsidRPr="00F6407E">
                    <w:rPr>
                      <w:b/>
                      <w:color w:val="2E74B5" w:themeColor="accent5" w:themeShade="BF"/>
                      <w:sz w:val="22"/>
                      <w:szCs w:val="4"/>
                      <w:lang w:val="uk-UA"/>
                    </w:rPr>
                    <w:t>05 вересня 1998</w:t>
                  </w:r>
                </w:p>
              </w:tc>
              <w:tc>
                <w:tcPr>
                  <w:tcW w:w="146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right"/>
                    <w:rPr>
                      <w:lang w:val="uk-UA"/>
                    </w:rPr>
                  </w:pPr>
                  <w:r w:rsidRPr="008E67A7">
                    <w:rPr>
                      <w:lang w:val="uk-UA"/>
                    </w:rPr>
                    <w:t>Стать</w:t>
                  </w:r>
                </w:p>
              </w:tc>
              <w:tc>
                <w:tcPr>
                  <w:tcW w:w="26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74068F" w:rsidP="000739A3">
                  <w:pPr>
                    <w:jc w:val="center"/>
                    <w:rPr>
                      <w:lang w:val="uk-UA"/>
                    </w:rPr>
                  </w:pPr>
                  <w:proofErr w:type="spellStart"/>
                  <w:r w:rsidRPr="00F6407E">
                    <w:rPr>
                      <w:rFonts w:eastAsia="Calibri"/>
                      <w:b/>
                      <w:bCs/>
                      <w:color w:val="2E74B5" w:themeColor="accent5" w:themeShade="BF"/>
                      <w:lang w:val="en-US" w:eastAsia="uk-UA"/>
                    </w:rPr>
                    <w:t>Чоловіча</w:t>
                  </w:r>
                  <w:proofErr w:type="spellEnd"/>
                </w:p>
              </w:tc>
            </w:tr>
          </w:tbl>
          <w:p w:rsidR="001B348A" w:rsidRPr="008E67A7" w:rsidRDefault="001B348A" w:rsidP="000739A3">
            <w:pPr>
              <w:jc w:val="both"/>
              <w:rPr>
                <w:sz w:val="22"/>
                <w:szCs w:val="22"/>
                <w:lang w:val="uk-UA"/>
              </w:rPr>
            </w:pPr>
            <w:r w:rsidRPr="008E67A7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8E67A7">
              <w:rPr>
                <w:b/>
                <w:sz w:val="22"/>
                <w:szCs w:val="22"/>
                <w:lang w:val="uk-UA"/>
              </w:rPr>
              <w:t>Місце народження</w:t>
            </w:r>
          </w:p>
          <w:tbl>
            <w:tblPr>
              <w:tblW w:w="112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16"/>
              <w:gridCol w:w="3399"/>
              <w:gridCol w:w="412"/>
              <w:gridCol w:w="1607"/>
              <w:gridCol w:w="1735"/>
              <w:gridCol w:w="282"/>
              <w:gridCol w:w="1669"/>
              <w:gridCol w:w="212"/>
            </w:tblGrid>
            <w:tr w:rsidR="00630C15" w:rsidRPr="008E67A7" w:rsidTr="000739A3">
              <w:trPr>
                <w:gridAfter w:val="1"/>
                <w:wAfter w:w="217" w:type="dxa"/>
              </w:trPr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701C6" w:rsidRPr="008E67A7" w:rsidRDefault="005701C6" w:rsidP="000739A3">
                  <w:pPr>
                    <w:jc w:val="right"/>
                    <w:rPr>
                      <w:lang w:val="uk-UA"/>
                    </w:rPr>
                  </w:pPr>
                  <w:r w:rsidRPr="008E67A7">
                    <w:rPr>
                      <w:lang w:val="uk-UA"/>
                    </w:rPr>
                    <w:t>Країна</w:t>
                  </w:r>
                </w:p>
              </w:tc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1C6" w:rsidRPr="008E67A7" w:rsidRDefault="0074068F" w:rsidP="000739A3">
                  <w:pPr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  <w:r w:rsidRPr="002F4329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Україна</w:t>
                  </w:r>
                </w:p>
              </w:tc>
              <w:tc>
                <w:tcPr>
                  <w:tcW w:w="205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701C6" w:rsidRPr="008E67A7" w:rsidRDefault="005701C6" w:rsidP="00B22B3B">
                  <w:pPr>
                    <w:jc w:val="right"/>
                    <w:rPr>
                      <w:lang w:val="uk-UA"/>
                    </w:rPr>
                  </w:pPr>
                  <w:r w:rsidRPr="008E67A7">
                    <w:rPr>
                      <w:lang w:val="uk-UA"/>
                    </w:rPr>
                    <w:t>Район</w:t>
                  </w:r>
                  <w:r w:rsidR="00E05A38">
                    <w:rPr>
                      <w:lang w:val="uk-UA"/>
                    </w:rPr>
                    <w:t xml:space="preserve"> </w:t>
                  </w:r>
                  <w:r w:rsidRPr="008E67A7">
                    <w:rPr>
                      <w:lang w:val="uk-UA"/>
                    </w:rPr>
                    <w:t>/</w:t>
                  </w:r>
                  <w:r w:rsidR="00E05A38">
                    <w:rPr>
                      <w:lang w:val="uk-UA"/>
                    </w:rPr>
                    <w:t xml:space="preserve"> </w:t>
                  </w:r>
                  <w:r w:rsidR="0073659D" w:rsidRPr="008E67A7">
                    <w:rPr>
                      <w:lang w:val="uk-UA"/>
                    </w:rPr>
                    <w:t>Т</w:t>
                  </w:r>
                  <w:r w:rsidRPr="008E67A7">
                    <w:rPr>
                      <w:lang w:val="uk-UA"/>
                    </w:rPr>
                    <w:t>Г</w:t>
                  </w:r>
                  <w:r w:rsidR="007D1258" w:rsidRPr="008E67A7">
                    <w:t>*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1C6" w:rsidRPr="008E67A7" w:rsidRDefault="0074068F" w:rsidP="000739A3">
                  <w:pPr>
                    <w:jc w:val="center"/>
                    <w:rPr>
                      <w:lang w:val="uk-UA"/>
                    </w:rPr>
                  </w:pPr>
                  <w:r w:rsidRPr="002F4329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Алчевський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701C6" w:rsidRPr="008E67A7" w:rsidRDefault="00641BAC" w:rsidP="000739A3">
                  <w:pPr>
                    <w:jc w:val="center"/>
                    <w:rPr>
                      <w:lang w:val="uk-UA"/>
                    </w:rPr>
                  </w:pPr>
                  <w:r w:rsidRPr="008E67A7">
                    <w:rPr>
                      <w:rFonts w:eastAsia="Calibri"/>
                      <w:b/>
                      <w:bCs/>
                      <w:lang w:val="uk-UA" w:eastAsia="uk-UA"/>
                    </w:rPr>
                    <w:t>/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1C6" w:rsidRPr="008E67A7" w:rsidRDefault="0074068F" w:rsidP="000739A3">
                  <w:pPr>
                    <w:jc w:val="center"/>
                    <w:rPr>
                      <w:lang w:val="uk-UA"/>
                    </w:rPr>
                  </w:pPr>
                  <w:proofErr w:type="spellStart"/>
                  <w:r w:rsidRPr="002F4329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Зимогір’ївська</w:t>
                  </w:r>
                  <w:proofErr w:type="spellEnd"/>
                </w:p>
              </w:tc>
            </w:tr>
            <w:tr w:rsidR="001B348A" w:rsidRPr="008E67A7" w:rsidTr="000739A3">
              <w:trPr>
                <w:gridAfter w:val="1"/>
                <w:wAfter w:w="217" w:type="dxa"/>
              </w:trPr>
              <w:tc>
                <w:tcPr>
                  <w:tcW w:w="1123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8E67A7" w:rsidRDefault="001B348A" w:rsidP="000739A3">
                  <w:pPr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1B348A" w:rsidRPr="008E67A7" w:rsidTr="000739A3">
              <w:trPr>
                <w:gridAfter w:val="1"/>
                <w:wAfter w:w="217" w:type="dxa"/>
              </w:trPr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348A" w:rsidRPr="008E67A7" w:rsidRDefault="001B348A" w:rsidP="000739A3">
                  <w:pPr>
                    <w:jc w:val="right"/>
                    <w:rPr>
                      <w:lang w:val="uk-UA"/>
                    </w:rPr>
                  </w:pPr>
                  <w:r w:rsidRPr="008E67A7">
                    <w:rPr>
                      <w:lang w:val="uk-UA"/>
                    </w:rPr>
                    <w:t>Область</w:t>
                  </w:r>
                </w:p>
              </w:tc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8E67A7" w:rsidRDefault="0074068F" w:rsidP="000739A3">
                  <w:pPr>
                    <w:jc w:val="center"/>
                    <w:rPr>
                      <w:lang w:val="uk-UA"/>
                    </w:rPr>
                  </w:pPr>
                  <w:r w:rsidRPr="002F4329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Луганська</w:t>
                  </w:r>
                </w:p>
              </w:tc>
              <w:tc>
                <w:tcPr>
                  <w:tcW w:w="205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348A" w:rsidRPr="008E67A7" w:rsidRDefault="001B348A" w:rsidP="000739A3">
                  <w:pPr>
                    <w:jc w:val="right"/>
                    <w:rPr>
                      <w:lang w:val="uk-UA"/>
                    </w:rPr>
                  </w:pPr>
                  <w:r w:rsidRPr="008E67A7">
                    <w:rPr>
                      <w:lang w:val="uk-UA"/>
                    </w:rPr>
                    <w:t>Населений пункт</w:t>
                  </w:r>
                </w:p>
              </w:tc>
              <w:tc>
                <w:tcPr>
                  <w:tcW w:w="37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8E67A7" w:rsidRDefault="0074068F" w:rsidP="000739A3">
                  <w:pPr>
                    <w:jc w:val="center"/>
                    <w:rPr>
                      <w:lang w:val="uk-UA"/>
                    </w:rPr>
                  </w:pPr>
                  <w:proofErr w:type="spellStart"/>
                  <w:r w:rsidRPr="002F4329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Слов’яносербськ</w:t>
                  </w:r>
                  <w:proofErr w:type="spellEnd"/>
                </w:p>
              </w:tc>
            </w:tr>
            <w:tr w:rsidR="000E5FF1" w:rsidRPr="008E67A7" w:rsidTr="000E5FF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841" w:type="dxa"/>
                  <w:gridSpan w:val="3"/>
                  <w:shd w:val="clear" w:color="auto" w:fill="auto"/>
                </w:tcPr>
                <w:p w:rsidR="000E5FF1" w:rsidRPr="008E67A7" w:rsidRDefault="00FC077C" w:rsidP="00303D8A">
                  <w:pPr>
                    <w:rPr>
                      <w:sz w:val="22"/>
                      <w:szCs w:val="22"/>
                      <w:lang w:val="uk-UA"/>
                    </w:rPr>
                  </w:pPr>
                  <w:r w:rsidRPr="008E67A7">
                    <w:rPr>
                      <w:b/>
                      <w:sz w:val="22"/>
                      <w:szCs w:val="22"/>
                      <w:lang w:val="uk-UA"/>
                    </w:rPr>
                    <w:t>З</w:t>
                  </w:r>
                  <w:r w:rsidR="000E5FF1" w:rsidRPr="008E67A7">
                    <w:rPr>
                      <w:b/>
                      <w:sz w:val="22"/>
                      <w:szCs w:val="22"/>
                      <w:lang w:val="uk-UA"/>
                    </w:rPr>
                    <w:t xml:space="preserve">адеклароване </w:t>
                  </w:r>
                  <w:r w:rsidR="00303D8A" w:rsidRPr="008E67A7">
                    <w:rPr>
                      <w:b/>
                      <w:sz w:val="22"/>
                      <w:szCs w:val="22"/>
                      <w:lang w:val="uk-UA"/>
                    </w:rPr>
                    <w:t xml:space="preserve">(зареєстроване) </w:t>
                  </w:r>
                  <w:r w:rsidR="000E5FF1" w:rsidRPr="008E67A7">
                    <w:rPr>
                      <w:b/>
                      <w:sz w:val="22"/>
                      <w:szCs w:val="22"/>
                      <w:lang w:val="uk-UA"/>
                    </w:rPr>
                    <w:t>місце проживання</w:t>
                  </w:r>
                  <w:r w:rsidR="00916B48" w:rsidRPr="008E67A7">
                    <w:rPr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 w:rsidR="000E5FF1" w:rsidRPr="008E67A7">
                    <w:rPr>
                      <w:b/>
                      <w:sz w:val="22"/>
                      <w:szCs w:val="22"/>
                      <w:lang w:val="uk-UA"/>
                    </w:rPr>
                    <w:t>(перебування) особи</w:t>
                  </w:r>
                </w:p>
              </w:tc>
              <w:tc>
                <w:tcPr>
                  <w:tcW w:w="5608" w:type="dxa"/>
                  <w:gridSpan w:val="5"/>
                  <w:shd w:val="clear" w:color="auto" w:fill="auto"/>
                </w:tcPr>
                <w:p w:rsidR="00FC077C" w:rsidRPr="008E67A7" w:rsidRDefault="00FC077C" w:rsidP="00FC077C">
                  <w:pPr>
                    <w:rPr>
                      <w:b/>
                      <w:lang w:val="uk-UA"/>
                    </w:rPr>
                  </w:pPr>
                  <w:r w:rsidRPr="008E67A7">
                    <w:rPr>
                      <w:b/>
                      <w:lang w:val="uk-UA"/>
                    </w:rPr>
                    <w:t>З</w:t>
                  </w:r>
                  <w:r w:rsidR="000E5FF1" w:rsidRPr="008E67A7">
                    <w:rPr>
                      <w:b/>
                      <w:lang w:val="uk-UA"/>
                    </w:rPr>
                    <w:t xml:space="preserve">ареєстроване місце проживання </w:t>
                  </w:r>
                </w:p>
                <w:p w:rsidR="000E5FF1" w:rsidRPr="008E67A7" w:rsidRDefault="000E5FF1" w:rsidP="00FC077C">
                  <w:pPr>
                    <w:rPr>
                      <w:sz w:val="18"/>
                      <w:szCs w:val="18"/>
                      <w:lang w:val="uk-UA"/>
                    </w:rPr>
                  </w:pPr>
                  <w:r w:rsidRPr="008E67A7">
                    <w:rPr>
                      <w:b/>
                      <w:lang w:val="uk-UA"/>
                    </w:rPr>
                    <w:t>внутрішньо переміщеної особи**</w:t>
                  </w:r>
                </w:p>
              </w:tc>
            </w:tr>
          </w:tbl>
          <w:p w:rsidR="001B348A" w:rsidRPr="008E67A7" w:rsidRDefault="001B348A" w:rsidP="000739A3">
            <w:pPr>
              <w:jc w:val="both"/>
              <w:rPr>
                <w:sz w:val="4"/>
                <w:szCs w:val="4"/>
                <w:lang w:val="uk-UA"/>
              </w:rPr>
            </w:pPr>
            <w:r w:rsidRPr="008E67A7">
              <w:rPr>
                <w:lang w:val="uk-UA"/>
              </w:rPr>
              <w:t xml:space="preserve">                                                                                                                    </w:t>
            </w:r>
          </w:p>
          <w:tbl>
            <w:tblPr>
              <w:tblW w:w="111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"/>
              <w:gridCol w:w="1791"/>
              <w:gridCol w:w="13"/>
              <w:gridCol w:w="147"/>
              <w:gridCol w:w="782"/>
              <w:gridCol w:w="102"/>
              <w:gridCol w:w="749"/>
              <w:gridCol w:w="11"/>
              <w:gridCol w:w="13"/>
              <w:gridCol w:w="286"/>
              <w:gridCol w:w="140"/>
              <w:gridCol w:w="972"/>
              <w:gridCol w:w="630"/>
              <w:gridCol w:w="67"/>
              <w:gridCol w:w="1524"/>
              <w:gridCol w:w="147"/>
              <w:gridCol w:w="105"/>
              <w:gridCol w:w="499"/>
              <w:gridCol w:w="917"/>
              <w:gridCol w:w="137"/>
              <w:gridCol w:w="283"/>
              <w:gridCol w:w="973"/>
              <w:gridCol w:w="558"/>
              <w:gridCol w:w="211"/>
              <w:gridCol w:w="60"/>
            </w:tblGrid>
            <w:tr w:rsidR="00EA2FA3" w:rsidRPr="008E67A7" w:rsidTr="00093DB1">
              <w:trPr>
                <w:gridAfter w:val="2"/>
                <w:wAfter w:w="271" w:type="dxa"/>
              </w:trPr>
              <w:tc>
                <w:tcPr>
                  <w:tcW w:w="182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8E67A7" w:rsidRDefault="00EA2FA3" w:rsidP="000739A3">
                  <w:pPr>
                    <w:jc w:val="right"/>
                    <w:rPr>
                      <w:sz w:val="18"/>
                      <w:szCs w:val="18"/>
                      <w:lang w:val="uk-UA"/>
                    </w:rPr>
                  </w:pPr>
                  <w:r w:rsidRPr="008E67A7">
                    <w:rPr>
                      <w:sz w:val="18"/>
                      <w:szCs w:val="18"/>
                      <w:lang w:val="uk-UA"/>
                    </w:rPr>
                    <w:t>Поштовий індекс</w:t>
                  </w:r>
                </w:p>
              </w:tc>
              <w:tc>
                <w:tcPr>
                  <w:tcW w:w="391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8E67A7" w:rsidRDefault="0074068F" w:rsidP="000739A3">
                  <w:pPr>
                    <w:jc w:val="center"/>
                    <w:rPr>
                      <w:i/>
                      <w:lang w:val="uk-UA"/>
                    </w:rPr>
                  </w:pPr>
                  <w:r w:rsidRPr="002F4329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92720</w:t>
                  </w:r>
                </w:p>
              </w:tc>
              <w:tc>
                <w:tcPr>
                  <w:tcW w:w="167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8E67A7" w:rsidRDefault="00EA2FA3" w:rsidP="000739A3">
                  <w:pPr>
                    <w:jc w:val="right"/>
                    <w:rPr>
                      <w:sz w:val="18"/>
                      <w:szCs w:val="18"/>
                      <w:lang w:val="uk-UA"/>
                    </w:rPr>
                  </w:pPr>
                  <w:r w:rsidRPr="008E67A7">
                    <w:rPr>
                      <w:sz w:val="18"/>
                      <w:szCs w:val="18"/>
                      <w:lang w:val="uk-UA"/>
                    </w:rPr>
                    <w:t>Поштовий індекс</w:t>
                  </w:r>
                </w:p>
              </w:tc>
              <w:tc>
                <w:tcPr>
                  <w:tcW w:w="347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8E67A7" w:rsidRDefault="0074068F" w:rsidP="000739A3">
                  <w:pPr>
                    <w:jc w:val="center"/>
                    <w:rPr>
                      <w:lang w:val="uk-UA"/>
                    </w:rPr>
                  </w:pPr>
                  <w:r w:rsidRPr="002F4329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79071</w:t>
                  </w:r>
                </w:p>
              </w:tc>
            </w:tr>
            <w:tr w:rsidR="001B348A" w:rsidRPr="008E67A7" w:rsidTr="00093DB1">
              <w:trPr>
                <w:gridAfter w:val="2"/>
                <w:wAfter w:w="271" w:type="dxa"/>
                <w:trHeight w:val="58"/>
              </w:trPr>
              <w:tc>
                <w:tcPr>
                  <w:tcW w:w="10880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8E67A7" w:rsidRDefault="001B348A" w:rsidP="000739A3">
                  <w:pPr>
                    <w:jc w:val="center"/>
                    <w:rPr>
                      <w:i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EA2FA3" w:rsidRPr="008E67A7" w:rsidTr="00093DB1">
              <w:trPr>
                <w:gridAfter w:val="2"/>
                <w:wAfter w:w="271" w:type="dxa"/>
              </w:trPr>
              <w:tc>
                <w:tcPr>
                  <w:tcW w:w="182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8E67A7" w:rsidRDefault="00EA2FA3" w:rsidP="000739A3">
                  <w:pPr>
                    <w:jc w:val="right"/>
                    <w:rPr>
                      <w:sz w:val="18"/>
                      <w:szCs w:val="18"/>
                      <w:lang w:val="uk-UA"/>
                    </w:rPr>
                  </w:pPr>
                  <w:r w:rsidRPr="008E67A7">
                    <w:rPr>
                      <w:sz w:val="18"/>
                      <w:szCs w:val="18"/>
                      <w:lang w:val="uk-UA"/>
                    </w:rPr>
                    <w:t>Країна</w:t>
                  </w:r>
                </w:p>
              </w:tc>
              <w:tc>
                <w:tcPr>
                  <w:tcW w:w="391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8E67A7" w:rsidRDefault="0074068F" w:rsidP="000739A3">
                  <w:pPr>
                    <w:jc w:val="center"/>
                    <w:rPr>
                      <w:i/>
                      <w:lang w:val="uk-UA"/>
                    </w:rPr>
                  </w:pPr>
                  <w:r w:rsidRPr="002F4329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Україна</w:t>
                  </w:r>
                </w:p>
              </w:tc>
              <w:tc>
                <w:tcPr>
                  <w:tcW w:w="167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8E67A7" w:rsidRDefault="00EA2FA3" w:rsidP="000739A3">
                  <w:pPr>
                    <w:jc w:val="right"/>
                    <w:rPr>
                      <w:sz w:val="18"/>
                      <w:szCs w:val="18"/>
                      <w:lang w:val="uk-UA"/>
                    </w:rPr>
                  </w:pPr>
                  <w:r w:rsidRPr="008E67A7">
                    <w:rPr>
                      <w:sz w:val="18"/>
                      <w:szCs w:val="18"/>
                      <w:lang w:val="uk-UA"/>
                    </w:rPr>
                    <w:t>Країна</w:t>
                  </w:r>
                </w:p>
              </w:tc>
              <w:tc>
                <w:tcPr>
                  <w:tcW w:w="347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8E67A7" w:rsidRDefault="0074068F" w:rsidP="000739A3">
                  <w:pPr>
                    <w:jc w:val="center"/>
                    <w:rPr>
                      <w:lang w:val="uk-UA"/>
                    </w:rPr>
                  </w:pPr>
                  <w:r w:rsidRPr="002F4329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Україна</w:t>
                  </w:r>
                </w:p>
              </w:tc>
            </w:tr>
            <w:tr w:rsidR="001B348A" w:rsidRPr="008E67A7" w:rsidTr="00093DB1">
              <w:trPr>
                <w:gridAfter w:val="2"/>
                <w:wAfter w:w="271" w:type="dxa"/>
                <w:trHeight w:val="58"/>
              </w:trPr>
              <w:tc>
                <w:tcPr>
                  <w:tcW w:w="10880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8E67A7" w:rsidRDefault="001B348A" w:rsidP="000739A3">
                  <w:pPr>
                    <w:jc w:val="center"/>
                    <w:rPr>
                      <w:i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EA2FA3" w:rsidRPr="008E67A7" w:rsidTr="00093DB1">
              <w:trPr>
                <w:gridAfter w:val="2"/>
                <w:wAfter w:w="271" w:type="dxa"/>
              </w:trPr>
              <w:tc>
                <w:tcPr>
                  <w:tcW w:w="182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8E67A7" w:rsidRDefault="00EA2FA3" w:rsidP="000739A3">
                  <w:pPr>
                    <w:jc w:val="right"/>
                    <w:rPr>
                      <w:sz w:val="18"/>
                      <w:szCs w:val="18"/>
                      <w:lang w:val="uk-UA"/>
                    </w:rPr>
                  </w:pPr>
                  <w:r w:rsidRPr="008E67A7">
                    <w:rPr>
                      <w:sz w:val="18"/>
                      <w:szCs w:val="18"/>
                      <w:lang w:val="uk-UA"/>
                    </w:rPr>
                    <w:t>Область</w:t>
                  </w:r>
                </w:p>
              </w:tc>
              <w:tc>
                <w:tcPr>
                  <w:tcW w:w="391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8E67A7" w:rsidRDefault="0074068F" w:rsidP="0074068F">
                  <w:pPr>
                    <w:tabs>
                      <w:tab w:val="left" w:pos="780"/>
                    </w:tabs>
                    <w:jc w:val="center"/>
                    <w:rPr>
                      <w:lang w:val="uk-UA"/>
                    </w:rPr>
                  </w:pPr>
                  <w:r w:rsidRPr="002F4329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Луганська</w:t>
                  </w:r>
                </w:p>
              </w:tc>
              <w:tc>
                <w:tcPr>
                  <w:tcW w:w="167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8E67A7" w:rsidRDefault="00EA2FA3" w:rsidP="000739A3">
                  <w:pPr>
                    <w:jc w:val="right"/>
                    <w:rPr>
                      <w:sz w:val="18"/>
                      <w:szCs w:val="18"/>
                      <w:lang w:val="uk-UA"/>
                    </w:rPr>
                  </w:pPr>
                  <w:r w:rsidRPr="008E67A7">
                    <w:rPr>
                      <w:sz w:val="18"/>
                      <w:szCs w:val="18"/>
                      <w:lang w:val="uk-UA"/>
                    </w:rPr>
                    <w:t>Область</w:t>
                  </w:r>
                </w:p>
              </w:tc>
              <w:tc>
                <w:tcPr>
                  <w:tcW w:w="347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8E67A7" w:rsidRDefault="0074068F" w:rsidP="000739A3">
                  <w:pPr>
                    <w:jc w:val="center"/>
                    <w:rPr>
                      <w:lang w:val="uk-UA"/>
                    </w:rPr>
                  </w:pPr>
                  <w:r w:rsidRPr="002F4329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Львівська</w:t>
                  </w:r>
                </w:p>
              </w:tc>
            </w:tr>
            <w:tr w:rsidR="001B348A" w:rsidRPr="008E67A7" w:rsidTr="00093DB1">
              <w:trPr>
                <w:gridAfter w:val="2"/>
                <w:wAfter w:w="271" w:type="dxa"/>
                <w:trHeight w:val="47"/>
              </w:trPr>
              <w:tc>
                <w:tcPr>
                  <w:tcW w:w="10880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8E67A7" w:rsidRDefault="001B348A" w:rsidP="000739A3">
                  <w:pPr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1330F2" w:rsidRPr="008E67A7" w:rsidTr="00093DB1">
              <w:trPr>
                <w:gridAfter w:val="2"/>
                <w:wAfter w:w="271" w:type="dxa"/>
              </w:trPr>
              <w:tc>
                <w:tcPr>
                  <w:tcW w:w="182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1330F2" w:rsidP="00B22B3B">
                  <w:pPr>
                    <w:jc w:val="right"/>
                    <w:rPr>
                      <w:sz w:val="18"/>
                      <w:szCs w:val="18"/>
                    </w:rPr>
                  </w:pPr>
                  <w:r w:rsidRPr="008E67A7">
                    <w:rPr>
                      <w:sz w:val="18"/>
                      <w:szCs w:val="18"/>
                      <w:lang w:val="uk-UA"/>
                    </w:rPr>
                    <w:t>Район</w:t>
                  </w:r>
                  <w:r w:rsidR="00E05A38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 w:rsidRPr="008E67A7">
                    <w:rPr>
                      <w:sz w:val="18"/>
                      <w:szCs w:val="18"/>
                      <w:lang w:val="uk-UA"/>
                    </w:rPr>
                    <w:t>/</w:t>
                  </w:r>
                  <w:r w:rsidR="00E05A38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 w:rsidRPr="008E67A7">
                    <w:rPr>
                      <w:sz w:val="18"/>
                      <w:szCs w:val="18"/>
                      <w:lang w:val="uk-UA"/>
                    </w:rPr>
                    <w:t>ТГ</w:t>
                  </w:r>
                  <w:r w:rsidR="007D1258" w:rsidRPr="008E67A7">
                    <w:rPr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80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74068F" w:rsidP="000739A3">
                  <w:pPr>
                    <w:jc w:val="center"/>
                    <w:rPr>
                      <w:lang w:val="uk-UA"/>
                    </w:rPr>
                  </w:pPr>
                  <w:r w:rsidRPr="002F4329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Старобільський</w:t>
                  </w:r>
                </w:p>
              </w:tc>
              <w:tc>
                <w:tcPr>
                  <w:tcW w:w="29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641BAC" w:rsidP="000739A3">
                  <w:pPr>
                    <w:jc w:val="center"/>
                    <w:rPr>
                      <w:lang w:val="uk-UA"/>
                    </w:rPr>
                  </w:pPr>
                  <w:r w:rsidRPr="008E67A7">
                    <w:rPr>
                      <w:rFonts w:eastAsia="Calibri"/>
                      <w:b/>
                      <w:bCs/>
                      <w:lang w:val="uk-UA" w:eastAsia="uk-UA"/>
                    </w:rPr>
                    <w:t>/</w:t>
                  </w:r>
                </w:p>
              </w:tc>
              <w:tc>
                <w:tcPr>
                  <w:tcW w:w="18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74068F" w:rsidP="000739A3">
                  <w:pPr>
                    <w:jc w:val="center"/>
                    <w:rPr>
                      <w:lang w:val="uk-UA"/>
                    </w:rPr>
                  </w:pPr>
                  <w:r w:rsidRPr="002F4329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Старобільська</w:t>
                  </w:r>
                </w:p>
              </w:tc>
              <w:tc>
                <w:tcPr>
                  <w:tcW w:w="167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1330F2" w:rsidP="00B22B3B">
                  <w:pPr>
                    <w:jc w:val="right"/>
                    <w:rPr>
                      <w:sz w:val="18"/>
                      <w:szCs w:val="18"/>
                      <w:lang w:val="uk-UA"/>
                    </w:rPr>
                  </w:pPr>
                  <w:r w:rsidRPr="008E67A7">
                    <w:rPr>
                      <w:sz w:val="18"/>
                      <w:szCs w:val="18"/>
                      <w:lang w:val="uk-UA"/>
                    </w:rPr>
                    <w:t>Район</w:t>
                  </w:r>
                  <w:r w:rsidR="00E05A38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 w:rsidRPr="008E67A7">
                    <w:rPr>
                      <w:sz w:val="18"/>
                      <w:szCs w:val="18"/>
                      <w:lang w:val="uk-UA"/>
                    </w:rPr>
                    <w:t>/</w:t>
                  </w:r>
                  <w:r w:rsidR="00E05A38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 w:rsidRPr="008E67A7">
                    <w:rPr>
                      <w:sz w:val="18"/>
                      <w:szCs w:val="18"/>
                      <w:lang w:val="uk-UA"/>
                    </w:rPr>
                    <w:t>ТГ</w:t>
                  </w:r>
                  <w:r w:rsidR="007D1258" w:rsidRPr="008E67A7">
                    <w:rPr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6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74068F" w:rsidP="000739A3">
                  <w:pPr>
                    <w:jc w:val="center"/>
                    <w:rPr>
                      <w:lang w:val="uk-UA"/>
                    </w:rPr>
                  </w:pPr>
                  <w:r w:rsidRPr="002F4329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Львівський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641BAC" w:rsidP="000739A3">
                  <w:pPr>
                    <w:jc w:val="center"/>
                    <w:rPr>
                      <w:lang w:val="uk-UA"/>
                    </w:rPr>
                  </w:pPr>
                  <w:r w:rsidRPr="008E67A7">
                    <w:rPr>
                      <w:rFonts w:eastAsia="Calibri"/>
                      <w:b/>
                      <w:bCs/>
                      <w:lang w:val="uk-UA" w:eastAsia="uk-UA"/>
                    </w:rPr>
                    <w:t>/</w:t>
                  </w:r>
                </w:p>
              </w:tc>
              <w:tc>
                <w:tcPr>
                  <w:tcW w:w="1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74068F" w:rsidP="000739A3">
                  <w:pPr>
                    <w:jc w:val="center"/>
                    <w:rPr>
                      <w:lang w:val="uk-UA"/>
                    </w:rPr>
                  </w:pPr>
                  <w:r w:rsidRPr="002F4329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Львівська</w:t>
                  </w:r>
                </w:p>
              </w:tc>
            </w:tr>
            <w:tr w:rsidR="001330F2" w:rsidRPr="008E67A7" w:rsidTr="00093DB1">
              <w:trPr>
                <w:gridAfter w:val="2"/>
                <w:wAfter w:w="271" w:type="dxa"/>
              </w:trPr>
              <w:tc>
                <w:tcPr>
                  <w:tcW w:w="10880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1330F2" w:rsidRPr="008E67A7" w:rsidTr="00093DB1">
              <w:trPr>
                <w:gridAfter w:val="2"/>
                <w:wAfter w:w="271" w:type="dxa"/>
                <w:trHeight w:val="180"/>
              </w:trPr>
              <w:tc>
                <w:tcPr>
                  <w:tcW w:w="1825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right"/>
                    <w:rPr>
                      <w:sz w:val="18"/>
                      <w:szCs w:val="18"/>
                      <w:lang w:val="uk-UA"/>
                    </w:rPr>
                  </w:pPr>
                  <w:r w:rsidRPr="008E67A7">
                    <w:rPr>
                      <w:sz w:val="18"/>
                      <w:szCs w:val="18"/>
                      <w:lang w:val="uk-UA"/>
                    </w:rPr>
                    <w:t>Населений пункт / рай</w:t>
                  </w:r>
                  <w:r w:rsidR="00FE750E">
                    <w:rPr>
                      <w:sz w:val="18"/>
                      <w:szCs w:val="18"/>
                      <w:lang w:val="uk-UA"/>
                    </w:rPr>
                    <w:t>о</w:t>
                  </w:r>
                  <w:r w:rsidRPr="008E67A7">
                    <w:rPr>
                      <w:sz w:val="18"/>
                      <w:szCs w:val="18"/>
                      <w:lang w:val="uk-UA"/>
                    </w:rPr>
                    <w:t xml:space="preserve">н міста </w:t>
                  </w:r>
                </w:p>
              </w:tc>
              <w:tc>
                <w:tcPr>
                  <w:tcW w:w="181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74068F" w:rsidP="000739A3">
                  <w:pPr>
                    <w:jc w:val="center"/>
                    <w:rPr>
                      <w:lang w:val="uk-UA"/>
                    </w:rPr>
                  </w:pPr>
                  <w:r w:rsidRPr="002F4329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Лиман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641BAC" w:rsidP="000739A3">
                  <w:pPr>
                    <w:jc w:val="both"/>
                    <w:rPr>
                      <w:lang w:val="uk-UA"/>
                    </w:rPr>
                  </w:pPr>
                  <w:r w:rsidRPr="008E67A7">
                    <w:rPr>
                      <w:rFonts w:eastAsia="Calibri"/>
                      <w:b/>
                      <w:bCs/>
                      <w:lang w:val="uk-UA" w:eastAsia="uk-UA"/>
                    </w:rPr>
                    <w:t>/</w:t>
                  </w:r>
                </w:p>
              </w:tc>
              <w:tc>
                <w:tcPr>
                  <w:tcW w:w="18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67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right"/>
                    <w:rPr>
                      <w:sz w:val="18"/>
                      <w:szCs w:val="18"/>
                      <w:lang w:val="uk-UA"/>
                    </w:rPr>
                  </w:pPr>
                  <w:r w:rsidRPr="008E67A7">
                    <w:rPr>
                      <w:sz w:val="18"/>
                      <w:szCs w:val="18"/>
                      <w:lang w:val="uk-UA"/>
                    </w:rPr>
                    <w:t>Населений пункт / район міста</w:t>
                  </w:r>
                </w:p>
              </w:tc>
              <w:tc>
                <w:tcPr>
                  <w:tcW w:w="16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74068F" w:rsidP="000739A3">
                  <w:pPr>
                    <w:jc w:val="center"/>
                    <w:rPr>
                      <w:lang w:val="uk-UA"/>
                    </w:rPr>
                  </w:pPr>
                  <w:r w:rsidRPr="002F4329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Львів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641BAC" w:rsidP="000739A3">
                  <w:pPr>
                    <w:jc w:val="center"/>
                    <w:rPr>
                      <w:lang w:val="uk-UA"/>
                    </w:rPr>
                  </w:pPr>
                  <w:r w:rsidRPr="008E67A7">
                    <w:rPr>
                      <w:rFonts w:eastAsia="Calibri"/>
                      <w:b/>
                      <w:bCs/>
                      <w:lang w:val="uk-UA" w:eastAsia="uk-UA"/>
                    </w:rPr>
                    <w:t>/</w:t>
                  </w:r>
                </w:p>
              </w:tc>
              <w:tc>
                <w:tcPr>
                  <w:tcW w:w="1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74068F" w:rsidP="000739A3">
                  <w:pPr>
                    <w:jc w:val="center"/>
                    <w:rPr>
                      <w:lang w:val="uk-UA"/>
                    </w:rPr>
                  </w:pPr>
                  <w:r w:rsidRPr="002F4329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Франківський</w:t>
                  </w:r>
                </w:p>
              </w:tc>
            </w:tr>
            <w:tr w:rsidR="001330F2" w:rsidRPr="008E67A7" w:rsidTr="00093DB1">
              <w:trPr>
                <w:gridAfter w:val="2"/>
                <w:wAfter w:w="271" w:type="dxa"/>
                <w:trHeight w:val="199"/>
              </w:trPr>
              <w:tc>
                <w:tcPr>
                  <w:tcW w:w="1825" w:type="dxa"/>
                  <w:gridSpan w:val="2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right"/>
                    <w:rPr>
                      <w:lang w:val="uk-UA"/>
                    </w:rPr>
                  </w:pPr>
                </w:p>
              </w:tc>
              <w:tc>
                <w:tcPr>
                  <w:tcW w:w="1817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809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671" w:type="dxa"/>
                  <w:gridSpan w:val="2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right"/>
                    <w:rPr>
                      <w:lang w:val="uk-UA"/>
                    </w:rPr>
                  </w:pPr>
                </w:p>
              </w:tc>
              <w:tc>
                <w:tcPr>
                  <w:tcW w:w="1658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53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ind w:right="-175"/>
                    <w:jc w:val="both"/>
                    <w:rPr>
                      <w:lang w:val="uk-UA"/>
                    </w:rPr>
                  </w:pPr>
                </w:p>
              </w:tc>
            </w:tr>
            <w:tr w:rsidR="001330F2" w:rsidRPr="008E67A7" w:rsidTr="0074068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2"/>
                <w:wAfter w:w="271" w:type="dxa"/>
              </w:trPr>
              <w:tc>
                <w:tcPr>
                  <w:tcW w:w="1838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right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8E67A7">
                    <w:rPr>
                      <w:sz w:val="18"/>
                      <w:szCs w:val="18"/>
                      <w:lang w:val="uk-UA"/>
                    </w:rPr>
                    <w:t>Тип вулиці</w:t>
                  </w:r>
                </w:p>
              </w:tc>
              <w:tc>
                <w:tcPr>
                  <w:tcW w:w="9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74068F" w:rsidP="000739A3">
                  <w:pPr>
                    <w:jc w:val="both"/>
                    <w:rPr>
                      <w:b/>
                      <w:sz w:val="10"/>
                      <w:szCs w:val="10"/>
                      <w:lang w:val="uk-UA"/>
                    </w:rPr>
                  </w:pPr>
                  <w:r w:rsidRPr="00EF36C0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Вулиця</w:t>
                  </w:r>
                </w:p>
              </w:tc>
              <w:tc>
                <w:tcPr>
                  <w:tcW w:w="85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641BAC" w:rsidP="000739A3">
                  <w:pPr>
                    <w:jc w:val="right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8E67A7">
                    <w:rPr>
                      <w:sz w:val="18"/>
                      <w:szCs w:val="18"/>
                      <w:lang w:val="uk-UA"/>
                    </w:rPr>
                    <w:t>Вулиця</w:t>
                  </w:r>
                </w:p>
              </w:tc>
              <w:tc>
                <w:tcPr>
                  <w:tcW w:w="2119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74068F" w:rsidP="000739A3">
                  <w:pPr>
                    <w:jc w:val="center"/>
                    <w:rPr>
                      <w:b/>
                      <w:sz w:val="10"/>
                      <w:szCs w:val="10"/>
                      <w:lang w:val="uk-UA"/>
                    </w:rPr>
                  </w:pPr>
                  <w:r w:rsidRPr="00EF36C0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Героїв</w:t>
                  </w:r>
                </w:p>
              </w:tc>
              <w:tc>
                <w:tcPr>
                  <w:tcW w:w="152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right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8E67A7">
                    <w:rPr>
                      <w:sz w:val="18"/>
                      <w:szCs w:val="18"/>
                      <w:lang w:val="uk-UA"/>
                    </w:rPr>
                    <w:t>Тип вулиці</w:t>
                  </w:r>
                </w:p>
              </w:tc>
              <w:tc>
                <w:tcPr>
                  <w:tcW w:w="751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74068F" w:rsidP="000739A3">
                  <w:pPr>
                    <w:ind w:left="-108"/>
                    <w:jc w:val="both"/>
                    <w:rPr>
                      <w:b/>
                      <w:sz w:val="10"/>
                      <w:szCs w:val="10"/>
                      <w:lang w:val="uk-UA"/>
                    </w:rPr>
                  </w:pPr>
                  <w:r w:rsidRPr="00EF36C0">
                    <w:rPr>
                      <w:color w:val="2E74B5" w:themeColor="accent5" w:themeShade="BF"/>
                      <w:szCs w:val="4"/>
                      <w:lang w:val="uk-UA"/>
                    </w:rPr>
                    <w:t>Вулиця</w:t>
                  </w:r>
                </w:p>
              </w:tc>
              <w:tc>
                <w:tcPr>
                  <w:tcW w:w="9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641BAC" w:rsidP="000739A3">
                  <w:pPr>
                    <w:jc w:val="right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8E67A7">
                    <w:rPr>
                      <w:sz w:val="18"/>
                      <w:szCs w:val="18"/>
                      <w:lang w:val="uk-UA"/>
                    </w:rPr>
                    <w:t>Вулиця</w:t>
                  </w:r>
                </w:p>
              </w:tc>
              <w:tc>
                <w:tcPr>
                  <w:tcW w:w="19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74068F" w:rsidP="000739A3">
                  <w:pPr>
                    <w:jc w:val="center"/>
                    <w:rPr>
                      <w:b/>
                      <w:sz w:val="10"/>
                      <w:szCs w:val="10"/>
                      <w:lang w:val="uk-UA"/>
                    </w:rPr>
                  </w:pPr>
                  <w:r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Пулюя</w:t>
                  </w:r>
                </w:p>
              </w:tc>
            </w:tr>
            <w:tr w:rsidR="001330F2" w:rsidRPr="008E67A7" w:rsidTr="0074068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2"/>
                <w:wAfter w:w="271" w:type="dxa"/>
              </w:trPr>
              <w:tc>
                <w:tcPr>
                  <w:tcW w:w="1838" w:type="dxa"/>
                  <w:gridSpan w:val="3"/>
                  <w:shd w:val="clear" w:color="auto" w:fill="auto"/>
                </w:tcPr>
                <w:p w:rsidR="001330F2" w:rsidRPr="008E67A7" w:rsidRDefault="001330F2" w:rsidP="000739A3">
                  <w:pPr>
                    <w:jc w:val="both"/>
                    <w:rPr>
                      <w:b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92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both"/>
                    <w:rPr>
                      <w:b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1330F2" w:rsidRPr="008E67A7" w:rsidRDefault="001330F2" w:rsidP="000739A3">
                  <w:pPr>
                    <w:jc w:val="both"/>
                    <w:rPr>
                      <w:b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45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both"/>
                    <w:rPr>
                      <w:b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both"/>
                    <w:rPr>
                      <w:b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69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both"/>
                    <w:rPr>
                      <w:b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1524" w:type="dxa"/>
                  <w:shd w:val="clear" w:color="auto" w:fill="auto"/>
                </w:tcPr>
                <w:p w:rsidR="001330F2" w:rsidRPr="008E67A7" w:rsidRDefault="001330F2" w:rsidP="000739A3">
                  <w:pPr>
                    <w:jc w:val="both"/>
                    <w:rPr>
                      <w:b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75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both"/>
                    <w:rPr>
                      <w:b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917" w:type="dxa"/>
                  <w:shd w:val="clear" w:color="auto" w:fill="auto"/>
                </w:tcPr>
                <w:p w:rsidR="001330F2" w:rsidRPr="008E67A7" w:rsidRDefault="001330F2" w:rsidP="000739A3">
                  <w:pPr>
                    <w:jc w:val="both"/>
                    <w:rPr>
                      <w:b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42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both"/>
                    <w:rPr>
                      <w:b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both"/>
                    <w:rPr>
                      <w:b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55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both"/>
                    <w:rPr>
                      <w:b/>
                      <w:sz w:val="10"/>
                      <w:szCs w:val="10"/>
                      <w:lang w:val="uk-UA"/>
                    </w:rPr>
                  </w:pPr>
                </w:p>
              </w:tc>
            </w:tr>
            <w:tr w:rsidR="001330F2" w:rsidRPr="008E67A7" w:rsidTr="0074068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2"/>
                <w:wAfter w:w="271" w:type="dxa"/>
              </w:trPr>
              <w:tc>
                <w:tcPr>
                  <w:tcW w:w="1838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right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8E67A7">
                    <w:rPr>
                      <w:sz w:val="18"/>
                      <w:szCs w:val="18"/>
                      <w:lang w:val="uk-UA"/>
                    </w:rPr>
                    <w:t>Будинок</w:t>
                  </w:r>
                </w:p>
              </w:tc>
              <w:tc>
                <w:tcPr>
                  <w:tcW w:w="9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74068F" w:rsidP="000739A3">
                  <w:pPr>
                    <w:ind w:left="-106"/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EF36C0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29</w:t>
                  </w:r>
                </w:p>
              </w:tc>
              <w:tc>
                <w:tcPr>
                  <w:tcW w:w="85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641BAC" w:rsidP="000739A3">
                  <w:pPr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8E67A7">
                    <w:rPr>
                      <w:sz w:val="18"/>
                      <w:szCs w:val="18"/>
                      <w:lang w:val="uk-UA"/>
                    </w:rPr>
                    <w:t>Корпус</w:t>
                  </w:r>
                </w:p>
              </w:tc>
              <w:tc>
                <w:tcPr>
                  <w:tcW w:w="4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97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641BAC" w:rsidP="000739A3">
                  <w:pPr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8E67A7">
                    <w:rPr>
                      <w:sz w:val="18"/>
                      <w:szCs w:val="18"/>
                      <w:lang w:val="uk-UA"/>
                    </w:rPr>
                    <w:t>Кв</w:t>
                  </w:r>
                  <w:r w:rsidR="00142A8E" w:rsidRPr="008E67A7">
                    <w:rPr>
                      <w:sz w:val="18"/>
                      <w:szCs w:val="18"/>
                      <w:lang w:val="uk-UA"/>
                    </w:rPr>
                    <w:t>а</w:t>
                  </w:r>
                  <w:r w:rsidRPr="008E67A7">
                    <w:rPr>
                      <w:sz w:val="18"/>
                      <w:szCs w:val="18"/>
                      <w:lang w:val="uk-UA"/>
                    </w:rPr>
                    <w:t>р</w:t>
                  </w:r>
                  <w:r w:rsidR="00142A8E" w:rsidRPr="008E67A7">
                    <w:rPr>
                      <w:sz w:val="18"/>
                      <w:szCs w:val="18"/>
                      <w:lang w:val="uk-UA"/>
                    </w:rPr>
                    <w:t>тир</w:t>
                  </w:r>
                  <w:r w:rsidRPr="008E67A7">
                    <w:rPr>
                      <w:sz w:val="18"/>
                      <w:szCs w:val="18"/>
                      <w:lang w:val="uk-UA"/>
                    </w:rPr>
                    <w:t>а</w:t>
                  </w:r>
                </w:p>
              </w:tc>
              <w:tc>
                <w:tcPr>
                  <w:tcW w:w="6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74068F" w:rsidP="000739A3">
                  <w:pPr>
                    <w:jc w:val="center"/>
                    <w:rPr>
                      <w:b/>
                      <w:sz w:val="10"/>
                      <w:szCs w:val="10"/>
                      <w:lang w:val="uk-UA"/>
                    </w:rPr>
                  </w:pPr>
                  <w:r w:rsidRPr="00EF36C0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18</w:t>
                  </w:r>
                </w:p>
              </w:tc>
              <w:tc>
                <w:tcPr>
                  <w:tcW w:w="152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right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8E67A7">
                    <w:rPr>
                      <w:sz w:val="18"/>
                      <w:szCs w:val="18"/>
                      <w:lang w:val="uk-UA"/>
                    </w:rPr>
                    <w:t>Будинок</w:t>
                  </w:r>
                </w:p>
              </w:tc>
              <w:tc>
                <w:tcPr>
                  <w:tcW w:w="7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74068F" w:rsidP="000739A3">
                  <w:pPr>
                    <w:jc w:val="both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EF36C0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33</w:t>
                  </w:r>
                </w:p>
              </w:tc>
              <w:tc>
                <w:tcPr>
                  <w:tcW w:w="9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641BAC" w:rsidP="000739A3">
                  <w:pPr>
                    <w:jc w:val="right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8E67A7">
                    <w:rPr>
                      <w:sz w:val="18"/>
                      <w:szCs w:val="18"/>
                      <w:lang w:val="uk-UA"/>
                    </w:rPr>
                    <w:t>Корпус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both"/>
                    <w:rPr>
                      <w:b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97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641BAC" w:rsidP="000739A3">
                  <w:pPr>
                    <w:jc w:val="right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8E67A7">
                    <w:rPr>
                      <w:sz w:val="18"/>
                      <w:szCs w:val="18"/>
                      <w:lang w:val="uk-UA"/>
                    </w:rPr>
                    <w:t>Кв</w:t>
                  </w:r>
                  <w:r w:rsidR="00142A8E" w:rsidRPr="008E67A7">
                    <w:rPr>
                      <w:sz w:val="18"/>
                      <w:szCs w:val="18"/>
                      <w:lang w:val="uk-UA"/>
                    </w:rPr>
                    <w:t>артира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74068F" w:rsidP="000739A3">
                  <w:pPr>
                    <w:jc w:val="both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EF36C0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218</w:t>
                  </w:r>
                </w:p>
              </w:tc>
            </w:tr>
            <w:tr w:rsidR="001B348A" w:rsidRPr="008E67A7" w:rsidTr="00E76915">
              <w:trPr>
                <w:gridBefore w:val="1"/>
                <w:gridAfter w:val="1"/>
                <w:wBefore w:w="34" w:type="dxa"/>
                <w:wAfter w:w="60" w:type="dxa"/>
                <w:trHeight w:val="133"/>
              </w:trPr>
              <w:tc>
                <w:tcPr>
                  <w:tcW w:w="11057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920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23"/>
                    <w:gridCol w:w="5481"/>
                  </w:tblGrid>
                  <w:tr w:rsidR="00E76915" w:rsidRPr="008E67A7" w:rsidTr="00E76915">
                    <w:tc>
                      <w:tcPr>
                        <w:tcW w:w="37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E76915" w:rsidRPr="008E67A7" w:rsidRDefault="00E76915" w:rsidP="000739A3">
                        <w:pPr>
                          <w:jc w:val="center"/>
                          <w:rPr>
                            <w:sz w:val="4"/>
                            <w:szCs w:val="4"/>
                            <w:lang w:val="uk-UA"/>
                          </w:rPr>
                        </w:pPr>
                      </w:p>
                    </w:tc>
                    <w:tc>
                      <w:tcPr>
                        <w:tcW w:w="54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76915" w:rsidRPr="008E67A7" w:rsidRDefault="00E76915" w:rsidP="000739A3">
                        <w:pPr>
                          <w:jc w:val="both"/>
                          <w:rPr>
                            <w:rFonts w:eastAsia="Calibri"/>
                            <w:b/>
                            <w:bCs/>
                            <w:sz w:val="12"/>
                            <w:szCs w:val="12"/>
                            <w:lang w:val="uk-UA" w:eastAsia="uk-UA"/>
                          </w:rPr>
                        </w:pPr>
                      </w:p>
                    </w:tc>
                  </w:tr>
                </w:tbl>
                <w:p w:rsidR="008579A3" w:rsidRPr="008E67A7" w:rsidRDefault="008579A3" w:rsidP="005A58CB">
                  <w:pPr>
                    <w:ind w:hanging="108"/>
                    <w:rPr>
                      <w:sz w:val="22"/>
                      <w:szCs w:val="22"/>
                      <w:lang w:val="uk-UA"/>
                    </w:rPr>
                  </w:pPr>
                  <w:r w:rsidRPr="008E67A7">
                    <w:rPr>
                      <w:b/>
                      <w:sz w:val="22"/>
                      <w:szCs w:val="22"/>
                      <w:lang w:val="uk-UA"/>
                    </w:rPr>
                    <w:t>Реквізити паспорта, на підставі якого заповнюється Заява</w:t>
                  </w:r>
                  <w:r w:rsidRPr="008E67A7"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</w:p>
                <w:p w:rsidR="001B348A" w:rsidRPr="008E67A7" w:rsidRDefault="001B348A" w:rsidP="00497433">
                  <w:pPr>
                    <w:tabs>
                      <w:tab w:val="left" w:pos="3754"/>
                    </w:tabs>
                    <w:jc w:val="both"/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1B348A" w:rsidRPr="008E67A7" w:rsidTr="00E3216A">
              <w:trPr>
                <w:gridAfter w:val="1"/>
                <w:wAfter w:w="60" w:type="dxa"/>
              </w:trPr>
              <w:tc>
                <w:tcPr>
                  <w:tcW w:w="28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B348A" w:rsidRPr="008E67A7" w:rsidRDefault="001B348A" w:rsidP="000739A3">
                  <w:pPr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8222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8E67A7" w:rsidRDefault="001B348A" w:rsidP="000739A3">
                  <w:pPr>
                    <w:jc w:val="center"/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1B348A" w:rsidRPr="008E67A7" w:rsidTr="00E3216A">
              <w:trPr>
                <w:gridAfter w:val="1"/>
                <w:wAfter w:w="60" w:type="dxa"/>
              </w:trPr>
              <w:tc>
                <w:tcPr>
                  <w:tcW w:w="2869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48A" w:rsidRPr="008E67A7" w:rsidRDefault="001B348A" w:rsidP="00FE750E">
                  <w:pPr>
                    <w:jc w:val="right"/>
                    <w:rPr>
                      <w:lang w:val="uk-UA"/>
                    </w:rPr>
                  </w:pPr>
                  <w:r w:rsidRPr="008E67A7">
                    <w:rPr>
                      <w:lang w:val="uk-UA"/>
                    </w:rPr>
                    <w:t xml:space="preserve">  Серія </w:t>
                  </w:r>
                  <w:r w:rsidR="00E3216A" w:rsidRPr="008E67A7">
                    <w:rPr>
                      <w:lang w:val="uk-UA"/>
                    </w:rPr>
                    <w:t>(за наявності) та</w:t>
                  </w:r>
                  <w:r w:rsidRPr="008E67A7">
                    <w:rPr>
                      <w:lang w:val="uk-UA"/>
                    </w:rPr>
                    <w:t xml:space="preserve"> номер</w:t>
                  </w:r>
                </w:p>
              </w:tc>
              <w:tc>
                <w:tcPr>
                  <w:tcW w:w="280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8E67A7" w:rsidRDefault="0074068F" w:rsidP="000739A3">
                  <w:pPr>
                    <w:jc w:val="center"/>
                    <w:rPr>
                      <w:lang w:val="uk-UA"/>
                    </w:rPr>
                  </w:pPr>
                  <w:r w:rsidRPr="002F7F86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12345678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348A" w:rsidRPr="008E67A7" w:rsidRDefault="001B348A" w:rsidP="00FE750E">
                  <w:pPr>
                    <w:jc w:val="right"/>
                    <w:rPr>
                      <w:lang w:val="uk-UA"/>
                    </w:rPr>
                  </w:pPr>
                  <w:r w:rsidRPr="008E67A7">
                    <w:rPr>
                      <w:lang w:val="uk-UA"/>
                    </w:rPr>
                    <w:t>Дата видачі</w:t>
                  </w:r>
                </w:p>
              </w:tc>
              <w:tc>
                <w:tcPr>
                  <w:tcW w:w="357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8E67A7" w:rsidRDefault="0074068F" w:rsidP="0074068F">
                  <w:pPr>
                    <w:jc w:val="center"/>
                    <w:rPr>
                      <w:lang w:val="uk-UA"/>
                    </w:rPr>
                  </w:pPr>
                  <w:r w:rsidRPr="002F7F86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16 липня 2020</w:t>
                  </w:r>
                </w:p>
              </w:tc>
            </w:tr>
            <w:tr w:rsidR="0092388A" w:rsidRPr="008E67A7" w:rsidTr="00093DB1">
              <w:tc>
                <w:tcPr>
                  <w:tcW w:w="11151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2388A" w:rsidRPr="008E67A7" w:rsidRDefault="0092388A" w:rsidP="00FE750E">
                  <w:pPr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1B348A" w:rsidRPr="008E67A7" w:rsidTr="00093DB1">
              <w:trPr>
                <w:gridAfter w:val="1"/>
                <w:wAfter w:w="60" w:type="dxa"/>
              </w:trPr>
              <w:tc>
                <w:tcPr>
                  <w:tcW w:w="1985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48A" w:rsidRPr="008E67A7" w:rsidRDefault="001B348A" w:rsidP="00FE750E">
                  <w:pPr>
                    <w:jc w:val="right"/>
                    <w:rPr>
                      <w:lang w:val="uk-UA"/>
                    </w:rPr>
                  </w:pPr>
                  <w:r w:rsidRPr="008E67A7">
                    <w:rPr>
                      <w:lang w:val="uk-UA"/>
                    </w:rPr>
                    <w:t xml:space="preserve">  Ким видано</w:t>
                  </w:r>
                </w:p>
              </w:tc>
              <w:tc>
                <w:tcPr>
                  <w:tcW w:w="9106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8E67A7" w:rsidRDefault="0074068F" w:rsidP="000739A3">
                  <w:pPr>
                    <w:jc w:val="center"/>
                    <w:rPr>
                      <w:lang w:val="uk-UA"/>
                    </w:rPr>
                  </w:pPr>
                  <w:r w:rsidRPr="00624E41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1406</w:t>
                  </w:r>
                </w:p>
              </w:tc>
            </w:tr>
          </w:tbl>
          <w:p w:rsidR="001B348A" w:rsidRPr="008E67A7" w:rsidRDefault="00AA72E4" w:rsidP="00B71E12">
            <w:pPr>
              <w:ind w:left="34" w:hanging="34"/>
              <w:jc w:val="both"/>
              <w:rPr>
                <w:lang w:val="uk-UA"/>
              </w:rPr>
            </w:pPr>
            <w:r w:rsidRPr="008E67A7">
              <w:rPr>
                <w:b/>
                <w:sz w:val="22"/>
                <w:szCs w:val="22"/>
                <w:lang w:val="uk-UA"/>
              </w:rPr>
              <w:t xml:space="preserve"> </w:t>
            </w:r>
            <w:r w:rsidR="004645E5" w:rsidRPr="008E67A7">
              <w:rPr>
                <w:b/>
                <w:sz w:val="22"/>
                <w:szCs w:val="22"/>
                <w:lang w:val="uk-UA"/>
              </w:rPr>
              <w:t xml:space="preserve">Реквізити паспорта у формі картки, до якого внесено інформацію про відмову від </w:t>
            </w:r>
            <w:r w:rsidR="0027122D" w:rsidRPr="008E67A7">
              <w:rPr>
                <w:b/>
                <w:sz w:val="22"/>
                <w:szCs w:val="22"/>
                <w:lang w:val="uk-UA"/>
              </w:rPr>
              <w:t xml:space="preserve">реєстраційного </w:t>
            </w:r>
            <w:r w:rsidR="00A662FF" w:rsidRPr="008E67A7">
              <w:rPr>
                <w:b/>
                <w:sz w:val="22"/>
                <w:szCs w:val="22"/>
                <w:lang w:val="uk-UA"/>
              </w:rPr>
              <w:t xml:space="preserve">номера </w:t>
            </w:r>
            <w:r w:rsidR="00B71E12" w:rsidRPr="008E67A7">
              <w:rPr>
                <w:b/>
                <w:sz w:val="22"/>
                <w:szCs w:val="22"/>
                <w:lang w:val="uk-UA"/>
              </w:rPr>
              <w:t xml:space="preserve"> </w:t>
            </w:r>
            <w:r w:rsidR="00FA2A07" w:rsidRPr="008E67A7">
              <w:rPr>
                <w:b/>
                <w:sz w:val="22"/>
                <w:szCs w:val="22"/>
                <w:lang w:val="uk-UA"/>
              </w:rPr>
              <w:t>облікової картки платника податків</w:t>
            </w:r>
            <w:r w:rsidR="004645E5" w:rsidRPr="008E67A7">
              <w:rPr>
                <w:b/>
                <w:sz w:val="24"/>
                <w:szCs w:val="24"/>
                <w:lang w:val="uk-UA"/>
              </w:rPr>
              <w:t xml:space="preserve"> </w:t>
            </w:r>
            <w:r w:rsidR="004645E5" w:rsidRPr="008E67A7">
              <w:rPr>
                <w:lang w:val="uk-UA"/>
              </w:rPr>
              <w:t>(заповнюються після отримання паспорта у формі картки):</w:t>
            </w:r>
            <w:r w:rsidR="001B348A" w:rsidRPr="008E67A7">
              <w:rPr>
                <w:lang w:val="uk-UA"/>
              </w:rPr>
              <w:t xml:space="preserve">   </w:t>
            </w:r>
          </w:p>
          <w:tbl>
            <w:tblPr>
              <w:tblW w:w="110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4"/>
              <w:gridCol w:w="2268"/>
              <w:gridCol w:w="1348"/>
              <w:gridCol w:w="920"/>
              <w:gridCol w:w="632"/>
              <w:gridCol w:w="282"/>
              <w:gridCol w:w="283"/>
              <w:gridCol w:w="362"/>
              <w:gridCol w:w="1467"/>
              <w:gridCol w:w="283"/>
              <w:gridCol w:w="283"/>
              <w:gridCol w:w="284"/>
              <w:gridCol w:w="142"/>
              <w:gridCol w:w="94"/>
            </w:tblGrid>
            <w:tr w:rsidR="001B348A" w:rsidRPr="008E67A7" w:rsidTr="000739A3">
              <w:trPr>
                <w:gridAfter w:val="1"/>
                <w:wAfter w:w="94" w:type="dxa"/>
              </w:trPr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B348A" w:rsidRPr="008E67A7" w:rsidRDefault="001B348A" w:rsidP="000739A3">
                  <w:pPr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8554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8E67A7" w:rsidRDefault="001B348A" w:rsidP="00497433">
                  <w:pPr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630C15" w:rsidRPr="008E67A7" w:rsidTr="000739A3"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48A" w:rsidRPr="008E67A7" w:rsidRDefault="00474B9A" w:rsidP="00FE750E">
                  <w:pPr>
                    <w:jc w:val="right"/>
                    <w:rPr>
                      <w:lang w:val="uk-UA"/>
                    </w:rPr>
                  </w:pPr>
                  <w:r w:rsidRPr="008E67A7">
                    <w:rPr>
                      <w:lang w:val="uk-UA"/>
                    </w:rPr>
                    <w:t>Номер паспорта</w:t>
                  </w:r>
                </w:p>
              </w:tc>
              <w:tc>
                <w:tcPr>
                  <w:tcW w:w="36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8E67A7" w:rsidRDefault="001B348A" w:rsidP="000739A3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348A" w:rsidRPr="008E67A7" w:rsidRDefault="001B348A" w:rsidP="00FE750E">
                  <w:pPr>
                    <w:jc w:val="right"/>
                    <w:rPr>
                      <w:lang w:val="uk-UA"/>
                    </w:rPr>
                  </w:pPr>
                  <w:r w:rsidRPr="008E67A7">
                    <w:rPr>
                      <w:lang w:val="uk-UA"/>
                    </w:rPr>
                    <w:t xml:space="preserve">     Дата видачі</w:t>
                  </w:r>
                </w:p>
              </w:tc>
              <w:tc>
                <w:tcPr>
                  <w:tcW w:w="34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8E67A7" w:rsidRDefault="001B348A" w:rsidP="000739A3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630C15" w:rsidRPr="008E67A7" w:rsidTr="00247F0F">
              <w:trPr>
                <w:trHeight w:val="47"/>
              </w:trPr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B348A" w:rsidRPr="008E67A7" w:rsidRDefault="001B348A" w:rsidP="00FE750E">
                  <w:pPr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361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8E67A7" w:rsidRDefault="001B348A" w:rsidP="00497433">
                  <w:pPr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8E67A7" w:rsidRDefault="001B348A" w:rsidP="00497433">
                  <w:pPr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8E67A7" w:rsidRDefault="001B348A" w:rsidP="00497433">
                  <w:pPr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8E67A7" w:rsidRDefault="001B348A" w:rsidP="00497433">
                  <w:pPr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18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8E67A7" w:rsidRDefault="001B348A" w:rsidP="00497433">
                  <w:pPr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8E67A7" w:rsidRDefault="001B348A" w:rsidP="00497433">
                  <w:pPr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8E67A7" w:rsidRDefault="001B348A" w:rsidP="00497433">
                  <w:pPr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8E67A7" w:rsidRDefault="001B348A" w:rsidP="00497433">
                  <w:pPr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8E67A7" w:rsidRDefault="001B348A" w:rsidP="00497433">
                  <w:pPr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630C15" w:rsidRPr="008E67A7" w:rsidTr="000739A3"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4B9A" w:rsidRPr="008E67A7" w:rsidRDefault="00474B9A" w:rsidP="00FE750E">
                  <w:pPr>
                    <w:jc w:val="right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  <w:r w:rsidRPr="008E67A7">
                    <w:rPr>
                      <w:lang w:val="uk-UA"/>
                    </w:rPr>
                    <w:t>Орган, що видав паспорт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4B9A" w:rsidRPr="008E67A7" w:rsidRDefault="00474B9A" w:rsidP="000739A3">
                  <w:pPr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474B9A" w:rsidRPr="008E67A7" w:rsidRDefault="00474B9A" w:rsidP="000739A3">
                  <w:pPr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</w:p>
              </w:tc>
              <w:tc>
                <w:tcPr>
                  <w:tcW w:w="411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74B9A" w:rsidRPr="008E67A7" w:rsidRDefault="00474B9A" w:rsidP="000739A3">
                  <w:pPr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</w:p>
              </w:tc>
            </w:tr>
            <w:tr w:rsidR="00630C15" w:rsidRPr="008E67A7" w:rsidTr="00247F0F">
              <w:tc>
                <w:tcPr>
                  <w:tcW w:w="8539" w:type="dxa"/>
                  <w:gridSpan w:val="8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4B9A" w:rsidRPr="008E67A7" w:rsidRDefault="00474B9A" w:rsidP="000739A3">
                  <w:pPr>
                    <w:tabs>
                      <w:tab w:val="left" w:pos="1665"/>
                    </w:tabs>
                    <w:spacing w:line="0" w:lineRule="atLeast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8E67A7">
                    <w:rPr>
                      <w:b/>
                      <w:lang w:val="uk-UA"/>
                    </w:rPr>
                    <w:t xml:space="preserve">Унікальний номер запису в </w:t>
                  </w:r>
                  <w:r w:rsidR="00247F0F" w:rsidRPr="008E67A7">
                    <w:rPr>
                      <w:b/>
                      <w:lang w:val="uk-UA"/>
                    </w:rPr>
                    <w:t xml:space="preserve">Єдиному державному </w:t>
                  </w:r>
                  <w:r w:rsidRPr="008E67A7">
                    <w:rPr>
                      <w:b/>
                      <w:lang w:val="uk-UA"/>
                    </w:rPr>
                    <w:t>демографічному реєстрі</w:t>
                  </w:r>
                  <w:r w:rsidRPr="008E67A7">
                    <w:rPr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 w:rsidRPr="008E67A7">
                    <w:rPr>
                      <w:lang w:val="uk-UA"/>
                    </w:rPr>
                    <w:t>(за наявності</w:t>
                  </w:r>
                  <w:r w:rsidR="00247F0F" w:rsidRPr="008E67A7">
                    <w:rPr>
                      <w:lang w:val="uk-UA"/>
                    </w:rPr>
                    <w:t>)</w:t>
                  </w:r>
                </w:p>
              </w:tc>
              <w:tc>
                <w:tcPr>
                  <w:tcW w:w="255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4B9A" w:rsidRPr="008E67A7" w:rsidRDefault="0074068F" w:rsidP="000739A3">
                  <w:pPr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  <w:r w:rsidRPr="002F7F86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19980905-12345</w:t>
                  </w:r>
                </w:p>
              </w:tc>
            </w:tr>
          </w:tbl>
          <w:p w:rsidR="001B348A" w:rsidRPr="008E67A7" w:rsidRDefault="001B348A" w:rsidP="000739A3">
            <w:pPr>
              <w:jc w:val="both"/>
              <w:rPr>
                <w:b/>
                <w:sz w:val="4"/>
                <w:szCs w:val="4"/>
                <w:lang w:val="uk-UA"/>
              </w:rPr>
            </w:pPr>
          </w:p>
          <w:tbl>
            <w:tblPr>
              <w:tblW w:w="110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89"/>
              <w:gridCol w:w="3402"/>
            </w:tblGrid>
            <w:tr w:rsidR="00630C15" w:rsidRPr="008E67A7" w:rsidTr="008579A3">
              <w:trPr>
                <w:trHeight w:val="249"/>
              </w:trPr>
              <w:tc>
                <w:tcPr>
                  <w:tcW w:w="76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579A3" w:rsidRPr="008E67A7" w:rsidRDefault="008579A3" w:rsidP="005A58CB">
                  <w:pPr>
                    <w:ind w:left="34" w:hanging="34"/>
                    <w:rPr>
                      <w:lang w:val="uk-UA"/>
                    </w:rPr>
                  </w:pPr>
                  <w:r w:rsidRPr="008E67A7">
                    <w:rPr>
                      <w:b/>
                      <w:lang w:val="uk-UA"/>
                    </w:rPr>
                    <w:t xml:space="preserve">Контактна </w:t>
                  </w:r>
                  <w:r w:rsidRPr="00467BBE">
                    <w:rPr>
                      <w:b/>
                      <w:lang w:val="uk-UA"/>
                    </w:rPr>
                    <w:t>інформація (</w:t>
                  </w:r>
                  <w:r w:rsidR="006A695D" w:rsidRPr="00467BBE">
                    <w:rPr>
                      <w:lang w:val="uk-UA"/>
                    </w:rPr>
                    <w:t>номер телефону / адреса електронної пошти</w:t>
                  </w:r>
                  <w:r w:rsidR="000230AD" w:rsidRPr="00467BBE">
                    <w:rPr>
                      <w:lang w:val="uk-UA"/>
                    </w:rPr>
                    <w:t>)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79A3" w:rsidRPr="0074068F" w:rsidRDefault="0074068F" w:rsidP="0074068F">
                  <w:pPr>
                    <w:jc w:val="center"/>
                    <w:rPr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8A4F33">
                    <w:rPr>
                      <w:rFonts w:eastAsia="Calibri"/>
                      <w:b/>
                      <w:bCs/>
                      <w:color w:val="2E74B5" w:themeColor="accent5" w:themeShade="BF"/>
                      <w:lang w:val="uk-UA" w:eastAsia="uk-UA"/>
                    </w:rPr>
                    <w:t>066 123 45 67</w:t>
                  </w:r>
                  <w:r w:rsidRPr="00233980"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  <w:t>/</w:t>
                  </w:r>
                  <w:r>
                    <w:rPr>
                      <w:rFonts w:eastAsia="Calibri"/>
                      <w:b/>
                      <w:bCs/>
                      <w:color w:val="000000" w:themeColor="text1"/>
                      <w:lang w:val="en-US" w:eastAsia="uk-UA"/>
                    </w:rPr>
                    <w:t xml:space="preserve"> </w:t>
                  </w:r>
                  <w:r w:rsidRPr="008A4F33">
                    <w:rPr>
                      <w:rFonts w:eastAsia="Calibri"/>
                      <w:b/>
                      <w:bCs/>
                      <w:color w:val="2E74B5" w:themeColor="accent5" w:themeShade="BF"/>
                      <w:lang w:val="en-US" w:eastAsia="uk-UA"/>
                    </w:rPr>
                    <w:t>Mail@gmal.com</w:t>
                  </w:r>
                </w:p>
              </w:tc>
            </w:tr>
          </w:tbl>
          <w:p w:rsidR="008579A3" w:rsidRPr="008E67A7" w:rsidRDefault="00FE750E" w:rsidP="005A58CB">
            <w:pPr>
              <w:ind w:left="34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8579A3" w:rsidRPr="008E67A7">
              <w:rPr>
                <w:b/>
                <w:lang w:val="uk-UA"/>
              </w:rPr>
              <w:t>Інформація щодо представника (якщо Заява подається такою особою):</w:t>
            </w:r>
          </w:p>
          <w:p w:rsidR="008579A3" w:rsidRPr="008E67A7" w:rsidRDefault="008579A3" w:rsidP="000739A3">
            <w:pPr>
              <w:jc w:val="both"/>
              <w:rPr>
                <w:b/>
                <w:sz w:val="4"/>
                <w:szCs w:val="4"/>
                <w:lang w:val="uk-UA"/>
              </w:rPr>
            </w:pPr>
          </w:p>
          <w:tbl>
            <w:tblPr>
              <w:tblW w:w="110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4"/>
              <w:gridCol w:w="1559"/>
              <w:gridCol w:w="851"/>
              <w:gridCol w:w="1842"/>
              <w:gridCol w:w="2552"/>
              <w:gridCol w:w="1840"/>
            </w:tblGrid>
            <w:tr w:rsidR="008579A3" w:rsidRPr="008E67A7" w:rsidTr="00A40019">
              <w:trPr>
                <w:trHeight w:val="68"/>
              </w:trPr>
              <w:tc>
                <w:tcPr>
                  <w:tcW w:w="1108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579A3" w:rsidRPr="008E67A7" w:rsidRDefault="008579A3" w:rsidP="000739A3">
                  <w:pPr>
                    <w:jc w:val="both"/>
                    <w:rPr>
                      <w:b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8579A3" w:rsidRPr="008E67A7" w:rsidTr="00E76915"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79A3" w:rsidRPr="008E67A7" w:rsidRDefault="008579A3" w:rsidP="005A58CB">
                  <w:pPr>
                    <w:jc w:val="right"/>
                    <w:rPr>
                      <w:lang w:val="uk-UA"/>
                    </w:rPr>
                  </w:pPr>
                  <w:r w:rsidRPr="008E67A7">
                    <w:rPr>
                      <w:lang w:val="uk-UA"/>
                    </w:rPr>
                    <w:t>Прізвище</w:t>
                  </w:r>
                  <w:r w:rsidR="00E76915" w:rsidRPr="008E67A7">
                    <w:rPr>
                      <w:lang w:val="uk-UA"/>
                    </w:rPr>
                    <w:t xml:space="preserve"> </w:t>
                  </w:r>
                  <w:r w:rsidR="00E76915" w:rsidRPr="005A58CB">
                    <w:rPr>
                      <w:sz w:val="16"/>
                      <w:szCs w:val="16"/>
                      <w:lang w:val="uk-UA"/>
                    </w:rPr>
                    <w:t>(за наявності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79A3" w:rsidRPr="008E67A7" w:rsidRDefault="008579A3" w:rsidP="000739A3">
                  <w:pPr>
                    <w:autoSpaceDE w:val="0"/>
                    <w:autoSpaceDN w:val="0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79A3" w:rsidRPr="008E67A7" w:rsidRDefault="00E76915" w:rsidP="005A58CB">
                  <w:pPr>
                    <w:jc w:val="right"/>
                    <w:rPr>
                      <w:lang w:val="uk-UA"/>
                    </w:rPr>
                  </w:pPr>
                  <w:r w:rsidRPr="008E67A7">
                    <w:rPr>
                      <w:lang w:val="uk-UA"/>
                    </w:rPr>
                    <w:t xml:space="preserve">    </w:t>
                  </w:r>
                  <w:proofErr w:type="spellStart"/>
                  <w:r w:rsidRPr="008E67A7">
                    <w:rPr>
                      <w:lang w:val="uk-UA"/>
                    </w:rPr>
                    <w:t>Ім</w:t>
                  </w:r>
                  <w:proofErr w:type="spellEnd"/>
                  <w:r w:rsidRPr="008E67A7">
                    <w:rPr>
                      <w:lang w:val="en-US"/>
                    </w:rPr>
                    <w:t>’</w:t>
                  </w:r>
                  <w:r w:rsidRPr="008E67A7">
                    <w:rPr>
                      <w:lang w:val="uk-UA"/>
                    </w:rPr>
                    <w:t xml:space="preserve">я          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79A3" w:rsidRPr="008E67A7" w:rsidRDefault="008579A3" w:rsidP="000739A3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79A3" w:rsidRPr="008E67A7" w:rsidRDefault="00E76915" w:rsidP="005A58CB">
                  <w:pPr>
                    <w:jc w:val="right"/>
                    <w:rPr>
                      <w:lang w:val="uk-UA"/>
                    </w:rPr>
                  </w:pPr>
                  <w:r w:rsidRPr="008E67A7">
                    <w:rPr>
                      <w:lang w:val="uk-UA"/>
                    </w:rPr>
                    <w:t xml:space="preserve">  </w:t>
                  </w:r>
                  <w:r w:rsidR="008579A3" w:rsidRPr="008E67A7">
                    <w:rPr>
                      <w:lang w:val="uk-UA"/>
                    </w:rPr>
                    <w:t>По батькові</w:t>
                  </w:r>
                  <w:r w:rsidR="00FA2A07" w:rsidRPr="008E67A7">
                    <w:rPr>
                      <w:lang w:val="uk-UA"/>
                    </w:rPr>
                    <w:t xml:space="preserve"> </w:t>
                  </w:r>
                  <w:r w:rsidR="00FA2A07" w:rsidRPr="005A58CB">
                    <w:rPr>
                      <w:sz w:val="16"/>
                      <w:szCs w:val="16"/>
                      <w:lang w:val="uk-UA"/>
                    </w:rPr>
                    <w:t>(за наявності)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79A3" w:rsidRPr="008E67A7" w:rsidRDefault="008579A3" w:rsidP="000739A3">
                  <w:pPr>
                    <w:jc w:val="center"/>
                    <w:rPr>
                      <w:lang w:val="uk-UA"/>
                    </w:rPr>
                  </w:pPr>
                </w:p>
              </w:tc>
            </w:tr>
          </w:tbl>
          <w:p w:rsidR="008579A3" w:rsidRPr="008E67A7" w:rsidRDefault="008579A3" w:rsidP="000739A3">
            <w:pPr>
              <w:jc w:val="center"/>
              <w:rPr>
                <w:sz w:val="4"/>
                <w:szCs w:val="4"/>
                <w:lang w:val="uk-UA"/>
              </w:rPr>
            </w:pPr>
          </w:p>
          <w:tbl>
            <w:tblPr>
              <w:tblW w:w="110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7"/>
              <w:gridCol w:w="3331"/>
              <w:gridCol w:w="1551"/>
              <w:gridCol w:w="282"/>
              <w:gridCol w:w="283"/>
              <w:gridCol w:w="1828"/>
              <w:gridCol w:w="283"/>
              <w:gridCol w:w="283"/>
              <w:gridCol w:w="284"/>
              <w:gridCol w:w="142"/>
              <w:gridCol w:w="94"/>
            </w:tblGrid>
            <w:tr w:rsidR="008579A3" w:rsidRPr="008E67A7" w:rsidTr="00E3216A"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9A3" w:rsidRPr="008E67A7" w:rsidRDefault="008579A3" w:rsidP="00FE750E">
                  <w:pPr>
                    <w:jc w:val="right"/>
                    <w:rPr>
                      <w:lang w:val="uk-UA"/>
                    </w:rPr>
                  </w:pPr>
                  <w:r w:rsidRPr="008E67A7">
                    <w:rPr>
                      <w:lang w:val="uk-UA"/>
                    </w:rPr>
                    <w:t>Назва документа</w:t>
                  </w:r>
                </w:p>
              </w:tc>
              <w:tc>
                <w:tcPr>
                  <w:tcW w:w="836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79A3" w:rsidRPr="008E67A7" w:rsidRDefault="008579A3" w:rsidP="000739A3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8579A3" w:rsidRPr="008E67A7" w:rsidTr="00E3216A">
              <w:trPr>
                <w:gridAfter w:val="1"/>
                <w:wAfter w:w="94" w:type="dxa"/>
              </w:trPr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579A3" w:rsidRPr="008E67A7" w:rsidRDefault="008579A3" w:rsidP="00FE750E">
                  <w:pPr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8267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579A3" w:rsidRPr="008E67A7" w:rsidRDefault="008579A3" w:rsidP="00497433">
                  <w:pPr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8579A3" w:rsidRPr="008E67A7" w:rsidTr="00E3216A"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9A3" w:rsidRPr="008E67A7" w:rsidRDefault="008579A3" w:rsidP="00FE750E">
                  <w:pPr>
                    <w:jc w:val="right"/>
                    <w:rPr>
                      <w:lang w:val="uk-UA"/>
                    </w:rPr>
                  </w:pPr>
                  <w:r w:rsidRPr="008E67A7">
                    <w:rPr>
                      <w:lang w:val="uk-UA"/>
                    </w:rPr>
                    <w:t xml:space="preserve">Серія </w:t>
                  </w:r>
                  <w:r w:rsidR="00E3216A" w:rsidRPr="008E67A7">
                    <w:rPr>
                      <w:lang w:val="uk-UA"/>
                    </w:rPr>
                    <w:t>(за наявності) та</w:t>
                  </w:r>
                  <w:r w:rsidRPr="008E67A7">
                    <w:rPr>
                      <w:lang w:val="uk-UA"/>
                    </w:rPr>
                    <w:t xml:space="preserve"> номер</w:t>
                  </w:r>
                </w:p>
              </w:tc>
              <w:tc>
                <w:tcPr>
                  <w:tcW w:w="3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79A3" w:rsidRPr="008E67A7" w:rsidRDefault="008579A3" w:rsidP="000739A3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79A3" w:rsidRPr="008E67A7" w:rsidRDefault="008579A3" w:rsidP="000739A3">
                  <w:pPr>
                    <w:jc w:val="center"/>
                    <w:rPr>
                      <w:lang w:val="uk-UA"/>
                    </w:rPr>
                  </w:pPr>
                  <w:r w:rsidRPr="008E67A7">
                    <w:rPr>
                      <w:lang w:val="uk-UA"/>
                    </w:rPr>
                    <w:t xml:space="preserve">     Дата видачі</w:t>
                  </w:r>
                </w:p>
              </w:tc>
              <w:tc>
                <w:tcPr>
                  <w:tcW w:w="347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79A3" w:rsidRPr="008E67A7" w:rsidRDefault="008579A3" w:rsidP="000739A3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8579A3" w:rsidRPr="008E67A7" w:rsidTr="00E3216A"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579A3" w:rsidRPr="008E67A7" w:rsidRDefault="008579A3" w:rsidP="00FE750E">
                  <w:pPr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3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579A3" w:rsidRPr="008E67A7" w:rsidRDefault="008579A3" w:rsidP="00497433">
                  <w:pPr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579A3" w:rsidRPr="008E67A7" w:rsidRDefault="008579A3" w:rsidP="00497433">
                  <w:pPr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579A3" w:rsidRPr="008E67A7" w:rsidRDefault="008579A3" w:rsidP="00497433">
                  <w:pPr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579A3" w:rsidRPr="008E67A7" w:rsidRDefault="008579A3" w:rsidP="00497433">
                  <w:pPr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579A3" w:rsidRPr="008E67A7" w:rsidRDefault="008579A3" w:rsidP="00497433">
                  <w:pPr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579A3" w:rsidRPr="008E67A7" w:rsidRDefault="008579A3" w:rsidP="00497433">
                  <w:pPr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579A3" w:rsidRPr="008E67A7" w:rsidRDefault="008579A3" w:rsidP="00497433">
                  <w:pPr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579A3" w:rsidRPr="008E67A7" w:rsidRDefault="008579A3" w:rsidP="00497433">
                  <w:pPr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579A3" w:rsidRPr="008E67A7" w:rsidRDefault="008579A3" w:rsidP="00497433">
                  <w:pPr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8579A3" w:rsidRPr="008E67A7" w:rsidTr="00E3216A"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9A3" w:rsidRPr="008E67A7" w:rsidRDefault="008579A3" w:rsidP="00FE750E">
                  <w:pPr>
                    <w:jc w:val="right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  <w:r w:rsidRPr="008E67A7">
                    <w:rPr>
                      <w:lang w:val="uk-UA"/>
                    </w:rPr>
                    <w:t>Ким видано</w:t>
                  </w:r>
                </w:p>
              </w:tc>
              <w:tc>
                <w:tcPr>
                  <w:tcW w:w="836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79A3" w:rsidRPr="008E67A7" w:rsidRDefault="008579A3" w:rsidP="000739A3">
                  <w:pPr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</w:p>
              </w:tc>
            </w:tr>
          </w:tbl>
          <w:p w:rsidR="001B348A" w:rsidRPr="008E67A7" w:rsidRDefault="00812113" w:rsidP="000739A3">
            <w:pPr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  <w:r w:rsidR="001B348A" w:rsidRPr="008E67A7">
              <w:rPr>
                <w:b/>
                <w:sz w:val="22"/>
                <w:szCs w:val="22"/>
                <w:lang w:val="uk-UA"/>
              </w:rPr>
              <w:t>овідомлення про склад та мету збору персональних даних у Державному реєстрі фізичних осіб – платників податків</w:t>
            </w:r>
            <w:r w:rsidR="00DB7841" w:rsidRPr="008E67A7">
              <w:rPr>
                <w:b/>
                <w:sz w:val="22"/>
                <w:szCs w:val="22"/>
                <w:lang w:val="uk-UA"/>
              </w:rPr>
              <w:t xml:space="preserve">, права та обов’язки фізичної особи – платника податків </w:t>
            </w:r>
            <w:r w:rsidR="00A662FF" w:rsidRPr="008E67A7">
              <w:rPr>
                <w:b/>
                <w:sz w:val="22"/>
                <w:szCs w:val="22"/>
                <w:lang w:val="uk-UA"/>
              </w:rPr>
              <w:t>отримав(ла), з його положеннями</w:t>
            </w:r>
            <w:r w:rsidR="00DB7841" w:rsidRPr="008E67A7">
              <w:rPr>
                <w:b/>
                <w:sz w:val="22"/>
                <w:szCs w:val="22"/>
                <w:lang w:val="uk-UA"/>
              </w:rPr>
              <w:t xml:space="preserve"> </w:t>
            </w:r>
            <w:r w:rsidR="001B348A" w:rsidRPr="008E67A7">
              <w:rPr>
                <w:b/>
                <w:sz w:val="22"/>
                <w:szCs w:val="22"/>
                <w:lang w:val="uk-UA"/>
              </w:rPr>
              <w:t>ознайомлений(на):</w:t>
            </w:r>
          </w:p>
          <w:p w:rsidR="001B348A" w:rsidRPr="008E67A7" w:rsidRDefault="001B348A" w:rsidP="00497433">
            <w:pPr>
              <w:rPr>
                <w:b/>
                <w:sz w:val="4"/>
                <w:szCs w:val="4"/>
                <w:lang w:val="uk-UA"/>
              </w:rPr>
            </w:pPr>
            <w:r w:rsidRPr="008E67A7">
              <w:rPr>
                <w:b/>
                <w:lang w:val="uk-UA"/>
              </w:rPr>
              <w:t xml:space="preserve">   </w:t>
            </w:r>
          </w:p>
          <w:tbl>
            <w:tblPr>
              <w:tblW w:w="110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3685"/>
              <w:gridCol w:w="1985"/>
              <w:gridCol w:w="3436"/>
            </w:tblGrid>
            <w:tr w:rsidR="001B348A" w:rsidRPr="008E67A7" w:rsidTr="000739A3"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348A" w:rsidRPr="008E67A7" w:rsidRDefault="001B348A" w:rsidP="000739A3">
                  <w:pPr>
                    <w:jc w:val="right"/>
                    <w:rPr>
                      <w:b/>
                      <w:lang w:val="uk-UA"/>
                    </w:rPr>
                  </w:pPr>
                  <w:r w:rsidRPr="008E67A7">
                    <w:rPr>
                      <w:b/>
                      <w:lang w:val="uk-UA"/>
                    </w:rPr>
                    <w:t>Дата заповнення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8E67A7" w:rsidRDefault="0074068F" w:rsidP="000739A3">
                  <w:pPr>
                    <w:jc w:val="center"/>
                    <w:rPr>
                      <w:b/>
                      <w:lang w:val="uk-UA"/>
                    </w:rPr>
                  </w:pPr>
                  <w:r w:rsidRPr="002F7F86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16 червня 202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B348A" w:rsidRPr="008E67A7" w:rsidRDefault="001B348A" w:rsidP="00FE750E">
                  <w:pPr>
                    <w:jc w:val="right"/>
                    <w:rPr>
                      <w:b/>
                      <w:lang w:val="uk-UA"/>
                    </w:rPr>
                  </w:pPr>
                  <w:r w:rsidRPr="008E67A7">
                    <w:rPr>
                      <w:b/>
                      <w:lang w:val="uk-UA"/>
                    </w:rPr>
                    <w:t>Підпис особи</w:t>
                  </w:r>
                </w:p>
              </w:tc>
              <w:tc>
                <w:tcPr>
                  <w:tcW w:w="34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B348A" w:rsidRPr="008E67A7" w:rsidRDefault="0074068F" w:rsidP="000739A3">
                  <w:pPr>
                    <w:jc w:val="both"/>
                    <w:rPr>
                      <w:b/>
                      <w:lang w:val="uk-UA"/>
                    </w:rPr>
                  </w:pPr>
                  <w:r w:rsidRPr="008A4F33">
                    <w:rPr>
                      <w:color w:val="2E74B5" w:themeColor="accent5" w:themeShade="BF"/>
                      <w:sz w:val="28"/>
                      <w:lang w:val="uk-UA"/>
                    </w:rPr>
                    <w:t>√</w:t>
                  </w:r>
                  <w:bookmarkStart w:id="0" w:name="_GoBack"/>
                  <w:bookmarkEnd w:id="0"/>
                </w:p>
              </w:tc>
            </w:tr>
          </w:tbl>
          <w:p w:rsidR="001B348A" w:rsidRPr="008E67A7" w:rsidRDefault="001B348A" w:rsidP="000739A3">
            <w:pPr>
              <w:pBdr>
                <w:bottom w:val="single" w:sz="6" w:space="1" w:color="auto"/>
              </w:pBdr>
              <w:jc w:val="both"/>
              <w:rPr>
                <w:b/>
                <w:sz w:val="4"/>
                <w:szCs w:val="4"/>
                <w:lang w:val="uk-UA"/>
              </w:rPr>
            </w:pPr>
          </w:p>
          <w:p w:rsidR="001B348A" w:rsidRPr="008E67A7" w:rsidRDefault="001B348A" w:rsidP="000739A3">
            <w:pPr>
              <w:jc w:val="both"/>
              <w:rPr>
                <w:lang w:val="uk-UA"/>
              </w:rPr>
            </w:pPr>
            <w:r w:rsidRPr="008E67A7">
              <w:rPr>
                <w:b/>
                <w:lang w:val="uk-UA"/>
              </w:rPr>
              <w:t>Службові позначки</w:t>
            </w:r>
            <w:r w:rsidRPr="008E67A7">
              <w:rPr>
                <w:lang w:val="uk-UA"/>
              </w:rPr>
              <w:t>: інформація про посадову особу</w:t>
            </w:r>
            <w:r w:rsidR="0018108C">
              <w:rPr>
                <w:lang w:val="uk-UA"/>
              </w:rPr>
              <w:t xml:space="preserve"> контролюючого органу</w:t>
            </w:r>
            <w:r w:rsidRPr="008E67A7">
              <w:rPr>
                <w:lang w:val="uk-UA"/>
              </w:rPr>
              <w:t xml:space="preserve">, яка прийняла </w:t>
            </w:r>
            <w:r w:rsidR="00721C67" w:rsidRPr="008E67A7">
              <w:rPr>
                <w:lang w:val="uk-UA"/>
              </w:rPr>
              <w:t>Заяву</w:t>
            </w:r>
            <w:r w:rsidRPr="008E67A7">
              <w:rPr>
                <w:lang w:val="uk-UA"/>
              </w:rPr>
              <w:t>.</w:t>
            </w:r>
          </w:p>
          <w:p w:rsidR="001B348A" w:rsidRPr="008E67A7" w:rsidRDefault="001B348A" w:rsidP="000739A3">
            <w:pPr>
              <w:jc w:val="both"/>
              <w:rPr>
                <w:lang w:val="uk-UA"/>
              </w:rPr>
            </w:pPr>
            <w:r w:rsidRPr="008E67A7">
              <w:rPr>
                <w:lang w:val="uk-UA"/>
              </w:rPr>
              <w:t>Правильність і достовірність відомостей мною перевірені:</w:t>
            </w:r>
          </w:p>
          <w:tbl>
            <w:tblPr>
              <w:tblW w:w="110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4"/>
              <w:gridCol w:w="1560"/>
              <w:gridCol w:w="2254"/>
              <w:gridCol w:w="3983"/>
            </w:tblGrid>
            <w:tr w:rsidR="001B348A" w:rsidRPr="008E67A7" w:rsidTr="009872F9">
              <w:trPr>
                <w:trHeight w:val="58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348A" w:rsidRPr="008E67A7" w:rsidRDefault="00C70941" w:rsidP="00812113">
                  <w:pPr>
                    <w:jc w:val="right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</w:t>
                  </w:r>
                  <w:r w:rsidR="00FA2A07" w:rsidRPr="008E67A7">
                    <w:rPr>
                      <w:lang w:val="uk-UA"/>
                    </w:rPr>
                    <w:t>ласне ім’я</w:t>
                  </w:r>
                  <w:r w:rsidR="00812113">
                    <w:rPr>
                      <w:lang w:val="uk-UA"/>
                    </w:rPr>
                    <w:t>,</w:t>
                  </w:r>
                  <w:r w:rsidR="00A40019" w:rsidRPr="008E67A7">
                    <w:rPr>
                      <w:lang w:val="uk-UA"/>
                    </w:rPr>
                    <w:t xml:space="preserve"> п</w:t>
                  </w:r>
                  <w:r w:rsidR="00FA2A07" w:rsidRPr="008E67A7">
                    <w:rPr>
                      <w:lang w:val="uk-UA"/>
                    </w:rPr>
                    <w:t>різвищ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8E67A7" w:rsidRDefault="001B348A" w:rsidP="000739A3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2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B348A" w:rsidRPr="008E67A7" w:rsidRDefault="001B348A" w:rsidP="00FE750E">
                  <w:pPr>
                    <w:jc w:val="right"/>
                    <w:rPr>
                      <w:lang w:val="uk-UA"/>
                    </w:rPr>
                  </w:pPr>
                  <w:r w:rsidRPr="008E67A7">
                    <w:rPr>
                      <w:lang w:val="uk-UA"/>
                    </w:rPr>
                    <w:t>Підпис</w:t>
                  </w:r>
                </w:p>
              </w:tc>
              <w:tc>
                <w:tcPr>
                  <w:tcW w:w="39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B348A" w:rsidRPr="008E67A7" w:rsidRDefault="001B348A" w:rsidP="000739A3">
                  <w:pPr>
                    <w:jc w:val="center"/>
                    <w:rPr>
                      <w:lang w:val="uk-UA"/>
                    </w:rPr>
                  </w:pPr>
                </w:p>
              </w:tc>
            </w:tr>
          </w:tbl>
          <w:p w:rsidR="001B348A" w:rsidRPr="008E67A7" w:rsidRDefault="001B348A" w:rsidP="00497433">
            <w:pPr>
              <w:rPr>
                <w:b/>
                <w:sz w:val="4"/>
                <w:szCs w:val="4"/>
                <w:lang w:val="uk-UA"/>
              </w:rPr>
            </w:pPr>
          </w:p>
          <w:p w:rsidR="0018108C" w:rsidRDefault="0018108C" w:rsidP="000E5FF1">
            <w:pPr>
              <w:pStyle w:val="a8"/>
              <w:ind w:left="34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______________</w:t>
            </w:r>
          </w:p>
          <w:p w:rsidR="00497433" w:rsidRPr="008E67A7" w:rsidRDefault="00484575" w:rsidP="00193E9A">
            <w:pPr>
              <w:pStyle w:val="a8"/>
              <w:ind w:left="34"/>
              <w:jc w:val="both"/>
              <w:rPr>
                <w:sz w:val="16"/>
                <w:szCs w:val="16"/>
                <w:lang w:val="uk-UA"/>
              </w:rPr>
            </w:pPr>
            <w:r w:rsidRPr="00484575">
              <w:rPr>
                <w:sz w:val="16"/>
                <w:szCs w:val="16"/>
                <w:lang w:val="uk-UA"/>
              </w:rPr>
              <w:t>*</w:t>
            </w:r>
            <w:r w:rsidR="00497433" w:rsidRPr="008E67A7">
              <w:rPr>
                <w:sz w:val="16"/>
                <w:szCs w:val="16"/>
                <w:lang w:val="uk-UA"/>
              </w:rPr>
              <w:t xml:space="preserve">Вказується назва територіальної громади відповідно до Кодифікатора адміністративно-територіальних одиниць та територій територіальних громад, затвердженого наказом Міністерства </w:t>
            </w:r>
            <w:r w:rsidR="00193E9A" w:rsidRPr="00193E9A">
              <w:rPr>
                <w:sz w:val="16"/>
                <w:szCs w:val="16"/>
                <w:lang w:val="uk-UA"/>
              </w:rPr>
              <w:t>розвитку громад</w:t>
            </w:r>
            <w:r w:rsidR="00812113">
              <w:rPr>
                <w:sz w:val="16"/>
                <w:szCs w:val="16"/>
                <w:lang w:val="uk-UA"/>
              </w:rPr>
              <w:t xml:space="preserve"> та</w:t>
            </w:r>
            <w:r w:rsidR="00193E9A">
              <w:rPr>
                <w:sz w:val="16"/>
                <w:szCs w:val="16"/>
                <w:lang w:val="uk-UA"/>
              </w:rPr>
              <w:t xml:space="preserve"> </w:t>
            </w:r>
            <w:r w:rsidR="00193E9A" w:rsidRPr="00193E9A">
              <w:rPr>
                <w:sz w:val="16"/>
                <w:szCs w:val="16"/>
                <w:lang w:val="uk-UA"/>
              </w:rPr>
              <w:t>територій Україн</w:t>
            </w:r>
            <w:r w:rsidR="00193E9A">
              <w:rPr>
                <w:sz w:val="16"/>
                <w:szCs w:val="16"/>
                <w:lang w:val="uk-UA"/>
              </w:rPr>
              <w:t>и</w:t>
            </w:r>
            <w:r w:rsidR="001F5CD3" w:rsidRPr="008E67A7">
              <w:rPr>
                <w:sz w:val="16"/>
                <w:szCs w:val="16"/>
                <w:lang w:val="uk-UA"/>
              </w:rPr>
              <w:t>.</w:t>
            </w:r>
          </w:p>
          <w:p w:rsidR="00205889" w:rsidRDefault="00484575" w:rsidP="00A662FF">
            <w:pPr>
              <w:widowControl w:val="0"/>
              <w:jc w:val="both"/>
              <w:rPr>
                <w:sz w:val="16"/>
                <w:szCs w:val="16"/>
                <w:lang w:val="uk-UA"/>
              </w:rPr>
            </w:pPr>
            <w:r w:rsidRPr="0018108C">
              <w:rPr>
                <w:sz w:val="16"/>
                <w:szCs w:val="16"/>
                <w:lang w:val="uk-UA"/>
              </w:rPr>
              <w:t>**</w:t>
            </w:r>
            <w:r w:rsidR="00BD5C2B" w:rsidRPr="0018108C">
              <w:rPr>
                <w:sz w:val="16"/>
                <w:szCs w:val="16"/>
                <w:lang w:val="uk-UA"/>
              </w:rPr>
              <w:t>Заповнюється на підставі  довідки про взяття на облік внутрішньо переміщеної особи</w:t>
            </w:r>
            <w:r w:rsidRPr="0018108C">
              <w:rPr>
                <w:sz w:val="16"/>
                <w:szCs w:val="16"/>
                <w:lang w:val="uk-UA"/>
              </w:rPr>
              <w:t>.</w:t>
            </w:r>
          </w:p>
          <w:p w:rsidR="00BD5C2B" w:rsidRDefault="00BD5C2B" w:rsidP="00A662FF">
            <w:pPr>
              <w:widowControl w:val="0"/>
              <w:jc w:val="both"/>
              <w:rPr>
                <w:sz w:val="16"/>
                <w:szCs w:val="16"/>
                <w:lang w:val="uk-UA"/>
              </w:rPr>
            </w:pPr>
          </w:p>
          <w:p w:rsidR="00465E2D" w:rsidRDefault="00465E2D" w:rsidP="00A662FF">
            <w:pPr>
              <w:widowControl w:val="0"/>
              <w:jc w:val="both"/>
              <w:rPr>
                <w:sz w:val="16"/>
                <w:szCs w:val="16"/>
                <w:lang w:val="uk-UA"/>
              </w:rPr>
            </w:pPr>
          </w:p>
          <w:p w:rsidR="00465E2D" w:rsidRDefault="00465E2D" w:rsidP="00A662FF">
            <w:pPr>
              <w:widowControl w:val="0"/>
              <w:jc w:val="both"/>
              <w:rPr>
                <w:sz w:val="16"/>
                <w:szCs w:val="16"/>
                <w:lang w:val="uk-UA"/>
              </w:rPr>
            </w:pPr>
          </w:p>
          <w:p w:rsidR="00465E2D" w:rsidRDefault="00465E2D" w:rsidP="00A662FF">
            <w:pPr>
              <w:widowControl w:val="0"/>
              <w:jc w:val="both"/>
              <w:rPr>
                <w:sz w:val="16"/>
                <w:szCs w:val="16"/>
                <w:lang w:val="uk-UA"/>
              </w:rPr>
            </w:pPr>
          </w:p>
          <w:p w:rsidR="005324F8" w:rsidRPr="008E67A7" w:rsidRDefault="00A662FF" w:rsidP="00A662FF">
            <w:pPr>
              <w:widowControl w:val="0"/>
              <w:jc w:val="both"/>
              <w:rPr>
                <w:sz w:val="24"/>
                <w:szCs w:val="24"/>
                <w:lang w:val="uk-UA"/>
              </w:rPr>
            </w:pPr>
            <w:r w:rsidRPr="008E67A7">
              <w:rPr>
                <w:sz w:val="24"/>
                <w:szCs w:val="24"/>
                <w:lang w:val="uk-UA"/>
              </w:rPr>
              <w:t xml:space="preserve">                                                                                                 2                                       </w:t>
            </w:r>
            <w:r w:rsidR="00FA2A07" w:rsidRPr="008E67A7">
              <w:rPr>
                <w:sz w:val="24"/>
                <w:szCs w:val="24"/>
                <w:lang w:val="uk-UA"/>
              </w:rPr>
              <w:t>Продовження додатка 13</w:t>
            </w:r>
          </w:p>
          <w:p w:rsidR="00A662FF" w:rsidRPr="008E67A7" w:rsidRDefault="00A662FF" w:rsidP="000739A3">
            <w:pPr>
              <w:widowControl w:val="0"/>
              <w:ind w:left="7797" w:firstLine="1701"/>
              <w:rPr>
                <w:lang w:val="uk-UA"/>
              </w:rPr>
            </w:pPr>
            <w:r w:rsidRPr="008E67A7">
              <w:rPr>
                <w:lang w:val="uk-UA"/>
              </w:rPr>
              <w:t xml:space="preserve"> </w:t>
            </w:r>
          </w:p>
          <w:p w:rsidR="005324F8" w:rsidRPr="008E67A7" w:rsidRDefault="005324F8" w:rsidP="000739A3">
            <w:pPr>
              <w:widowControl w:val="0"/>
              <w:ind w:firstLine="567"/>
              <w:jc w:val="center"/>
              <w:rPr>
                <w:b/>
                <w:sz w:val="24"/>
                <w:szCs w:val="24"/>
                <w:lang w:val="uk-UA"/>
              </w:rPr>
            </w:pPr>
            <w:r w:rsidRPr="008E67A7">
              <w:rPr>
                <w:b/>
                <w:sz w:val="24"/>
                <w:szCs w:val="24"/>
                <w:lang w:val="uk-UA"/>
              </w:rPr>
              <w:t>З</w:t>
            </w:r>
            <w:r w:rsidR="00B130EB" w:rsidRPr="008E67A7">
              <w:rPr>
                <w:b/>
                <w:sz w:val="24"/>
                <w:szCs w:val="24"/>
                <w:lang w:val="uk-UA"/>
              </w:rPr>
              <w:t>аповнення заяви</w:t>
            </w:r>
          </w:p>
          <w:p w:rsidR="005324F8" w:rsidRPr="008E67A7" w:rsidRDefault="005324F8" w:rsidP="00073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E67A7">
              <w:rPr>
                <w:b/>
                <w:sz w:val="24"/>
                <w:szCs w:val="24"/>
                <w:lang w:val="uk-UA"/>
              </w:rPr>
              <w:t xml:space="preserve">про внесення змін до окремого реєстру Державного реєстру фізичних осіб – платників </w:t>
            </w:r>
          </w:p>
          <w:p w:rsidR="005324F8" w:rsidRPr="008E67A7" w:rsidRDefault="005324F8" w:rsidP="00073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E67A7">
              <w:rPr>
                <w:b/>
                <w:sz w:val="24"/>
                <w:szCs w:val="24"/>
                <w:lang w:val="uk-UA"/>
              </w:rPr>
              <w:t xml:space="preserve">податків щодо фізичних осіб, які обліковуються за серією </w:t>
            </w:r>
            <w:r w:rsidR="00F91D8B" w:rsidRPr="008E67A7">
              <w:rPr>
                <w:b/>
                <w:sz w:val="24"/>
                <w:szCs w:val="24"/>
                <w:lang w:val="uk-UA"/>
              </w:rPr>
              <w:t>(за наявності)</w:t>
            </w:r>
            <w:r w:rsidRPr="008E67A7">
              <w:rPr>
                <w:b/>
                <w:sz w:val="24"/>
                <w:szCs w:val="24"/>
                <w:lang w:val="uk-UA"/>
              </w:rPr>
              <w:t xml:space="preserve"> </w:t>
            </w:r>
            <w:r w:rsidR="00F91D8B" w:rsidRPr="008E67A7">
              <w:rPr>
                <w:b/>
                <w:sz w:val="24"/>
                <w:szCs w:val="24"/>
                <w:lang w:val="uk-UA"/>
              </w:rPr>
              <w:t xml:space="preserve">та </w:t>
            </w:r>
            <w:r w:rsidRPr="008E67A7">
              <w:rPr>
                <w:b/>
                <w:sz w:val="24"/>
                <w:szCs w:val="24"/>
                <w:lang w:val="uk-UA"/>
              </w:rPr>
              <w:t xml:space="preserve">номером паспорта </w:t>
            </w:r>
          </w:p>
          <w:p w:rsidR="005324F8" w:rsidRPr="008E67A7" w:rsidRDefault="005324F8" w:rsidP="000739A3">
            <w:pPr>
              <w:jc w:val="center"/>
            </w:pPr>
          </w:p>
          <w:p w:rsidR="005324F8" w:rsidRPr="00E62824" w:rsidRDefault="005324F8" w:rsidP="00E62824">
            <w:pPr>
              <w:pStyle w:val="a8"/>
              <w:ind w:firstLine="888"/>
              <w:rPr>
                <w:sz w:val="24"/>
                <w:szCs w:val="24"/>
                <w:lang w:val="uk-UA"/>
              </w:rPr>
            </w:pPr>
            <w:r w:rsidRPr="00E62824">
              <w:rPr>
                <w:sz w:val="24"/>
                <w:szCs w:val="24"/>
                <w:lang w:val="uk-UA"/>
              </w:rPr>
              <w:t xml:space="preserve">Заява заповнюється українською мовою </w:t>
            </w:r>
            <w:r w:rsidR="00E62824" w:rsidRPr="00E62824">
              <w:rPr>
                <w:sz w:val="24"/>
                <w:szCs w:val="24"/>
                <w:lang w:val="uk-UA"/>
              </w:rPr>
              <w:t>і</w:t>
            </w:r>
            <w:r w:rsidRPr="00E62824">
              <w:rPr>
                <w:sz w:val="24"/>
                <w:szCs w:val="24"/>
                <w:lang w:val="uk-UA"/>
              </w:rPr>
              <w:t xml:space="preserve"> не повинна містити виправлень. </w:t>
            </w:r>
          </w:p>
          <w:p w:rsidR="00A8072B" w:rsidRPr="008E67A7" w:rsidRDefault="00A8072B" w:rsidP="00E62824">
            <w:pPr>
              <w:pStyle w:val="a8"/>
              <w:ind w:left="604" w:firstLine="284"/>
              <w:jc w:val="both"/>
              <w:rPr>
                <w:sz w:val="24"/>
                <w:szCs w:val="24"/>
                <w:lang w:val="uk-UA"/>
              </w:rPr>
            </w:pPr>
            <w:r w:rsidRPr="008E67A7">
              <w:rPr>
                <w:sz w:val="24"/>
                <w:szCs w:val="24"/>
                <w:lang w:val="uk-UA"/>
              </w:rPr>
              <w:t xml:space="preserve">Серія </w:t>
            </w:r>
            <w:r w:rsidR="00F91D8B" w:rsidRPr="008E67A7">
              <w:rPr>
                <w:sz w:val="24"/>
                <w:szCs w:val="24"/>
                <w:lang w:val="uk-UA"/>
              </w:rPr>
              <w:t>(за наявності) та</w:t>
            </w:r>
            <w:r w:rsidRPr="008E67A7">
              <w:rPr>
                <w:sz w:val="24"/>
                <w:szCs w:val="24"/>
                <w:lang w:val="uk-UA"/>
              </w:rPr>
              <w:t xml:space="preserve"> номер паспорта, до якого було </w:t>
            </w:r>
            <w:proofErr w:type="spellStart"/>
            <w:r w:rsidRPr="008E67A7">
              <w:rPr>
                <w:sz w:val="24"/>
                <w:szCs w:val="24"/>
                <w:lang w:val="uk-UA"/>
              </w:rPr>
              <w:t>внесено</w:t>
            </w:r>
            <w:proofErr w:type="spellEnd"/>
            <w:r w:rsidRPr="008E67A7">
              <w:rPr>
                <w:sz w:val="24"/>
                <w:szCs w:val="24"/>
                <w:lang w:val="uk-UA"/>
              </w:rPr>
              <w:t xml:space="preserve"> відмітку</w:t>
            </w:r>
            <w:r w:rsidR="00E05A38">
              <w:rPr>
                <w:sz w:val="24"/>
                <w:szCs w:val="24"/>
                <w:lang w:val="uk-UA"/>
              </w:rPr>
              <w:t>,</w:t>
            </w:r>
            <w:r w:rsidRPr="008E67A7">
              <w:rPr>
                <w:sz w:val="24"/>
                <w:szCs w:val="24"/>
                <w:lang w:val="uk-UA"/>
              </w:rPr>
              <w:t xml:space="preserve"> – зазнача</w:t>
            </w:r>
            <w:r w:rsidR="00E62824">
              <w:rPr>
                <w:sz w:val="24"/>
                <w:szCs w:val="24"/>
                <w:lang w:val="uk-UA"/>
              </w:rPr>
              <w:t>ю</w:t>
            </w:r>
            <w:r w:rsidRPr="008E67A7">
              <w:rPr>
                <w:sz w:val="24"/>
                <w:szCs w:val="24"/>
                <w:lang w:val="uk-UA"/>
              </w:rPr>
              <w:t xml:space="preserve">ться серія </w:t>
            </w:r>
            <w:r w:rsidR="00E3216A" w:rsidRPr="008E67A7">
              <w:rPr>
                <w:sz w:val="24"/>
                <w:szCs w:val="24"/>
                <w:lang w:val="uk-UA"/>
              </w:rPr>
              <w:t xml:space="preserve">(за наявності) </w:t>
            </w:r>
            <w:r w:rsidRPr="008E67A7">
              <w:rPr>
                <w:sz w:val="24"/>
                <w:szCs w:val="24"/>
                <w:lang w:val="uk-UA"/>
              </w:rPr>
              <w:t>та номер паспорта.</w:t>
            </w:r>
          </w:p>
          <w:p w:rsidR="005324F8" w:rsidRPr="00E62824" w:rsidRDefault="005324F8" w:rsidP="00E62824">
            <w:pPr>
              <w:pStyle w:val="a8"/>
              <w:ind w:left="604" w:firstLine="284"/>
              <w:jc w:val="both"/>
              <w:rPr>
                <w:sz w:val="24"/>
                <w:szCs w:val="24"/>
                <w:lang w:val="uk-UA"/>
              </w:rPr>
            </w:pPr>
            <w:r w:rsidRPr="00E62824">
              <w:rPr>
                <w:sz w:val="24"/>
                <w:szCs w:val="24"/>
                <w:lang w:val="uk-UA"/>
              </w:rPr>
              <w:t>Прізвище</w:t>
            </w:r>
            <w:r w:rsidR="00AA72E4" w:rsidRPr="00E62824">
              <w:rPr>
                <w:sz w:val="24"/>
                <w:szCs w:val="24"/>
                <w:lang w:val="uk-UA"/>
              </w:rPr>
              <w:t xml:space="preserve"> (за наявності)</w:t>
            </w:r>
            <w:r w:rsidRPr="00E62824">
              <w:rPr>
                <w:sz w:val="24"/>
                <w:szCs w:val="24"/>
                <w:lang w:val="uk-UA"/>
              </w:rPr>
              <w:t>, ім’я, по батькові</w:t>
            </w:r>
            <w:r w:rsidR="00FA2A07" w:rsidRPr="00E62824">
              <w:rPr>
                <w:sz w:val="24"/>
                <w:szCs w:val="24"/>
                <w:lang w:val="uk-UA"/>
              </w:rPr>
              <w:t xml:space="preserve"> (за наявності)</w:t>
            </w:r>
            <w:r w:rsidR="008916E3" w:rsidRPr="00E62824">
              <w:rPr>
                <w:sz w:val="24"/>
                <w:szCs w:val="24"/>
                <w:lang w:val="uk-UA"/>
              </w:rPr>
              <w:t xml:space="preserve"> </w:t>
            </w:r>
            <w:r w:rsidR="00E62824" w:rsidRPr="00E62824">
              <w:rPr>
                <w:sz w:val="24"/>
                <w:szCs w:val="24"/>
                <w:lang w:val="uk-UA"/>
              </w:rPr>
              <w:t>зазначаються</w:t>
            </w:r>
            <w:r w:rsidRPr="00E62824">
              <w:rPr>
                <w:sz w:val="24"/>
                <w:szCs w:val="24"/>
                <w:lang w:val="uk-UA"/>
              </w:rPr>
              <w:t xml:space="preserve"> українською мовою та латинськими літерами відповідно до правил транслітерації або відповідно до їх</w:t>
            </w:r>
            <w:r w:rsidR="00E62824" w:rsidRPr="00E62824">
              <w:rPr>
                <w:sz w:val="24"/>
                <w:szCs w:val="24"/>
                <w:lang w:val="uk-UA"/>
              </w:rPr>
              <w:t>нього</w:t>
            </w:r>
            <w:r w:rsidRPr="00E62824">
              <w:rPr>
                <w:sz w:val="24"/>
                <w:szCs w:val="24"/>
                <w:lang w:val="uk-UA"/>
              </w:rPr>
              <w:t xml:space="preserve"> написання </w:t>
            </w:r>
            <w:r w:rsidR="00E62824" w:rsidRPr="00E62824">
              <w:rPr>
                <w:sz w:val="24"/>
                <w:szCs w:val="24"/>
                <w:lang w:val="uk-UA"/>
              </w:rPr>
              <w:br/>
            </w:r>
            <w:r w:rsidRPr="00E62824">
              <w:rPr>
                <w:sz w:val="24"/>
                <w:szCs w:val="24"/>
                <w:lang w:val="uk-UA"/>
              </w:rPr>
              <w:t>у виданих документах.</w:t>
            </w:r>
          </w:p>
          <w:p w:rsidR="005324F8" w:rsidRPr="00E62824" w:rsidRDefault="005324F8" w:rsidP="00E62824">
            <w:pPr>
              <w:pStyle w:val="a8"/>
              <w:ind w:left="604" w:firstLine="284"/>
              <w:jc w:val="both"/>
              <w:rPr>
                <w:sz w:val="24"/>
                <w:szCs w:val="24"/>
                <w:lang w:val="uk-UA"/>
              </w:rPr>
            </w:pPr>
            <w:r w:rsidRPr="00E62824">
              <w:rPr>
                <w:sz w:val="24"/>
                <w:szCs w:val="24"/>
                <w:lang w:val="uk-UA"/>
              </w:rPr>
              <w:t>Попередні дані прізвища</w:t>
            </w:r>
            <w:r w:rsidR="00AA72E4" w:rsidRPr="00E62824">
              <w:rPr>
                <w:sz w:val="24"/>
                <w:szCs w:val="24"/>
                <w:lang w:val="uk-UA"/>
              </w:rPr>
              <w:t xml:space="preserve"> (за наявності)</w:t>
            </w:r>
            <w:r w:rsidRPr="00E62824">
              <w:rPr>
                <w:sz w:val="24"/>
                <w:szCs w:val="24"/>
                <w:lang w:val="uk-UA"/>
              </w:rPr>
              <w:t>, імені</w:t>
            </w:r>
            <w:r w:rsidR="00857A87" w:rsidRPr="00E62824">
              <w:rPr>
                <w:sz w:val="24"/>
                <w:szCs w:val="24"/>
                <w:lang w:val="uk-UA"/>
              </w:rPr>
              <w:t>,</w:t>
            </w:r>
            <w:r w:rsidRPr="00E62824">
              <w:rPr>
                <w:sz w:val="24"/>
                <w:szCs w:val="24"/>
                <w:lang w:val="uk-UA"/>
              </w:rPr>
              <w:t xml:space="preserve"> по батькові</w:t>
            </w:r>
            <w:r w:rsidR="00064ED8" w:rsidRPr="00E62824">
              <w:rPr>
                <w:sz w:val="24"/>
                <w:szCs w:val="24"/>
                <w:lang w:val="uk-UA"/>
              </w:rPr>
              <w:t xml:space="preserve"> (за наявності) </w:t>
            </w:r>
            <w:r w:rsidR="00E62824">
              <w:rPr>
                <w:sz w:val="24"/>
                <w:szCs w:val="24"/>
                <w:lang w:val="uk-UA"/>
              </w:rPr>
              <w:t>зазначаються</w:t>
            </w:r>
            <w:r w:rsidRPr="00E62824">
              <w:rPr>
                <w:sz w:val="24"/>
                <w:szCs w:val="24"/>
                <w:lang w:val="uk-UA"/>
              </w:rPr>
              <w:t>, якщо були зміни прізвища</w:t>
            </w:r>
            <w:r w:rsidR="00AA72E4" w:rsidRPr="00E62824">
              <w:rPr>
                <w:sz w:val="24"/>
                <w:szCs w:val="24"/>
                <w:lang w:val="uk-UA"/>
              </w:rPr>
              <w:t xml:space="preserve"> (за наявності)</w:t>
            </w:r>
            <w:r w:rsidRPr="00E62824">
              <w:rPr>
                <w:sz w:val="24"/>
                <w:szCs w:val="24"/>
                <w:lang w:val="uk-UA"/>
              </w:rPr>
              <w:t>, імені,</w:t>
            </w:r>
            <w:r w:rsidR="00064ED8" w:rsidRPr="00E62824">
              <w:rPr>
                <w:sz w:val="24"/>
                <w:szCs w:val="24"/>
                <w:lang w:val="uk-UA"/>
              </w:rPr>
              <w:t xml:space="preserve"> </w:t>
            </w:r>
            <w:r w:rsidRPr="00E62824">
              <w:rPr>
                <w:sz w:val="24"/>
                <w:szCs w:val="24"/>
                <w:lang w:val="uk-UA"/>
              </w:rPr>
              <w:t>по батькові</w:t>
            </w:r>
            <w:r w:rsidR="00064ED8" w:rsidRPr="00E62824">
              <w:rPr>
                <w:sz w:val="24"/>
                <w:szCs w:val="24"/>
                <w:lang w:val="uk-UA"/>
              </w:rPr>
              <w:t xml:space="preserve"> (за наявності)</w:t>
            </w:r>
            <w:r w:rsidRPr="00E62824">
              <w:rPr>
                <w:sz w:val="24"/>
                <w:szCs w:val="24"/>
                <w:lang w:val="uk-UA"/>
              </w:rPr>
              <w:t>.</w:t>
            </w:r>
          </w:p>
          <w:p w:rsidR="005324F8" w:rsidRPr="00E62824" w:rsidRDefault="005324F8" w:rsidP="00E62824">
            <w:pPr>
              <w:pStyle w:val="a8"/>
              <w:ind w:firstLine="888"/>
              <w:rPr>
                <w:sz w:val="24"/>
                <w:szCs w:val="24"/>
                <w:lang w:val="uk-UA"/>
              </w:rPr>
            </w:pPr>
            <w:r w:rsidRPr="00E62824">
              <w:rPr>
                <w:sz w:val="24"/>
                <w:szCs w:val="24"/>
                <w:lang w:val="uk-UA"/>
              </w:rPr>
              <w:t>Дата народження – зазначається дата народження.</w:t>
            </w:r>
          </w:p>
          <w:p w:rsidR="005324F8" w:rsidRPr="00E62824" w:rsidRDefault="005324F8" w:rsidP="00E62824">
            <w:pPr>
              <w:pStyle w:val="a8"/>
              <w:ind w:firstLine="888"/>
              <w:rPr>
                <w:sz w:val="24"/>
                <w:szCs w:val="24"/>
                <w:lang w:val="uk-UA"/>
              </w:rPr>
            </w:pPr>
            <w:r w:rsidRPr="00E62824">
              <w:rPr>
                <w:sz w:val="24"/>
                <w:szCs w:val="24"/>
                <w:lang w:val="uk-UA"/>
              </w:rPr>
              <w:t>Стать – зазначається стать особи (жіноча</w:t>
            </w:r>
            <w:r w:rsidR="00E05A38" w:rsidRPr="00E62824">
              <w:rPr>
                <w:sz w:val="24"/>
                <w:szCs w:val="24"/>
                <w:lang w:val="uk-UA"/>
              </w:rPr>
              <w:t xml:space="preserve"> </w:t>
            </w:r>
            <w:r w:rsidRPr="00E62824">
              <w:rPr>
                <w:sz w:val="24"/>
                <w:szCs w:val="24"/>
                <w:lang w:val="uk-UA"/>
              </w:rPr>
              <w:t>/</w:t>
            </w:r>
            <w:r w:rsidR="00E05A38" w:rsidRPr="00E62824">
              <w:rPr>
                <w:sz w:val="24"/>
                <w:szCs w:val="24"/>
                <w:lang w:val="uk-UA"/>
              </w:rPr>
              <w:t xml:space="preserve"> </w:t>
            </w:r>
            <w:r w:rsidRPr="00E62824">
              <w:rPr>
                <w:sz w:val="24"/>
                <w:szCs w:val="24"/>
                <w:lang w:val="uk-UA"/>
              </w:rPr>
              <w:t>чоловіча).</w:t>
            </w:r>
          </w:p>
          <w:p w:rsidR="005324F8" w:rsidRPr="00E62824" w:rsidRDefault="005324F8" w:rsidP="00E62824">
            <w:pPr>
              <w:pStyle w:val="a8"/>
              <w:ind w:firstLine="888"/>
              <w:rPr>
                <w:sz w:val="24"/>
                <w:szCs w:val="24"/>
                <w:lang w:val="uk-UA"/>
              </w:rPr>
            </w:pPr>
            <w:r w:rsidRPr="00E62824">
              <w:rPr>
                <w:sz w:val="24"/>
                <w:szCs w:val="24"/>
                <w:lang w:val="uk-UA"/>
              </w:rPr>
              <w:t xml:space="preserve">Місце народження – зазначається місце народження особи. </w:t>
            </w:r>
          </w:p>
          <w:p w:rsidR="00444C6E" w:rsidRPr="00E62824" w:rsidRDefault="00FC077C" w:rsidP="00E62824">
            <w:pPr>
              <w:pStyle w:val="a8"/>
              <w:ind w:left="604" w:firstLine="284"/>
              <w:jc w:val="both"/>
              <w:rPr>
                <w:sz w:val="24"/>
                <w:szCs w:val="24"/>
                <w:lang w:val="uk-UA"/>
              </w:rPr>
            </w:pPr>
            <w:r w:rsidRPr="00E62824">
              <w:rPr>
                <w:sz w:val="24"/>
                <w:szCs w:val="24"/>
                <w:lang w:val="uk-UA"/>
              </w:rPr>
              <w:t>З</w:t>
            </w:r>
            <w:r w:rsidR="002E1004" w:rsidRPr="00E62824">
              <w:rPr>
                <w:sz w:val="24"/>
                <w:szCs w:val="24"/>
                <w:lang w:val="uk-UA"/>
              </w:rPr>
              <w:t>а</w:t>
            </w:r>
            <w:r w:rsidR="00303D8A" w:rsidRPr="00E62824">
              <w:rPr>
                <w:sz w:val="24"/>
                <w:szCs w:val="24"/>
                <w:lang w:val="uk-UA"/>
              </w:rPr>
              <w:t>д</w:t>
            </w:r>
            <w:r w:rsidR="002E1004" w:rsidRPr="00E62824">
              <w:rPr>
                <w:sz w:val="24"/>
                <w:szCs w:val="24"/>
                <w:lang w:val="uk-UA"/>
              </w:rPr>
              <w:t xml:space="preserve">еклароване </w:t>
            </w:r>
            <w:r w:rsidR="00303D8A" w:rsidRPr="00E62824">
              <w:rPr>
                <w:sz w:val="24"/>
                <w:szCs w:val="24"/>
                <w:lang w:val="uk-UA"/>
              </w:rPr>
              <w:t xml:space="preserve">(зареєстроване) </w:t>
            </w:r>
            <w:r w:rsidR="002E1004" w:rsidRPr="00E62824">
              <w:rPr>
                <w:sz w:val="24"/>
                <w:szCs w:val="24"/>
                <w:lang w:val="uk-UA"/>
              </w:rPr>
              <w:t xml:space="preserve">місце проживання (перебування) особи – </w:t>
            </w:r>
            <w:r w:rsidRPr="00E62824">
              <w:rPr>
                <w:sz w:val="24"/>
                <w:szCs w:val="24"/>
                <w:lang w:val="uk-UA"/>
              </w:rPr>
              <w:t>зазначається</w:t>
            </w:r>
            <w:r w:rsidR="002E1004" w:rsidRPr="00E62824">
              <w:rPr>
                <w:sz w:val="24"/>
                <w:szCs w:val="24"/>
                <w:lang w:val="uk-UA"/>
              </w:rPr>
              <w:t xml:space="preserve"> місцезнаходження житла особи, що включає такі дані (за наявності): поштовий індекс, країна, область, район, місто (село, селище), район у місті, назва територіальної громади,  вулиця </w:t>
            </w:r>
            <w:r w:rsidR="002E1004" w:rsidRPr="00E62824">
              <w:rPr>
                <w:spacing w:val="-12"/>
                <w:sz w:val="24"/>
                <w:szCs w:val="24"/>
                <w:lang w:val="uk-UA"/>
              </w:rPr>
              <w:t>(шосе</w:t>
            </w:r>
            <w:r w:rsidR="007F706B" w:rsidRPr="00E62824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2E1004" w:rsidRPr="00E62824">
              <w:rPr>
                <w:spacing w:val="-12"/>
                <w:sz w:val="24"/>
                <w:szCs w:val="24"/>
                <w:lang w:val="uk-UA"/>
              </w:rPr>
              <w:t>/</w:t>
            </w:r>
            <w:r w:rsidR="007F706B" w:rsidRPr="00E62824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2E1004" w:rsidRPr="00E62824">
              <w:rPr>
                <w:spacing w:val="-12"/>
                <w:sz w:val="24"/>
                <w:szCs w:val="24"/>
                <w:lang w:val="uk-UA"/>
              </w:rPr>
              <w:t>проспект</w:t>
            </w:r>
            <w:r w:rsidR="007F706B" w:rsidRPr="00E62824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2E1004" w:rsidRPr="00E62824">
              <w:rPr>
                <w:spacing w:val="-12"/>
                <w:sz w:val="24"/>
                <w:szCs w:val="24"/>
                <w:lang w:val="uk-UA"/>
              </w:rPr>
              <w:t>/</w:t>
            </w:r>
            <w:r w:rsidR="007F706B" w:rsidRPr="00E62824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2E1004" w:rsidRPr="00E62824">
              <w:rPr>
                <w:spacing w:val="-12"/>
                <w:sz w:val="24"/>
                <w:szCs w:val="24"/>
                <w:lang w:val="uk-UA"/>
              </w:rPr>
              <w:t>бульвар</w:t>
            </w:r>
            <w:r w:rsidR="007F706B" w:rsidRPr="00E62824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2E1004" w:rsidRPr="00E62824">
              <w:rPr>
                <w:spacing w:val="-12"/>
                <w:sz w:val="24"/>
                <w:szCs w:val="24"/>
                <w:lang w:val="uk-UA"/>
              </w:rPr>
              <w:t>/</w:t>
            </w:r>
            <w:r w:rsidR="007F706B" w:rsidRPr="00E62824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2E1004" w:rsidRPr="00E62824">
              <w:rPr>
                <w:spacing w:val="-12"/>
                <w:sz w:val="24"/>
                <w:szCs w:val="24"/>
                <w:lang w:val="uk-UA"/>
              </w:rPr>
              <w:t>ал</w:t>
            </w:r>
            <w:r w:rsidR="008916E3" w:rsidRPr="00E62824">
              <w:rPr>
                <w:spacing w:val="-12"/>
                <w:sz w:val="24"/>
                <w:szCs w:val="24"/>
                <w:lang w:val="uk-UA"/>
              </w:rPr>
              <w:t>ея</w:t>
            </w:r>
            <w:r w:rsidR="007F706B" w:rsidRPr="00E62824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8916E3" w:rsidRPr="00E62824">
              <w:rPr>
                <w:spacing w:val="-12"/>
                <w:sz w:val="24"/>
                <w:szCs w:val="24"/>
                <w:lang w:val="uk-UA"/>
              </w:rPr>
              <w:t>/</w:t>
            </w:r>
            <w:r w:rsidR="007F706B" w:rsidRPr="00E62824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8916E3" w:rsidRPr="00E62824">
              <w:rPr>
                <w:spacing w:val="-12"/>
                <w:sz w:val="24"/>
                <w:szCs w:val="24"/>
                <w:lang w:val="uk-UA"/>
              </w:rPr>
              <w:t>площа</w:t>
            </w:r>
            <w:r w:rsidR="007F706B" w:rsidRPr="00E62824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8916E3" w:rsidRPr="00E62824">
              <w:rPr>
                <w:spacing w:val="-12"/>
                <w:sz w:val="24"/>
                <w:szCs w:val="24"/>
                <w:lang w:val="uk-UA"/>
              </w:rPr>
              <w:t>/</w:t>
            </w:r>
            <w:r w:rsidR="007F706B" w:rsidRPr="00E62824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8916E3" w:rsidRPr="00E62824">
              <w:rPr>
                <w:spacing w:val="-12"/>
                <w:sz w:val="24"/>
                <w:szCs w:val="24"/>
                <w:lang w:val="uk-UA"/>
              </w:rPr>
              <w:t>майдан</w:t>
            </w:r>
            <w:r w:rsidR="007F706B" w:rsidRPr="00E62824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8916E3" w:rsidRPr="00E62824">
              <w:rPr>
                <w:spacing w:val="-12"/>
                <w:sz w:val="24"/>
                <w:szCs w:val="24"/>
                <w:lang w:val="uk-UA"/>
              </w:rPr>
              <w:t>/</w:t>
            </w:r>
            <w:r w:rsidR="007F706B" w:rsidRPr="00E62824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8916E3" w:rsidRPr="00E62824">
              <w:rPr>
                <w:spacing w:val="-12"/>
                <w:sz w:val="24"/>
                <w:szCs w:val="24"/>
                <w:lang w:val="uk-UA"/>
              </w:rPr>
              <w:t>провулок</w:t>
            </w:r>
            <w:r w:rsidR="007F706B" w:rsidRPr="00E62824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8916E3" w:rsidRPr="00E62824">
              <w:rPr>
                <w:spacing w:val="-12"/>
                <w:sz w:val="24"/>
                <w:szCs w:val="24"/>
                <w:lang w:val="uk-UA"/>
              </w:rPr>
              <w:t>/</w:t>
            </w:r>
            <w:r w:rsidR="007F706B" w:rsidRPr="00E62824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8916E3" w:rsidRPr="00E62824">
              <w:rPr>
                <w:spacing w:val="-12"/>
                <w:sz w:val="24"/>
                <w:szCs w:val="24"/>
                <w:lang w:val="uk-UA"/>
              </w:rPr>
              <w:t>узвіз</w:t>
            </w:r>
            <w:r w:rsidR="007F706B" w:rsidRPr="00E62824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8916E3" w:rsidRPr="00E62824">
              <w:rPr>
                <w:spacing w:val="-12"/>
                <w:sz w:val="24"/>
                <w:szCs w:val="24"/>
                <w:lang w:val="uk-UA"/>
              </w:rPr>
              <w:t>/</w:t>
            </w:r>
            <w:r w:rsidR="007F706B" w:rsidRPr="00E62824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2E1004" w:rsidRPr="00E62824">
              <w:rPr>
                <w:spacing w:val="-12"/>
                <w:sz w:val="24"/>
                <w:szCs w:val="24"/>
                <w:lang w:val="uk-UA"/>
              </w:rPr>
              <w:t>з’їзд</w:t>
            </w:r>
            <w:r w:rsidR="007F706B" w:rsidRPr="00E62824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2E1004" w:rsidRPr="00E62824">
              <w:rPr>
                <w:spacing w:val="-12"/>
                <w:sz w:val="24"/>
                <w:szCs w:val="24"/>
                <w:lang w:val="uk-UA"/>
              </w:rPr>
              <w:t>/</w:t>
            </w:r>
            <w:r w:rsidR="007F706B" w:rsidRPr="00E62824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2E1004" w:rsidRPr="00E62824">
              <w:rPr>
                <w:spacing w:val="-12"/>
                <w:sz w:val="24"/>
                <w:szCs w:val="24"/>
                <w:lang w:val="uk-UA"/>
              </w:rPr>
              <w:t>проїзд</w:t>
            </w:r>
            <w:r w:rsidR="007F706B" w:rsidRPr="00E62824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2E1004" w:rsidRPr="00E62824">
              <w:rPr>
                <w:spacing w:val="-12"/>
                <w:sz w:val="24"/>
                <w:szCs w:val="24"/>
                <w:lang w:val="uk-UA"/>
              </w:rPr>
              <w:t>/</w:t>
            </w:r>
            <w:r w:rsidR="007F706B" w:rsidRPr="00E62824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2E1004" w:rsidRPr="00E62824">
              <w:rPr>
                <w:spacing w:val="-12"/>
                <w:sz w:val="24"/>
                <w:szCs w:val="24"/>
                <w:lang w:val="uk-UA"/>
              </w:rPr>
              <w:t>лінія</w:t>
            </w:r>
            <w:r w:rsidR="007F706B" w:rsidRPr="00E62824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2E1004" w:rsidRPr="00E62824">
              <w:rPr>
                <w:spacing w:val="-12"/>
                <w:sz w:val="24"/>
                <w:szCs w:val="24"/>
                <w:lang w:val="uk-UA"/>
              </w:rPr>
              <w:t>/</w:t>
            </w:r>
            <w:r w:rsidR="007F706B" w:rsidRPr="00E62824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2E1004" w:rsidRPr="00E62824">
              <w:rPr>
                <w:spacing w:val="-12"/>
                <w:sz w:val="24"/>
                <w:szCs w:val="24"/>
                <w:lang w:val="uk-UA"/>
              </w:rPr>
              <w:t>просіка</w:t>
            </w:r>
            <w:r w:rsidR="007F706B" w:rsidRPr="00E62824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2E1004" w:rsidRPr="00E62824">
              <w:rPr>
                <w:spacing w:val="-12"/>
                <w:sz w:val="24"/>
                <w:szCs w:val="24"/>
                <w:lang w:val="uk-UA"/>
              </w:rPr>
              <w:t>/</w:t>
            </w:r>
            <w:r w:rsidR="007F706B" w:rsidRPr="00E62824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2E1004" w:rsidRPr="00E62824">
              <w:rPr>
                <w:spacing w:val="-12"/>
                <w:sz w:val="24"/>
                <w:szCs w:val="24"/>
                <w:lang w:val="uk-UA"/>
              </w:rPr>
              <w:t>тупик тощо)</w:t>
            </w:r>
            <w:r w:rsidR="002E1004" w:rsidRPr="00E62824">
              <w:rPr>
                <w:sz w:val="24"/>
                <w:szCs w:val="24"/>
                <w:lang w:val="uk-UA"/>
              </w:rPr>
              <w:t>, номер будівлі (будинку</w:t>
            </w:r>
            <w:r w:rsidR="007F706B" w:rsidRPr="00E62824">
              <w:rPr>
                <w:sz w:val="24"/>
                <w:szCs w:val="24"/>
                <w:lang w:val="uk-UA"/>
              </w:rPr>
              <w:t xml:space="preserve"> </w:t>
            </w:r>
            <w:r w:rsidR="002E1004" w:rsidRPr="00E62824">
              <w:rPr>
                <w:sz w:val="24"/>
                <w:szCs w:val="24"/>
                <w:lang w:val="uk-UA"/>
              </w:rPr>
              <w:t>/</w:t>
            </w:r>
            <w:r w:rsidR="007F706B" w:rsidRPr="00E62824">
              <w:rPr>
                <w:sz w:val="24"/>
                <w:szCs w:val="24"/>
                <w:lang w:val="uk-UA"/>
              </w:rPr>
              <w:t xml:space="preserve"> </w:t>
            </w:r>
            <w:r w:rsidR="002E1004" w:rsidRPr="00E62824">
              <w:rPr>
                <w:sz w:val="24"/>
                <w:szCs w:val="24"/>
                <w:lang w:val="uk-UA"/>
              </w:rPr>
              <w:t>корпусу</w:t>
            </w:r>
            <w:r w:rsidR="007F706B" w:rsidRPr="00E62824">
              <w:rPr>
                <w:sz w:val="24"/>
                <w:szCs w:val="24"/>
                <w:lang w:val="uk-UA"/>
              </w:rPr>
              <w:t xml:space="preserve"> </w:t>
            </w:r>
            <w:r w:rsidR="002E1004" w:rsidRPr="00E62824">
              <w:rPr>
                <w:sz w:val="24"/>
                <w:szCs w:val="24"/>
                <w:lang w:val="uk-UA"/>
              </w:rPr>
              <w:t>/</w:t>
            </w:r>
            <w:r w:rsidR="007F706B" w:rsidRPr="00E62824">
              <w:rPr>
                <w:sz w:val="24"/>
                <w:szCs w:val="24"/>
                <w:lang w:val="uk-UA"/>
              </w:rPr>
              <w:t xml:space="preserve"> </w:t>
            </w:r>
            <w:r w:rsidR="002E1004" w:rsidRPr="00E62824">
              <w:rPr>
                <w:sz w:val="24"/>
                <w:szCs w:val="24"/>
                <w:lang w:val="uk-UA"/>
              </w:rPr>
              <w:t>блоку</w:t>
            </w:r>
            <w:r w:rsidR="007F706B" w:rsidRPr="00E62824">
              <w:rPr>
                <w:sz w:val="24"/>
                <w:szCs w:val="24"/>
                <w:lang w:val="uk-UA"/>
              </w:rPr>
              <w:t xml:space="preserve"> </w:t>
            </w:r>
            <w:r w:rsidR="002E1004" w:rsidRPr="00E62824">
              <w:rPr>
                <w:sz w:val="24"/>
                <w:szCs w:val="24"/>
                <w:lang w:val="uk-UA"/>
              </w:rPr>
              <w:t>/</w:t>
            </w:r>
            <w:r w:rsidR="007F706B" w:rsidRPr="00E62824">
              <w:rPr>
                <w:sz w:val="24"/>
                <w:szCs w:val="24"/>
                <w:lang w:val="uk-UA"/>
              </w:rPr>
              <w:t xml:space="preserve"> </w:t>
            </w:r>
            <w:r w:rsidR="002E1004" w:rsidRPr="00E62824">
              <w:rPr>
                <w:sz w:val="24"/>
                <w:szCs w:val="24"/>
                <w:lang w:val="uk-UA"/>
              </w:rPr>
              <w:t>секції тощо), номер квартири (кімнати тощо).</w:t>
            </w:r>
          </w:p>
          <w:p w:rsidR="00484575" w:rsidRPr="00E62824" w:rsidRDefault="00484575" w:rsidP="00E62824">
            <w:pPr>
              <w:pStyle w:val="a8"/>
              <w:ind w:left="604" w:firstLine="284"/>
              <w:jc w:val="both"/>
              <w:rPr>
                <w:sz w:val="24"/>
                <w:szCs w:val="24"/>
                <w:lang w:val="uk-UA"/>
              </w:rPr>
            </w:pPr>
            <w:r w:rsidRPr="00E62824">
              <w:rPr>
                <w:sz w:val="24"/>
                <w:szCs w:val="24"/>
                <w:lang w:val="uk-UA"/>
              </w:rPr>
              <w:t>Зареєстроване місце проживання внутрішньо переміщеної особи –</w:t>
            </w:r>
            <w:r w:rsidR="00BD5C2B" w:rsidRPr="00E62824">
              <w:rPr>
                <w:sz w:val="24"/>
                <w:szCs w:val="24"/>
              </w:rPr>
              <w:t xml:space="preserve"> </w:t>
            </w:r>
            <w:r w:rsidR="00BD5C2B" w:rsidRPr="00E62824">
              <w:rPr>
                <w:sz w:val="24"/>
                <w:szCs w:val="24"/>
                <w:lang w:val="uk-UA"/>
              </w:rPr>
              <w:t>заповнюється на підставі довідки</w:t>
            </w:r>
            <w:r w:rsidR="006E4058" w:rsidRPr="00E62824">
              <w:rPr>
                <w:sz w:val="24"/>
                <w:szCs w:val="24"/>
                <w:lang w:val="uk-UA"/>
              </w:rPr>
              <w:t xml:space="preserve"> </w:t>
            </w:r>
            <w:r w:rsidR="00BD5C2B" w:rsidRPr="00E62824">
              <w:rPr>
                <w:sz w:val="24"/>
                <w:szCs w:val="24"/>
                <w:lang w:val="uk-UA"/>
              </w:rPr>
              <w:t>про взяття на облік внутрішньо переміщеної особи</w:t>
            </w:r>
            <w:r w:rsidRPr="00E62824">
              <w:rPr>
                <w:sz w:val="24"/>
                <w:szCs w:val="24"/>
                <w:lang w:val="uk-UA"/>
              </w:rPr>
              <w:t>.</w:t>
            </w:r>
          </w:p>
          <w:p w:rsidR="00A8072B" w:rsidRPr="00E62824" w:rsidRDefault="00A8072B" w:rsidP="00E62824">
            <w:pPr>
              <w:pStyle w:val="a8"/>
              <w:ind w:left="604" w:firstLine="284"/>
              <w:jc w:val="both"/>
              <w:rPr>
                <w:sz w:val="24"/>
                <w:szCs w:val="24"/>
                <w:lang w:val="uk-UA"/>
              </w:rPr>
            </w:pPr>
            <w:r w:rsidRPr="00E62824">
              <w:rPr>
                <w:sz w:val="24"/>
                <w:szCs w:val="24"/>
                <w:lang w:val="uk-UA"/>
              </w:rPr>
              <w:t>Реквізити паспорта, на підставі якого заповнюється Заява</w:t>
            </w:r>
            <w:r w:rsidR="0027122D" w:rsidRPr="00E62824">
              <w:rPr>
                <w:sz w:val="24"/>
                <w:szCs w:val="24"/>
                <w:lang w:val="uk-UA"/>
              </w:rPr>
              <w:t>,</w:t>
            </w:r>
            <w:r w:rsidRPr="00E62824">
              <w:rPr>
                <w:sz w:val="24"/>
                <w:szCs w:val="24"/>
                <w:lang w:val="uk-UA"/>
              </w:rPr>
              <w:t xml:space="preserve"> – зазнача</w:t>
            </w:r>
            <w:r w:rsidR="00E62824" w:rsidRPr="00E62824">
              <w:rPr>
                <w:sz w:val="24"/>
                <w:szCs w:val="24"/>
                <w:lang w:val="uk-UA"/>
              </w:rPr>
              <w:t>ю</w:t>
            </w:r>
            <w:r w:rsidRPr="00E62824">
              <w:rPr>
                <w:sz w:val="24"/>
                <w:szCs w:val="24"/>
                <w:lang w:val="uk-UA"/>
              </w:rPr>
              <w:t xml:space="preserve">ться серія </w:t>
            </w:r>
            <w:r w:rsidR="003914FD" w:rsidRPr="00E62824">
              <w:rPr>
                <w:sz w:val="24"/>
                <w:szCs w:val="24"/>
                <w:lang w:val="uk-UA"/>
              </w:rPr>
              <w:br/>
            </w:r>
            <w:r w:rsidRPr="00E62824">
              <w:rPr>
                <w:sz w:val="24"/>
                <w:szCs w:val="24"/>
                <w:lang w:val="uk-UA"/>
              </w:rPr>
              <w:t>(за наявності)</w:t>
            </w:r>
            <w:r w:rsidR="003914FD" w:rsidRPr="00E62824">
              <w:rPr>
                <w:sz w:val="24"/>
                <w:szCs w:val="24"/>
                <w:lang w:val="uk-UA"/>
              </w:rPr>
              <w:t xml:space="preserve"> </w:t>
            </w:r>
            <w:r w:rsidR="00E62824" w:rsidRPr="00E62824">
              <w:rPr>
                <w:sz w:val="24"/>
                <w:szCs w:val="24"/>
                <w:lang w:val="uk-UA"/>
              </w:rPr>
              <w:t>і</w:t>
            </w:r>
            <w:r w:rsidRPr="00E62824">
              <w:rPr>
                <w:sz w:val="24"/>
                <w:szCs w:val="24"/>
                <w:lang w:val="uk-UA"/>
              </w:rPr>
              <w:t xml:space="preserve"> номер</w:t>
            </w:r>
            <w:r w:rsidR="003914FD" w:rsidRPr="00E62824">
              <w:rPr>
                <w:sz w:val="24"/>
                <w:szCs w:val="24"/>
                <w:lang w:val="uk-UA"/>
              </w:rPr>
              <w:t xml:space="preserve"> документа</w:t>
            </w:r>
            <w:r w:rsidRPr="00E62824">
              <w:rPr>
                <w:sz w:val="24"/>
                <w:szCs w:val="24"/>
                <w:lang w:val="uk-UA"/>
              </w:rPr>
              <w:t>, дата видачі та орган, що видав документ.</w:t>
            </w:r>
          </w:p>
          <w:p w:rsidR="009B0F07" w:rsidRPr="00E62824" w:rsidRDefault="009B0F07" w:rsidP="00E62824">
            <w:pPr>
              <w:pStyle w:val="a8"/>
              <w:ind w:left="604" w:firstLine="284"/>
              <w:jc w:val="both"/>
              <w:rPr>
                <w:sz w:val="24"/>
                <w:szCs w:val="24"/>
                <w:lang w:val="uk-UA"/>
              </w:rPr>
            </w:pPr>
            <w:r w:rsidRPr="00E62824">
              <w:rPr>
                <w:sz w:val="24"/>
                <w:szCs w:val="24"/>
                <w:lang w:val="uk-UA"/>
              </w:rPr>
              <w:t xml:space="preserve">Реквізити паспорта у формі картки, до якого внесено інформацію про відмову від </w:t>
            </w:r>
            <w:r w:rsidR="002F3277" w:rsidRPr="00E62824">
              <w:rPr>
                <w:sz w:val="24"/>
                <w:szCs w:val="24"/>
                <w:lang w:val="uk-UA"/>
              </w:rPr>
              <w:t>р</w:t>
            </w:r>
            <w:r w:rsidR="008916E3" w:rsidRPr="00E62824">
              <w:rPr>
                <w:sz w:val="24"/>
                <w:szCs w:val="24"/>
                <w:lang w:val="uk-UA"/>
              </w:rPr>
              <w:t>еєстраційного номера</w:t>
            </w:r>
            <w:r w:rsidR="00FA2A07" w:rsidRPr="00E62824">
              <w:rPr>
                <w:sz w:val="24"/>
                <w:szCs w:val="24"/>
                <w:lang w:val="uk-UA"/>
              </w:rPr>
              <w:t xml:space="preserve"> облікової картки платника податків</w:t>
            </w:r>
            <w:r w:rsidRPr="00E62824">
              <w:rPr>
                <w:sz w:val="24"/>
                <w:szCs w:val="24"/>
                <w:lang w:val="uk-UA"/>
              </w:rPr>
              <w:t xml:space="preserve">, заповнюються після отримання паспорта у формі картки. </w:t>
            </w:r>
          </w:p>
          <w:p w:rsidR="005324F8" w:rsidRPr="00E62824" w:rsidRDefault="005324F8" w:rsidP="00E62824">
            <w:pPr>
              <w:pStyle w:val="a8"/>
              <w:ind w:left="604" w:firstLine="284"/>
              <w:jc w:val="both"/>
              <w:rPr>
                <w:sz w:val="24"/>
                <w:szCs w:val="24"/>
                <w:lang w:val="uk-UA"/>
              </w:rPr>
            </w:pPr>
            <w:r w:rsidRPr="00E62824">
              <w:rPr>
                <w:sz w:val="24"/>
                <w:szCs w:val="24"/>
                <w:lang w:val="uk-UA"/>
              </w:rPr>
              <w:t xml:space="preserve">Унікальний номер запису в Єдиному державному демографічному реєстрі зазначається </w:t>
            </w:r>
            <w:r w:rsidR="00E62824">
              <w:rPr>
                <w:sz w:val="24"/>
                <w:szCs w:val="24"/>
                <w:lang w:val="uk-UA"/>
              </w:rPr>
              <w:t>в</w:t>
            </w:r>
            <w:r w:rsidRPr="00E62824">
              <w:rPr>
                <w:sz w:val="24"/>
                <w:szCs w:val="24"/>
                <w:lang w:val="uk-UA"/>
              </w:rPr>
              <w:t xml:space="preserve"> разі внесення інформації про особу до такого реєстру.</w:t>
            </w:r>
          </w:p>
          <w:p w:rsidR="00247F0F" w:rsidRPr="00E62824" w:rsidRDefault="00247F0F" w:rsidP="00E62824">
            <w:pPr>
              <w:pStyle w:val="a8"/>
              <w:ind w:firstLine="888"/>
              <w:rPr>
                <w:sz w:val="24"/>
                <w:szCs w:val="24"/>
                <w:lang w:val="uk-UA"/>
              </w:rPr>
            </w:pPr>
            <w:r w:rsidRPr="00E62824">
              <w:rPr>
                <w:sz w:val="24"/>
                <w:szCs w:val="24"/>
                <w:lang w:val="uk-UA"/>
              </w:rPr>
              <w:t>Контактна інформація – зазначається номер телефону /</w:t>
            </w:r>
            <w:r w:rsidR="007F706B" w:rsidRPr="00E62824">
              <w:rPr>
                <w:sz w:val="24"/>
                <w:szCs w:val="24"/>
                <w:lang w:val="uk-UA"/>
              </w:rPr>
              <w:t xml:space="preserve"> </w:t>
            </w:r>
            <w:r w:rsidR="006A695D" w:rsidRPr="00E62824">
              <w:rPr>
                <w:sz w:val="24"/>
                <w:szCs w:val="24"/>
                <w:lang w:val="uk-UA"/>
              </w:rPr>
              <w:t>адреса електронної пошти</w:t>
            </w:r>
            <w:r w:rsidRPr="00E62824">
              <w:rPr>
                <w:sz w:val="24"/>
                <w:szCs w:val="24"/>
                <w:lang w:val="uk-UA"/>
              </w:rPr>
              <w:t>.</w:t>
            </w:r>
          </w:p>
          <w:p w:rsidR="005324F8" w:rsidRPr="00E62824" w:rsidRDefault="005324F8" w:rsidP="00E62824">
            <w:pPr>
              <w:pStyle w:val="a8"/>
              <w:ind w:left="604" w:firstLine="284"/>
              <w:jc w:val="both"/>
              <w:rPr>
                <w:sz w:val="24"/>
                <w:szCs w:val="24"/>
                <w:lang w:val="uk-UA"/>
              </w:rPr>
            </w:pPr>
            <w:r w:rsidRPr="00E62824">
              <w:rPr>
                <w:sz w:val="24"/>
                <w:szCs w:val="24"/>
                <w:lang w:val="uk-UA"/>
              </w:rPr>
              <w:t xml:space="preserve">Інформація про представника </w:t>
            </w:r>
            <w:r w:rsidR="00C6311E" w:rsidRPr="00E62824">
              <w:rPr>
                <w:sz w:val="24"/>
                <w:szCs w:val="24"/>
                <w:lang w:val="uk-UA"/>
              </w:rPr>
              <w:t>(</w:t>
            </w:r>
            <w:r w:rsidR="00E62824">
              <w:rPr>
                <w:sz w:val="24"/>
                <w:szCs w:val="24"/>
                <w:lang w:val="uk-UA"/>
              </w:rPr>
              <w:t>якщо</w:t>
            </w:r>
            <w:r w:rsidR="00C6311E" w:rsidRPr="00E62824">
              <w:rPr>
                <w:sz w:val="24"/>
                <w:szCs w:val="24"/>
                <w:lang w:val="uk-UA"/>
              </w:rPr>
              <w:t xml:space="preserve"> Заяв</w:t>
            </w:r>
            <w:r w:rsidR="00E62824">
              <w:rPr>
                <w:sz w:val="24"/>
                <w:szCs w:val="24"/>
                <w:lang w:val="uk-UA"/>
              </w:rPr>
              <w:t>у</w:t>
            </w:r>
            <w:r w:rsidR="00C6311E" w:rsidRPr="00E62824">
              <w:rPr>
                <w:sz w:val="24"/>
                <w:szCs w:val="24"/>
                <w:lang w:val="uk-UA"/>
              </w:rPr>
              <w:t xml:space="preserve"> </w:t>
            </w:r>
            <w:r w:rsidR="00E62824">
              <w:rPr>
                <w:sz w:val="24"/>
                <w:szCs w:val="24"/>
                <w:lang w:val="uk-UA"/>
              </w:rPr>
              <w:t xml:space="preserve">подає </w:t>
            </w:r>
            <w:r w:rsidR="00C6311E" w:rsidRPr="00E62824">
              <w:rPr>
                <w:sz w:val="24"/>
                <w:szCs w:val="24"/>
                <w:lang w:val="uk-UA"/>
              </w:rPr>
              <w:t xml:space="preserve">представник) </w:t>
            </w:r>
            <w:r w:rsidRPr="00E62824">
              <w:rPr>
                <w:sz w:val="24"/>
                <w:szCs w:val="24"/>
                <w:lang w:val="uk-UA"/>
              </w:rPr>
              <w:t>– зазнача</w:t>
            </w:r>
            <w:r w:rsidR="00E62824">
              <w:rPr>
                <w:sz w:val="24"/>
                <w:szCs w:val="24"/>
                <w:lang w:val="uk-UA"/>
              </w:rPr>
              <w:t>ю</w:t>
            </w:r>
            <w:r w:rsidRPr="00E62824">
              <w:rPr>
                <w:sz w:val="24"/>
                <w:szCs w:val="24"/>
                <w:lang w:val="uk-UA"/>
              </w:rPr>
              <w:t>ться прізвище</w:t>
            </w:r>
            <w:r w:rsidR="00AA72E4" w:rsidRPr="00E62824">
              <w:rPr>
                <w:sz w:val="24"/>
                <w:szCs w:val="24"/>
                <w:lang w:val="uk-UA"/>
              </w:rPr>
              <w:t xml:space="preserve"> </w:t>
            </w:r>
            <w:r w:rsidR="00E62824">
              <w:rPr>
                <w:sz w:val="24"/>
                <w:szCs w:val="24"/>
                <w:lang w:val="uk-UA"/>
              </w:rPr>
              <w:br/>
            </w:r>
            <w:r w:rsidR="00AA72E4" w:rsidRPr="00E62824">
              <w:rPr>
                <w:sz w:val="24"/>
                <w:szCs w:val="24"/>
                <w:lang w:val="uk-UA"/>
              </w:rPr>
              <w:t>(за наявності)</w:t>
            </w:r>
            <w:r w:rsidRPr="00E62824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62824">
              <w:rPr>
                <w:sz w:val="24"/>
                <w:szCs w:val="24"/>
                <w:lang w:val="uk-UA"/>
              </w:rPr>
              <w:t>ім</w:t>
            </w:r>
            <w:proofErr w:type="spellEnd"/>
            <w:r w:rsidRPr="00E62824">
              <w:rPr>
                <w:sz w:val="24"/>
                <w:szCs w:val="24"/>
              </w:rPr>
              <w:t>’</w:t>
            </w:r>
            <w:r w:rsidRPr="00E62824">
              <w:rPr>
                <w:sz w:val="24"/>
                <w:szCs w:val="24"/>
                <w:lang w:val="uk-UA"/>
              </w:rPr>
              <w:t>я, по батькові</w:t>
            </w:r>
            <w:r w:rsidR="00064ED8" w:rsidRPr="00E62824">
              <w:rPr>
                <w:sz w:val="24"/>
                <w:szCs w:val="24"/>
                <w:lang w:val="uk-UA"/>
              </w:rPr>
              <w:t xml:space="preserve"> (за наявності)</w:t>
            </w:r>
            <w:r w:rsidRPr="00E62824">
              <w:rPr>
                <w:sz w:val="24"/>
                <w:szCs w:val="24"/>
                <w:lang w:val="uk-UA"/>
              </w:rPr>
              <w:t xml:space="preserve"> </w:t>
            </w:r>
            <w:r w:rsidR="00E62824">
              <w:rPr>
                <w:sz w:val="24"/>
                <w:szCs w:val="24"/>
                <w:lang w:val="uk-UA"/>
              </w:rPr>
              <w:t>і</w:t>
            </w:r>
            <w:r w:rsidRPr="00E62824">
              <w:rPr>
                <w:sz w:val="24"/>
                <w:szCs w:val="24"/>
                <w:lang w:val="uk-UA"/>
              </w:rPr>
              <w:t xml:space="preserve"> відомості про документ, що посвідчує особу</w:t>
            </w:r>
            <w:r w:rsidR="00C6311E" w:rsidRPr="00E62824">
              <w:rPr>
                <w:sz w:val="24"/>
                <w:szCs w:val="24"/>
                <w:lang w:val="uk-UA"/>
              </w:rPr>
              <w:t xml:space="preserve"> представника</w:t>
            </w:r>
            <w:r w:rsidRPr="00E62824">
              <w:rPr>
                <w:sz w:val="24"/>
                <w:szCs w:val="24"/>
                <w:lang w:val="uk-UA"/>
              </w:rPr>
              <w:t>.</w:t>
            </w:r>
          </w:p>
          <w:p w:rsidR="002E1004" w:rsidRPr="00E62824" w:rsidRDefault="002E1004" w:rsidP="00E62824">
            <w:pPr>
              <w:pStyle w:val="a8"/>
              <w:ind w:left="604" w:firstLine="284"/>
              <w:jc w:val="both"/>
              <w:rPr>
                <w:sz w:val="24"/>
                <w:szCs w:val="24"/>
                <w:lang w:val="uk-UA"/>
              </w:rPr>
            </w:pPr>
            <w:r w:rsidRPr="00E62824">
              <w:rPr>
                <w:sz w:val="24"/>
                <w:szCs w:val="24"/>
                <w:lang w:val="uk-UA"/>
              </w:rPr>
              <w:t>Якщо Заява за формою № 5ДРП містить дані про новий паспорт фізичної особи, то так</w:t>
            </w:r>
            <w:r w:rsidR="00E62824">
              <w:rPr>
                <w:sz w:val="24"/>
                <w:szCs w:val="24"/>
                <w:lang w:val="uk-UA"/>
              </w:rPr>
              <w:t>у</w:t>
            </w:r>
            <w:r w:rsidRPr="00E62824">
              <w:rPr>
                <w:sz w:val="24"/>
                <w:szCs w:val="24"/>
                <w:lang w:val="uk-UA"/>
              </w:rPr>
              <w:t xml:space="preserve"> Заяв</w:t>
            </w:r>
            <w:r w:rsidR="00E62824">
              <w:rPr>
                <w:sz w:val="24"/>
                <w:szCs w:val="24"/>
                <w:lang w:val="uk-UA"/>
              </w:rPr>
              <w:t>у</w:t>
            </w:r>
            <w:r w:rsidRPr="00E62824">
              <w:rPr>
                <w:sz w:val="24"/>
                <w:szCs w:val="24"/>
                <w:lang w:val="uk-UA"/>
              </w:rPr>
              <w:t xml:space="preserve"> подає фізичн</w:t>
            </w:r>
            <w:r w:rsidR="00E62824">
              <w:rPr>
                <w:sz w:val="24"/>
                <w:szCs w:val="24"/>
                <w:lang w:val="uk-UA"/>
              </w:rPr>
              <w:t xml:space="preserve">а </w:t>
            </w:r>
            <w:r w:rsidRPr="00E62824">
              <w:rPr>
                <w:sz w:val="24"/>
                <w:szCs w:val="24"/>
                <w:lang w:val="uk-UA"/>
              </w:rPr>
              <w:t>особ</w:t>
            </w:r>
            <w:r w:rsidR="00E62824">
              <w:rPr>
                <w:sz w:val="24"/>
                <w:szCs w:val="24"/>
                <w:lang w:val="uk-UA"/>
              </w:rPr>
              <w:t>а</w:t>
            </w:r>
            <w:r w:rsidRPr="00E62824">
              <w:rPr>
                <w:sz w:val="24"/>
                <w:szCs w:val="24"/>
                <w:lang w:val="uk-UA"/>
              </w:rPr>
              <w:t xml:space="preserve"> виключно особисто.</w:t>
            </w:r>
          </w:p>
          <w:p w:rsidR="00324070" w:rsidRPr="00E62824" w:rsidRDefault="009B0F07" w:rsidP="00E636CE">
            <w:pPr>
              <w:pStyle w:val="a8"/>
              <w:ind w:left="604" w:firstLine="284"/>
              <w:jc w:val="both"/>
              <w:rPr>
                <w:sz w:val="24"/>
                <w:szCs w:val="24"/>
                <w:lang w:val="uk-UA"/>
              </w:rPr>
            </w:pPr>
            <w:r w:rsidRPr="00E62824">
              <w:rPr>
                <w:sz w:val="24"/>
                <w:szCs w:val="24"/>
                <w:lang w:val="uk-UA"/>
              </w:rPr>
              <w:t xml:space="preserve">Після перевірки заповнення Заяви та ознайомлення з інформацією про склад </w:t>
            </w:r>
            <w:r w:rsidR="00E636CE">
              <w:rPr>
                <w:sz w:val="24"/>
                <w:szCs w:val="24"/>
                <w:lang w:val="uk-UA"/>
              </w:rPr>
              <w:t>і</w:t>
            </w:r>
            <w:r w:rsidRPr="00E62824">
              <w:rPr>
                <w:sz w:val="24"/>
                <w:szCs w:val="24"/>
                <w:lang w:val="uk-UA"/>
              </w:rPr>
              <w:t xml:space="preserve"> мету збору персональних даних у Державному реєстрі, права та обов’язки фізичної особи – платника податків фізична особа власним підписом підтверджує правильність </w:t>
            </w:r>
            <w:r w:rsidR="00E636CE">
              <w:rPr>
                <w:sz w:val="24"/>
                <w:szCs w:val="24"/>
                <w:lang w:val="uk-UA"/>
              </w:rPr>
              <w:t>і</w:t>
            </w:r>
            <w:r w:rsidR="002E1004" w:rsidRPr="00E62824">
              <w:rPr>
                <w:sz w:val="24"/>
                <w:szCs w:val="24"/>
                <w:lang w:val="uk-UA"/>
              </w:rPr>
              <w:t xml:space="preserve"> повноту </w:t>
            </w:r>
            <w:r w:rsidRPr="00E62824">
              <w:rPr>
                <w:sz w:val="24"/>
                <w:szCs w:val="24"/>
                <w:lang w:val="uk-UA"/>
              </w:rPr>
              <w:t>внесення до Заяви відомостей</w:t>
            </w:r>
            <w:r w:rsidR="002E1004" w:rsidRPr="00E62824">
              <w:rPr>
                <w:sz w:val="24"/>
                <w:szCs w:val="24"/>
                <w:lang w:val="uk-UA"/>
              </w:rPr>
              <w:t>.</w:t>
            </w:r>
            <w:r w:rsidR="006A695D" w:rsidRPr="00E62824">
              <w:rPr>
                <w:sz w:val="24"/>
                <w:szCs w:val="24"/>
                <w:lang w:val="uk-UA"/>
              </w:rPr>
              <w:t xml:space="preserve"> </w:t>
            </w:r>
            <w:r w:rsidR="002E1004" w:rsidRPr="00E62824">
              <w:rPr>
                <w:sz w:val="24"/>
                <w:szCs w:val="24"/>
                <w:lang w:val="uk-UA"/>
              </w:rPr>
              <w:t>У разі п</w:t>
            </w:r>
            <w:r w:rsidR="008916E3" w:rsidRPr="00E62824">
              <w:rPr>
                <w:sz w:val="24"/>
                <w:szCs w:val="24"/>
                <w:lang w:val="uk-UA"/>
              </w:rPr>
              <w:t>одання Заяви через представника</w:t>
            </w:r>
            <w:r w:rsidR="002E1004" w:rsidRPr="00E62824">
              <w:rPr>
                <w:sz w:val="24"/>
                <w:szCs w:val="24"/>
                <w:lang w:val="uk-UA"/>
              </w:rPr>
              <w:t xml:space="preserve"> така заява повинна бути зас</w:t>
            </w:r>
            <w:r w:rsidR="008916E3" w:rsidRPr="00E62824">
              <w:rPr>
                <w:sz w:val="24"/>
                <w:szCs w:val="24"/>
                <w:lang w:val="uk-UA"/>
              </w:rPr>
              <w:t>відчена підписом представника</w:t>
            </w:r>
            <w:r w:rsidR="006A695D" w:rsidRPr="00E62824">
              <w:rPr>
                <w:sz w:val="24"/>
                <w:szCs w:val="24"/>
                <w:lang w:val="uk-UA"/>
              </w:rPr>
              <w:t xml:space="preserve">. </w:t>
            </w:r>
          </w:p>
          <w:p w:rsidR="00324070" w:rsidRPr="00E62824" w:rsidRDefault="009B0F07" w:rsidP="00E636CE">
            <w:pPr>
              <w:pStyle w:val="a8"/>
              <w:ind w:firstLine="888"/>
              <w:rPr>
                <w:sz w:val="24"/>
                <w:szCs w:val="24"/>
                <w:lang w:val="uk-UA"/>
              </w:rPr>
            </w:pPr>
            <w:r w:rsidRPr="00E62824">
              <w:rPr>
                <w:sz w:val="24"/>
                <w:szCs w:val="24"/>
                <w:lang w:val="uk-UA"/>
              </w:rPr>
              <w:t xml:space="preserve">Службові позначки вносяться посадовою особою контролюючого </w:t>
            </w:r>
            <w:r w:rsidR="00324070" w:rsidRPr="00E62824">
              <w:rPr>
                <w:sz w:val="24"/>
                <w:szCs w:val="24"/>
                <w:lang w:val="uk-UA"/>
              </w:rPr>
              <w:t>органу.</w:t>
            </w:r>
          </w:p>
          <w:p w:rsidR="00BD5C2B" w:rsidRPr="00BD5C2B" w:rsidRDefault="00BD5C2B" w:rsidP="00324070">
            <w:pPr>
              <w:spacing w:after="120"/>
              <w:ind w:left="462" w:firstLine="426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_____________________________________________________________________________</w:t>
            </w:r>
          </w:p>
          <w:p w:rsidR="00BD5C2B" w:rsidRDefault="00BD5C2B" w:rsidP="00BD5C2B">
            <w:pPr>
              <w:spacing w:after="120"/>
              <w:ind w:left="425" w:firstLine="426"/>
              <w:rPr>
                <w:sz w:val="24"/>
                <w:szCs w:val="24"/>
                <w:lang w:val="uk-UA"/>
              </w:rPr>
            </w:pPr>
          </w:p>
          <w:p w:rsidR="001B348A" w:rsidRPr="00484575" w:rsidRDefault="001B348A" w:rsidP="00BD5C2B">
            <w:pPr>
              <w:spacing w:after="120"/>
              <w:ind w:left="425" w:firstLine="426"/>
              <w:rPr>
                <w:sz w:val="24"/>
                <w:szCs w:val="24"/>
                <w:lang w:val="uk-UA"/>
              </w:rPr>
            </w:pPr>
          </w:p>
        </w:tc>
      </w:tr>
    </w:tbl>
    <w:p w:rsidR="001B348A" w:rsidRPr="006D0602" w:rsidRDefault="001B348A" w:rsidP="00505945">
      <w:pPr>
        <w:rPr>
          <w:sz w:val="24"/>
          <w:szCs w:val="24"/>
          <w:lang w:val="uk-UA" w:eastAsia="ru-RU"/>
        </w:rPr>
      </w:pPr>
    </w:p>
    <w:sectPr w:rsidR="001B348A" w:rsidRPr="006D0602" w:rsidSect="00952A9C">
      <w:pgSz w:w="11906" w:h="16838"/>
      <w:pgMar w:top="568" w:right="282" w:bottom="56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942EC"/>
    <w:multiLevelType w:val="hybridMultilevel"/>
    <w:tmpl w:val="5F467216"/>
    <w:lvl w:ilvl="0" w:tplc="D4044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48A"/>
    <w:rsid w:val="000072FD"/>
    <w:rsid w:val="00011400"/>
    <w:rsid w:val="00012098"/>
    <w:rsid w:val="000230AD"/>
    <w:rsid w:val="00047FFC"/>
    <w:rsid w:val="00051CCE"/>
    <w:rsid w:val="00054C66"/>
    <w:rsid w:val="00064ED8"/>
    <w:rsid w:val="000739A3"/>
    <w:rsid w:val="00093DB1"/>
    <w:rsid w:val="000A6CBB"/>
    <w:rsid w:val="000D25F3"/>
    <w:rsid w:val="000E5FF1"/>
    <w:rsid w:val="000E6840"/>
    <w:rsid w:val="000F4622"/>
    <w:rsid w:val="0010653A"/>
    <w:rsid w:val="001071D4"/>
    <w:rsid w:val="001330F2"/>
    <w:rsid w:val="00142A8E"/>
    <w:rsid w:val="0018108C"/>
    <w:rsid w:val="00193406"/>
    <w:rsid w:val="00193E9A"/>
    <w:rsid w:val="001A7E55"/>
    <w:rsid w:val="001B079A"/>
    <w:rsid w:val="001B348A"/>
    <w:rsid w:val="001B3737"/>
    <w:rsid w:val="001B5CC6"/>
    <w:rsid w:val="001B69DE"/>
    <w:rsid w:val="001D2025"/>
    <w:rsid w:val="001F5CD3"/>
    <w:rsid w:val="00201F23"/>
    <w:rsid w:val="00205889"/>
    <w:rsid w:val="00234F5B"/>
    <w:rsid w:val="00235AFC"/>
    <w:rsid w:val="00247F0F"/>
    <w:rsid w:val="0027122D"/>
    <w:rsid w:val="00290621"/>
    <w:rsid w:val="002C4DAB"/>
    <w:rsid w:val="002C7E05"/>
    <w:rsid w:val="002E1004"/>
    <w:rsid w:val="002E3E01"/>
    <w:rsid w:val="002F3277"/>
    <w:rsid w:val="00303D8A"/>
    <w:rsid w:val="00324070"/>
    <w:rsid w:val="00340C04"/>
    <w:rsid w:val="0034347C"/>
    <w:rsid w:val="0034533A"/>
    <w:rsid w:val="00375E81"/>
    <w:rsid w:val="0038788F"/>
    <w:rsid w:val="00390518"/>
    <w:rsid w:val="003914FD"/>
    <w:rsid w:val="003937F1"/>
    <w:rsid w:val="003A3295"/>
    <w:rsid w:val="003B0090"/>
    <w:rsid w:val="003D2122"/>
    <w:rsid w:val="003E6B42"/>
    <w:rsid w:val="00430C36"/>
    <w:rsid w:val="00432DE7"/>
    <w:rsid w:val="00437E45"/>
    <w:rsid w:val="00444C6E"/>
    <w:rsid w:val="00455211"/>
    <w:rsid w:val="004645E5"/>
    <w:rsid w:val="00465E2D"/>
    <w:rsid w:val="00467BBE"/>
    <w:rsid w:val="00474B9A"/>
    <w:rsid w:val="00484575"/>
    <w:rsid w:val="00497433"/>
    <w:rsid w:val="004B3A35"/>
    <w:rsid w:val="004E2C2A"/>
    <w:rsid w:val="004F12C0"/>
    <w:rsid w:val="005031C0"/>
    <w:rsid w:val="00505945"/>
    <w:rsid w:val="00531626"/>
    <w:rsid w:val="005324F8"/>
    <w:rsid w:val="005701C6"/>
    <w:rsid w:val="005A3BB0"/>
    <w:rsid w:val="005A4C83"/>
    <w:rsid w:val="005A58CB"/>
    <w:rsid w:val="005C7984"/>
    <w:rsid w:val="005F3D81"/>
    <w:rsid w:val="00613090"/>
    <w:rsid w:val="00621638"/>
    <w:rsid w:val="00621D85"/>
    <w:rsid w:val="00625A1E"/>
    <w:rsid w:val="00630C15"/>
    <w:rsid w:val="006412EA"/>
    <w:rsid w:val="00641BAC"/>
    <w:rsid w:val="006A4DC4"/>
    <w:rsid w:val="006A695D"/>
    <w:rsid w:val="006D0602"/>
    <w:rsid w:val="006E2B5A"/>
    <w:rsid w:val="006E4058"/>
    <w:rsid w:val="006E6B93"/>
    <w:rsid w:val="006F5CBD"/>
    <w:rsid w:val="007058EB"/>
    <w:rsid w:val="00721C67"/>
    <w:rsid w:val="0073150F"/>
    <w:rsid w:val="0073659D"/>
    <w:rsid w:val="00737F79"/>
    <w:rsid w:val="0074068F"/>
    <w:rsid w:val="007557DE"/>
    <w:rsid w:val="00755C48"/>
    <w:rsid w:val="007741A0"/>
    <w:rsid w:val="007762C4"/>
    <w:rsid w:val="0078778C"/>
    <w:rsid w:val="00792CFE"/>
    <w:rsid w:val="007D1258"/>
    <w:rsid w:val="007D319C"/>
    <w:rsid w:val="007D57E2"/>
    <w:rsid w:val="007F706B"/>
    <w:rsid w:val="0080201A"/>
    <w:rsid w:val="00807BA5"/>
    <w:rsid w:val="00812113"/>
    <w:rsid w:val="00822DBE"/>
    <w:rsid w:val="008579A3"/>
    <w:rsid w:val="00857A87"/>
    <w:rsid w:val="00876E93"/>
    <w:rsid w:val="008916E3"/>
    <w:rsid w:val="008944FE"/>
    <w:rsid w:val="008C31F3"/>
    <w:rsid w:val="008D15BE"/>
    <w:rsid w:val="008E2B6A"/>
    <w:rsid w:val="008E67A7"/>
    <w:rsid w:val="008F4312"/>
    <w:rsid w:val="00913345"/>
    <w:rsid w:val="00916B48"/>
    <w:rsid w:val="00922D2F"/>
    <w:rsid w:val="0092388A"/>
    <w:rsid w:val="00935D75"/>
    <w:rsid w:val="00952A9C"/>
    <w:rsid w:val="00974200"/>
    <w:rsid w:val="009872F9"/>
    <w:rsid w:val="009A15A7"/>
    <w:rsid w:val="009B0DE4"/>
    <w:rsid w:val="009B0F07"/>
    <w:rsid w:val="009B6AA4"/>
    <w:rsid w:val="009E0295"/>
    <w:rsid w:val="009E43D9"/>
    <w:rsid w:val="00A00573"/>
    <w:rsid w:val="00A40019"/>
    <w:rsid w:val="00A41012"/>
    <w:rsid w:val="00A42E8A"/>
    <w:rsid w:val="00A662FF"/>
    <w:rsid w:val="00A715E9"/>
    <w:rsid w:val="00A73348"/>
    <w:rsid w:val="00A8072B"/>
    <w:rsid w:val="00AA72E4"/>
    <w:rsid w:val="00AB22C3"/>
    <w:rsid w:val="00AD132F"/>
    <w:rsid w:val="00AE514E"/>
    <w:rsid w:val="00B130EB"/>
    <w:rsid w:val="00B22424"/>
    <w:rsid w:val="00B22B3B"/>
    <w:rsid w:val="00B43C19"/>
    <w:rsid w:val="00B50F75"/>
    <w:rsid w:val="00B62B11"/>
    <w:rsid w:val="00B6716F"/>
    <w:rsid w:val="00B71E12"/>
    <w:rsid w:val="00B741DF"/>
    <w:rsid w:val="00B743E1"/>
    <w:rsid w:val="00BA0400"/>
    <w:rsid w:val="00BA0513"/>
    <w:rsid w:val="00BA09A5"/>
    <w:rsid w:val="00BC5B4E"/>
    <w:rsid w:val="00BD4F4D"/>
    <w:rsid w:val="00BD5C2B"/>
    <w:rsid w:val="00C622F2"/>
    <w:rsid w:val="00C62A39"/>
    <w:rsid w:val="00C6311E"/>
    <w:rsid w:val="00C70941"/>
    <w:rsid w:val="00CA1D0A"/>
    <w:rsid w:val="00D22B60"/>
    <w:rsid w:val="00D31A72"/>
    <w:rsid w:val="00D41E9D"/>
    <w:rsid w:val="00D46ABF"/>
    <w:rsid w:val="00DA2C5F"/>
    <w:rsid w:val="00DB72ED"/>
    <w:rsid w:val="00DB7841"/>
    <w:rsid w:val="00DC002F"/>
    <w:rsid w:val="00DF760A"/>
    <w:rsid w:val="00E05A38"/>
    <w:rsid w:val="00E27EB4"/>
    <w:rsid w:val="00E3216A"/>
    <w:rsid w:val="00E42412"/>
    <w:rsid w:val="00E549DB"/>
    <w:rsid w:val="00E62824"/>
    <w:rsid w:val="00E636CE"/>
    <w:rsid w:val="00E752B4"/>
    <w:rsid w:val="00E76915"/>
    <w:rsid w:val="00EA1D31"/>
    <w:rsid w:val="00EA2FA3"/>
    <w:rsid w:val="00ED499C"/>
    <w:rsid w:val="00ED62C0"/>
    <w:rsid w:val="00F346E6"/>
    <w:rsid w:val="00F41753"/>
    <w:rsid w:val="00F461F1"/>
    <w:rsid w:val="00F7296C"/>
    <w:rsid w:val="00F73DC7"/>
    <w:rsid w:val="00F91D8B"/>
    <w:rsid w:val="00F94FFC"/>
    <w:rsid w:val="00FA2A07"/>
    <w:rsid w:val="00FC077C"/>
    <w:rsid w:val="00FE750E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0F01A"/>
  <w15:chartTrackingRefBased/>
  <w15:docId w15:val="{557AEB26-A147-42D3-8C43-FD2FC1343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348A"/>
    <w:rPr>
      <w:rFonts w:ascii="Times New Roman" w:eastAsia="Times New Roman" w:hAnsi="Times New Roman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semiHidden/>
    <w:unhideWhenUsed/>
  </w:style>
  <w:style w:type="table" w:styleId="a4">
    <w:name w:val="Table Grid"/>
    <w:basedOn w:val="a1"/>
    <w:uiPriority w:val="59"/>
    <w:rsid w:val="001B3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701C6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5701C6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List Paragraph"/>
    <w:basedOn w:val="a"/>
    <w:uiPriority w:val="34"/>
    <w:qFormat/>
    <w:rsid w:val="00A73348"/>
    <w:pPr>
      <w:ind w:left="720"/>
      <w:contextualSpacing/>
    </w:pPr>
  </w:style>
  <w:style w:type="paragraph" w:styleId="a8">
    <w:name w:val="No Spacing"/>
    <w:uiPriority w:val="1"/>
    <w:qFormat/>
    <w:rsid w:val="00497433"/>
    <w:rPr>
      <w:rFonts w:ascii="Times New Roman" w:eastAsia="Times New Roman" w:hAnsi="Times New Roman"/>
      <w:lang w:val="ru-RU" w:eastAsia="en-US"/>
    </w:rPr>
  </w:style>
  <w:style w:type="paragraph" w:styleId="a9">
    <w:name w:val="Normal (Web)"/>
    <w:basedOn w:val="a"/>
    <w:uiPriority w:val="99"/>
    <w:unhideWhenUsed/>
    <w:rsid w:val="005324F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a">
    <w:name w:val="Revision"/>
    <w:hidden/>
    <w:uiPriority w:val="99"/>
    <w:semiHidden/>
    <w:rsid w:val="003B0090"/>
    <w:rPr>
      <w:rFonts w:ascii="Times New Roman" w:eastAsia="Times New Roman" w:hAnsi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6BAD-A8AD-4940-869C-83DD2327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82</Words>
  <Characters>2328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ЕМ'ЯНЕНКО СЕРГІЙ ВОЛОДИМИРОВИЧ</cp:lastModifiedBy>
  <cp:revision>3</cp:revision>
  <cp:lastPrinted>2024-12-10T14:27:00Z</cp:lastPrinted>
  <dcterms:created xsi:type="dcterms:W3CDTF">2026-06-17T12:50:00Z</dcterms:created>
  <dcterms:modified xsi:type="dcterms:W3CDTF">2026-06-17T12:59:00Z</dcterms:modified>
</cp:coreProperties>
</file>